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118"/>
        <w:gridCol w:w="1701"/>
      </w:tblGrid>
      <w:tr w:rsidR="00294341" w14:paraId="41029C83" w14:textId="77777777" w:rsidTr="002B11C7">
        <w:tc>
          <w:tcPr>
            <w:tcW w:w="1384" w:type="dxa"/>
          </w:tcPr>
          <w:p w14:paraId="204F7B8E" w14:textId="77777777" w:rsidR="00294341" w:rsidRPr="00294341" w:rsidRDefault="00052FFD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</w:t>
            </w:r>
            <w:r w:rsidR="00146260">
              <w:rPr>
                <w:b/>
              </w:rPr>
              <w:t>arengė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2443AF75" w14:textId="77777777" w:rsidR="00294341" w:rsidRPr="004D2BE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inž. technologė </w:t>
            </w:r>
          </w:p>
        </w:tc>
        <w:tc>
          <w:tcPr>
            <w:tcW w:w="3118" w:type="dxa"/>
          </w:tcPr>
          <w:p w14:paraId="53AEF02C" w14:textId="77777777" w:rsidR="00294341" w:rsidRPr="004D2BE1" w:rsidRDefault="00BA5609" w:rsidP="006143A8">
            <w:pPr>
              <w:pStyle w:val="Antrats"/>
              <w:tabs>
                <w:tab w:val="right" w:pos="9600"/>
              </w:tabs>
            </w:pPr>
            <w:r>
              <w:t>E.Žitkevičienė</w:t>
            </w:r>
          </w:p>
        </w:tc>
        <w:tc>
          <w:tcPr>
            <w:tcW w:w="1701" w:type="dxa"/>
          </w:tcPr>
          <w:p w14:paraId="7940AB90" w14:textId="77777777" w:rsidR="00294341" w:rsidRPr="004D2BE1" w:rsidRDefault="00BA5609" w:rsidP="000D60E8">
            <w:pPr>
              <w:pStyle w:val="Antrats"/>
              <w:tabs>
                <w:tab w:val="right" w:pos="9600"/>
              </w:tabs>
              <w:ind w:right="306"/>
              <w:jc w:val="center"/>
            </w:pPr>
            <w:r>
              <w:t>201</w:t>
            </w:r>
            <w:r w:rsidR="00427604">
              <w:t>7</w:t>
            </w:r>
            <w:r>
              <w:t>-</w:t>
            </w:r>
            <w:r w:rsidR="00E3256A">
              <w:t>0</w:t>
            </w:r>
            <w:r w:rsidR="000D60E8">
              <w:t>8</w:t>
            </w:r>
            <w:r>
              <w:t>-</w:t>
            </w:r>
            <w:r w:rsidR="00EB125D">
              <w:t xml:space="preserve"> </w:t>
            </w:r>
            <w:r w:rsidR="00427604">
              <w:t>20</w:t>
            </w:r>
          </w:p>
        </w:tc>
      </w:tr>
      <w:tr w:rsidR="00294341" w14:paraId="3DC6D9EE" w14:textId="77777777" w:rsidTr="002B11C7">
        <w:tc>
          <w:tcPr>
            <w:tcW w:w="1384" w:type="dxa"/>
          </w:tcPr>
          <w:p w14:paraId="1C3B2855" w14:textId="77777777" w:rsidR="00294341" w:rsidRPr="00294341" w:rsidRDefault="00146260" w:rsidP="004D2BE1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Suderin</w:t>
            </w:r>
            <w:r w:rsidR="004D2BE1">
              <w:rPr>
                <w:b/>
              </w:rPr>
              <w:t>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2486F715" w14:textId="77777777" w:rsidR="0029434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vyr. technologė </w:t>
            </w:r>
          </w:p>
        </w:tc>
        <w:tc>
          <w:tcPr>
            <w:tcW w:w="3118" w:type="dxa"/>
          </w:tcPr>
          <w:p w14:paraId="68C1AEED" w14:textId="77777777" w:rsidR="00294341" w:rsidRDefault="00427604" w:rsidP="006143A8">
            <w:pPr>
              <w:pStyle w:val="Antrats"/>
              <w:tabs>
                <w:tab w:val="right" w:pos="9600"/>
              </w:tabs>
              <w:ind w:right="306"/>
            </w:pPr>
            <w:r>
              <w:t>D.Mickeliūnienė</w:t>
            </w:r>
          </w:p>
        </w:tc>
        <w:tc>
          <w:tcPr>
            <w:tcW w:w="1701" w:type="dxa"/>
          </w:tcPr>
          <w:p w14:paraId="6960B32E" w14:textId="77777777" w:rsidR="00294341" w:rsidRDefault="00BA5609" w:rsidP="000D60E8">
            <w:pPr>
              <w:pStyle w:val="Antrats"/>
              <w:tabs>
                <w:tab w:val="right" w:pos="9600"/>
              </w:tabs>
              <w:ind w:right="306"/>
              <w:jc w:val="center"/>
            </w:pPr>
            <w:r>
              <w:t>201</w:t>
            </w:r>
            <w:r w:rsidR="00427604">
              <w:t>7</w:t>
            </w:r>
            <w:r>
              <w:t>-</w:t>
            </w:r>
            <w:r w:rsidR="00E3256A">
              <w:t>0</w:t>
            </w:r>
            <w:r w:rsidR="000D60E8">
              <w:t>8</w:t>
            </w:r>
            <w:r>
              <w:t>-</w:t>
            </w:r>
            <w:r w:rsidR="00427604">
              <w:t>20</w:t>
            </w:r>
          </w:p>
        </w:tc>
      </w:tr>
      <w:tr w:rsidR="00294341" w14:paraId="06F17B18" w14:textId="77777777" w:rsidTr="002B11C7">
        <w:tc>
          <w:tcPr>
            <w:tcW w:w="1384" w:type="dxa"/>
          </w:tcPr>
          <w:p w14:paraId="10A360B9" w14:textId="77777777"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Tvirtin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66C243D7" w14:textId="77777777" w:rsidR="00294341" w:rsidRDefault="002B6B7A" w:rsidP="006143A8">
            <w:pPr>
              <w:pStyle w:val="Antrats"/>
              <w:tabs>
                <w:tab w:val="right" w:pos="9600"/>
              </w:tabs>
              <w:ind w:right="306"/>
            </w:pPr>
            <w:r>
              <w:t>Maisto saugos grupės vadovas</w:t>
            </w:r>
          </w:p>
        </w:tc>
        <w:tc>
          <w:tcPr>
            <w:tcW w:w="3118" w:type="dxa"/>
          </w:tcPr>
          <w:p w14:paraId="45B17682" w14:textId="77777777" w:rsidR="00294341" w:rsidRDefault="008B4661" w:rsidP="006143A8">
            <w:pPr>
              <w:pStyle w:val="Antrats"/>
              <w:tabs>
                <w:tab w:val="right" w:pos="9600"/>
              </w:tabs>
              <w:ind w:right="306"/>
            </w:pPr>
            <w:r>
              <w:t>S.Šilinytė</w:t>
            </w:r>
          </w:p>
        </w:tc>
        <w:tc>
          <w:tcPr>
            <w:tcW w:w="1701" w:type="dxa"/>
          </w:tcPr>
          <w:p w14:paraId="441C262E" w14:textId="77777777" w:rsidR="00294341" w:rsidRDefault="00EB125D" w:rsidP="000D60E8">
            <w:pPr>
              <w:pStyle w:val="Antrats"/>
              <w:tabs>
                <w:tab w:val="right" w:pos="9600"/>
              </w:tabs>
              <w:ind w:right="306"/>
              <w:jc w:val="center"/>
            </w:pPr>
            <w:r>
              <w:t>201</w:t>
            </w:r>
            <w:r w:rsidR="00427604">
              <w:t>7</w:t>
            </w:r>
            <w:r>
              <w:t>-</w:t>
            </w:r>
            <w:r w:rsidR="00E3256A">
              <w:t>0</w:t>
            </w:r>
            <w:r w:rsidR="000D60E8">
              <w:t>8</w:t>
            </w:r>
            <w:r>
              <w:t>-</w:t>
            </w:r>
            <w:r w:rsidR="00427604">
              <w:t>20</w:t>
            </w:r>
          </w:p>
        </w:tc>
      </w:tr>
    </w:tbl>
    <w:p w14:paraId="790C0D06" w14:textId="77777777" w:rsidR="00C73C40" w:rsidRDefault="00C73C40" w:rsidP="00294341">
      <w:pPr>
        <w:rPr>
          <w:b/>
        </w:rPr>
      </w:pPr>
    </w:p>
    <w:p w14:paraId="5E5CA00E" w14:textId="77777777" w:rsidR="004618A8" w:rsidRPr="007419C0" w:rsidRDefault="004618A8" w:rsidP="007419C0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7419C0">
        <w:rPr>
          <w:b/>
          <w:lang w:val="lt-LT"/>
        </w:rPr>
        <w:t xml:space="preserve">PAGRINDINĖ INFORMACIJA </w:t>
      </w:r>
    </w:p>
    <w:p w14:paraId="2275231D" w14:textId="77777777" w:rsidR="004618A8" w:rsidRPr="00FF5987" w:rsidRDefault="004618A8" w:rsidP="004618A8">
      <w:pPr>
        <w:ind w:left="360"/>
        <w:rPr>
          <w:b/>
          <w:sz w:val="22"/>
          <w:szCs w:val="22"/>
          <w:lang w:val="lt-LT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375"/>
        <w:gridCol w:w="234"/>
        <w:gridCol w:w="2308"/>
      </w:tblGrid>
      <w:tr w:rsidR="004D2BE1" w:rsidRPr="009842DB" w14:paraId="602CD5A7" w14:textId="77777777" w:rsidTr="002B11C7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0C3D7" w14:textId="77777777" w:rsidR="00FF2F0E" w:rsidRPr="009842DB" w:rsidRDefault="00FF2F0E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BA57" w14:textId="77777777" w:rsidR="004D2BE1" w:rsidRPr="009842DB" w:rsidRDefault="007072BE" w:rsidP="007072BE">
            <w:pPr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roduktų rūšių pavadinimai (asortimentas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E07" w14:textId="77777777" w:rsidR="00DE38F9" w:rsidRDefault="00A36501" w:rsidP="00A36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nas natūralus, ne mažiau kaip 3,5% riebumo</w:t>
            </w:r>
            <w:r w:rsidR="00AD0597">
              <w:rPr>
                <w:b/>
                <w:sz w:val="18"/>
                <w:szCs w:val="18"/>
              </w:rPr>
              <w:t>, pasterizuotas</w:t>
            </w:r>
            <w:r w:rsidR="007B0971">
              <w:rPr>
                <w:b/>
                <w:sz w:val="18"/>
                <w:szCs w:val="18"/>
              </w:rPr>
              <w:t xml:space="preserve"> « DVARO »</w:t>
            </w:r>
            <w:r>
              <w:rPr>
                <w:b/>
                <w:sz w:val="18"/>
                <w:szCs w:val="18"/>
              </w:rPr>
              <w:t>:</w:t>
            </w:r>
          </w:p>
          <w:p w14:paraId="005BEBE5" w14:textId="77777777" w:rsidR="00A36501" w:rsidRDefault="00A36501" w:rsidP="00A36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5</w:t>
            </w:r>
            <w:r w:rsidR="00EF3A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, 1</w:t>
            </w:r>
            <w:r w:rsidR="00EF3A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 tetra rex pakuotėje,</w:t>
            </w:r>
          </w:p>
          <w:p w14:paraId="617572A7" w14:textId="77777777" w:rsidR="00A36501" w:rsidRDefault="00A36501" w:rsidP="00A36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5</w:t>
            </w:r>
            <w:r w:rsidR="00EF3A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, 1</w:t>
            </w:r>
            <w:r w:rsidR="00EF3A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 poli</w:t>
            </w:r>
            <w:r w:rsidR="00B41FFE">
              <w:rPr>
                <w:b/>
                <w:sz w:val="18"/>
                <w:szCs w:val="18"/>
              </w:rPr>
              <w:t xml:space="preserve">merinės </w:t>
            </w:r>
            <w:r>
              <w:rPr>
                <w:b/>
                <w:sz w:val="18"/>
                <w:szCs w:val="18"/>
              </w:rPr>
              <w:t xml:space="preserve"> plėvelė</w:t>
            </w:r>
            <w:r w:rsidR="00B41FFE">
              <w:rPr>
                <w:b/>
                <w:sz w:val="18"/>
                <w:szCs w:val="18"/>
              </w:rPr>
              <w:t>s maišeliuose</w:t>
            </w:r>
            <w:r>
              <w:rPr>
                <w:b/>
                <w:sz w:val="18"/>
                <w:szCs w:val="18"/>
              </w:rPr>
              <w:t>,</w:t>
            </w:r>
          </w:p>
          <w:p w14:paraId="71BC4EED" w14:textId="77777777" w:rsidR="00A36501" w:rsidRPr="009842DB" w:rsidRDefault="00A36501" w:rsidP="00A36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</w:t>
            </w:r>
            <w:r w:rsidR="00EF3A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l plastikiniuose buteliuose </w:t>
            </w:r>
          </w:p>
        </w:tc>
      </w:tr>
      <w:tr w:rsidR="00FF5987" w:rsidRPr="009842DB" w14:paraId="7C14B355" w14:textId="77777777" w:rsidTr="002B11C7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D55BD" w14:textId="77777777" w:rsidR="00FF5987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2</w:t>
            </w:r>
          </w:p>
          <w:p w14:paraId="219F06FC" w14:textId="77777777" w:rsidR="00FF2F0E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BA46C" w14:textId="77777777" w:rsidR="00FF5987" w:rsidRPr="009842DB" w:rsidRDefault="001A7614" w:rsidP="00FF2F0E">
            <w:pPr>
              <w:rPr>
                <w:strike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</w:t>
            </w:r>
            <w:r w:rsidR="00FF5987" w:rsidRPr="009842DB">
              <w:rPr>
                <w:b/>
                <w:sz w:val="18"/>
                <w:szCs w:val="18"/>
              </w:rPr>
              <w:t>roduktui taikomi</w:t>
            </w:r>
            <w:r w:rsidR="00FF5987" w:rsidRPr="009842DB">
              <w:rPr>
                <w:b/>
                <w:sz w:val="18"/>
                <w:szCs w:val="18"/>
                <w:lang w:val="lt-LT"/>
              </w:rPr>
              <w:t xml:space="preserve"> </w:t>
            </w:r>
            <w:r w:rsidR="00EC22A3" w:rsidRPr="009842DB">
              <w:rPr>
                <w:b/>
                <w:sz w:val="18"/>
                <w:szCs w:val="18"/>
                <w:lang w:val="lt-LT"/>
              </w:rPr>
              <w:t xml:space="preserve">reglamentuojantys </w:t>
            </w:r>
            <w:r w:rsidR="00FF2F0E" w:rsidRPr="009842DB">
              <w:rPr>
                <w:b/>
                <w:sz w:val="18"/>
                <w:szCs w:val="18"/>
                <w:lang w:val="lt-LT"/>
              </w:rPr>
              <w:t>teisės aktai</w:t>
            </w:r>
            <w:r w:rsidR="00093489" w:rsidRPr="009842DB">
              <w:rPr>
                <w:b/>
                <w:sz w:val="18"/>
                <w:szCs w:val="18"/>
                <w:lang w:val="lt-LT"/>
              </w:rPr>
              <w:t>, Įmonės standartas (ĮST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A9E3" w14:textId="77777777" w:rsidR="003C17ED" w:rsidRPr="009842DB" w:rsidRDefault="003C17ED" w:rsidP="007072BE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E</w:t>
            </w:r>
            <w:r w:rsidR="008B4661" w:rsidRPr="009842DB">
              <w:rPr>
                <w:sz w:val="18"/>
                <w:szCs w:val="18"/>
              </w:rPr>
              <w:t xml:space="preserve">uropos </w:t>
            </w:r>
            <w:r w:rsidRPr="009842DB">
              <w:rPr>
                <w:sz w:val="18"/>
                <w:szCs w:val="18"/>
              </w:rPr>
              <w:t>R</w:t>
            </w:r>
            <w:r w:rsidR="008B4661" w:rsidRPr="009842DB">
              <w:rPr>
                <w:sz w:val="18"/>
                <w:szCs w:val="18"/>
              </w:rPr>
              <w:t xml:space="preserve">eglamentas </w:t>
            </w:r>
            <w:r w:rsidRPr="009842DB">
              <w:rPr>
                <w:sz w:val="18"/>
                <w:szCs w:val="18"/>
              </w:rPr>
              <w:t xml:space="preserve"> Nr. 853/2004, nustatantis konkrečius gyvūninės kilmės maisto produktų higienos reikalavimus (reglamento pakeitimai 2076/2005, 1662/2006, 1020/2008),</w:t>
            </w:r>
          </w:p>
          <w:p w14:paraId="42653D9C" w14:textId="77777777" w:rsidR="00A36501" w:rsidRDefault="00A36501" w:rsidP="00D0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ybos reglamentas ( EB) Nr. </w:t>
            </w:r>
            <w:r w:rsidR="00FF1218">
              <w:rPr>
                <w:sz w:val="18"/>
                <w:szCs w:val="18"/>
              </w:rPr>
              <w:t>2597</w:t>
            </w:r>
            <w:r>
              <w:rPr>
                <w:sz w:val="18"/>
                <w:szCs w:val="18"/>
              </w:rPr>
              <w:t>/</w:t>
            </w:r>
            <w:r w:rsidR="00FF1218">
              <w:rPr>
                <w:sz w:val="18"/>
                <w:szCs w:val="18"/>
              </w:rPr>
              <w:t xml:space="preserve">97 ir jo pakeitimai </w:t>
            </w:r>
            <w:r w:rsidR="0084703B">
              <w:rPr>
                <w:sz w:val="18"/>
                <w:szCs w:val="18"/>
              </w:rPr>
              <w:t>,</w:t>
            </w:r>
          </w:p>
          <w:p w14:paraId="40F962D6" w14:textId="77777777" w:rsidR="0084703B" w:rsidRDefault="0084703B" w:rsidP="00D0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 54-2008 « Maisto produktai. Didžiausios leidžiamos teršalų ir pesticidų likučių koncentracijos »</w:t>
            </w:r>
            <w:r w:rsidR="00A16C8D">
              <w:rPr>
                <w:sz w:val="18"/>
                <w:szCs w:val="18"/>
              </w:rPr>
              <w:t>,</w:t>
            </w:r>
          </w:p>
          <w:p w14:paraId="3A518B6D" w14:textId="77777777" w:rsidR="00A16C8D" w:rsidRDefault="00A16C8D" w:rsidP="00D0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 26 : 2006 « Maisto produktų mikrobiologiniai kriterijai »</w:t>
            </w:r>
          </w:p>
          <w:p w14:paraId="655EACB6" w14:textId="77777777" w:rsidR="008F5FB6" w:rsidRPr="008F5FB6" w:rsidRDefault="008F5FB6" w:rsidP="00427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ologinė instrukcija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TI-</w:t>
            </w:r>
            <w:r w:rsidR="00427604">
              <w:rPr>
                <w:sz w:val="18"/>
                <w:szCs w:val="18"/>
              </w:rPr>
              <w:t>PP-0</w:t>
            </w:r>
            <w:r>
              <w:rPr>
                <w:sz w:val="18"/>
                <w:szCs w:val="18"/>
              </w:rPr>
              <w:t> :</w:t>
            </w:r>
            <w:r w:rsidR="00427604">
              <w:rPr>
                <w:sz w:val="18"/>
                <w:szCs w:val="18"/>
              </w:rPr>
              <w:t>05</w:t>
            </w:r>
          </w:p>
        </w:tc>
      </w:tr>
      <w:tr w:rsidR="001B3C62" w:rsidRPr="009842DB" w14:paraId="59623219" w14:textId="77777777" w:rsidTr="001B3C62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0AF54" w14:textId="77777777"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3</w:t>
            </w:r>
          </w:p>
          <w:p w14:paraId="03C2EF47" w14:textId="77777777"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22E63" w14:textId="77777777" w:rsidR="001B3C62" w:rsidRPr="009842DB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Produkto sudėtis </w:t>
            </w:r>
            <w:r w:rsidRPr="009842DB">
              <w:rPr>
                <w:bCs/>
                <w:sz w:val="18"/>
                <w:szCs w:val="18"/>
                <w:lang w:val="lt-LT"/>
              </w:rPr>
              <w:t>(mažėjimo tvarka)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>, sudedamųjų dalių kilmė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83A1" w14:textId="77777777" w:rsidR="001B3C62" w:rsidRPr="009842DB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 xml:space="preserve">Sudedamoji dalis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6E09" w14:textId="77777777" w:rsidR="001B3C62" w:rsidRPr="009842DB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>Kilmės šalis</w:t>
            </w:r>
          </w:p>
        </w:tc>
      </w:tr>
      <w:tr w:rsidR="001B3C62" w:rsidRPr="009842DB" w14:paraId="3063F0B4" w14:textId="77777777" w:rsidTr="004258B7">
        <w:trPr>
          <w:cantSplit/>
          <w:trHeight w:val="2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8D954" w14:textId="77777777"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622BC" w14:textId="77777777" w:rsidR="001B3C62" w:rsidRPr="009842DB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817C" w14:textId="77777777" w:rsidR="00D0798D" w:rsidRPr="009842DB" w:rsidRDefault="003E406A" w:rsidP="003C17E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Pagaminta iš natūralaus šviežio pieno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16D7" w14:textId="77777777" w:rsidR="00D0798D" w:rsidRPr="009842DB" w:rsidRDefault="003E406A" w:rsidP="00913DE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ietuva, Latvija</w:t>
            </w:r>
          </w:p>
        </w:tc>
      </w:tr>
      <w:tr w:rsidR="002E0CD9" w:rsidRPr="009842DB" w14:paraId="616B6015" w14:textId="77777777" w:rsidTr="002B11C7">
        <w:trPr>
          <w:cantSplit/>
        </w:trPr>
        <w:tc>
          <w:tcPr>
            <w:tcW w:w="567" w:type="dxa"/>
            <w:shd w:val="clear" w:color="auto" w:fill="F2F2F2" w:themeFill="background1" w:themeFillShade="F2"/>
          </w:tcPr>
          <w:p w14:paraId="0515F583" w14:textId="77777777" w:rsidR="002E0CD9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6785BCC" w14:textId="77777777" w:rsidR="002E0CD9" w:rsidRPr="009842DB" w:rsidRDefault="002E0CD9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įpakavimas </w:t>
            </w:r>
            <w:r w:rsidRPr="009842DB">
              <w:rPr>
                <w:sz w:val="18"/>
                <w:szCs w:val="18"/>
                <w:lang w:val="lt-LT"/>
              </w:rPr>
              <w:t>(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nurodyti pakavimo būdus, pvz. </w:t>
            </w:r>
            <w:r w:rsidR="00ED7ED0" w:rsidRPr="009842DB">
              <w:rPr>
                <w:sz w:val="18"/>
                <w:szCs w:val="18"/>
              </w:rPr>
              <w:t>pakeista atmosfera, vakuumas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 ir pakuotės medžiagą </w:t>
            </w:r>
            <w:r w:rsidR="007072BE" w:rsidRPr="009842DB">
              <w:rPr>
                <w:sz w:val="18"/>
                <w:szCs w:val="18"/>
                <w:lang w:val="lt-LT"/>
              </w:rPr>
              <w:t>bei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 tipą, tūrį/svorį, vienetų skaičių grupinėje pakuotėje, transportavimo pakuotę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426681F4" w14:textId="77777777" w:rsidR="00B53F45" w:rsidRDefault="00B53F45" w:rsidP="00B53F45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14:paraId="719451E4" w14:textId="77777777" w:rsidR="00B53F45" w:rsidRDefault="00B53F45" w:rsidP="00B53F45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14:paraId="62169961" w14:textId="77777777" w:rsidR="00B53F45" w:rsidRPr="00CE0A51" w:rsidRDefault="00B53F45" w:rsidP="00B53F45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S Reglamentas 10 / 2011 „ Dėl plastikinių medžiagų gaminių, skirtų liestis su maisto produktais“</w:t>
            </w:r>
          </w:p>
          <w:p w14:paraId="1806FA54" w14:textId="77777777" w:rsidR="00F0099E" w:rsidRPr="009842DB" w:rsidRDefault="007072BE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Pirminė pakuotė</w:t>
            </w:r>
            <w:r w:rsidRPr="009842DB">
              <w:rPr>
                <w:sz w:val="18"/>
                <w:szCs w:val="18"/>
                <w:lang w:val="lt-LT"/>
              </w:rPr>
              <w:t xml:space="preserve"> </w:t>
            </w:r>
            <w:r w:rsidR="00F0099E" w:rsidRPr="009842DB">
              <w:rPr>
                <w:sz w:val="18"/>
                <w:szCs w:val="18"/>
                <w:lang w:val="lt-LT"/>
              </w:rPr>
              <w:t>–</w:t>
            </w:r>
            <w:r w:rsidRPr="009842DB">
              <w:rPr>
                <w:sz w:val="18"/>
                <w:szCs w:val="18"/>
                <w:lang w:val="lt-LT"/>
              </w:rPr>
              <w:t xml:space="preserve"> </w:t>
            </w:r>
            <w:r w:rsidR="00232D16">
              <w:rPr>
                <w:sz w:val="18"/>
                <w:szCs w:val="18"/>
                <w:lang w:val="lt-LT"/>
              </w:rPr>
              <w:t>0,5 ir 1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232D16">
              <w:rPr>
                <w:sz w:val="18"/>
                <w:szCs w:val="18"/>
                <w:lang w:val="lt-LT"/>
              </w:rPr>
              <w:t xml:space="preserve">l talpos </w:t>
            </w:r>
            <w:proofErr w:type="spellStart"/>
            <w:r w:rsidR="00232D16">
              <w:rPr>
                <w:sz w:val="18"/>
                <w:szCs w:val="18"/>
                <w:lang w:val="lt-LT"/>
              </w:rPr>
              <w:t>tetra</w:t>
            </w:r>
            <w:proofErr w:type="spellEnd"/>
            <w:r w:rsidR="00232D16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="00232D16">
              <w:rPr>
                <w:sz w:val="18"/>
                <w:szCs w:val="18"/>
                <w:lang w:val="lt-LT"/>
              </w:rPr>
              <w:t>rex</w:t>
            </w:r>
            <w:proofErr w:type="spellEnd"/>
            <w:r w:rsidR="00232D16">
              <w:rPr>
                <w:sz w:val="18"/>
                <w:szCs w:val="18"/>
                <w:lang w:val="lt-LT"/>
              </w:rPr>
              <w:t>- daugiasluoksnė kombinuota popieriaus/ polietileno pakuotė, poli</w:t>
            </w:r>
            <w:r w:rsidR="00B41FFE">
              <w:rPr>
                <w:sz w:val="18"/>
                <w:szCs w:val="18"/>
                <w:lang w:val="lt-LT"/>
              </w:rPr>
              <w:t>merinės</w:t>
            </w:r>
            <w:r w:rsidR="00232D16">
              <w:rPr>
                <w:sz w:val="18"/>
                <w:szCs w:val="18"/>
                <w:lang w:val="lt-LT"/>
              </w:rPr>
              <w:t xml:space="preserve"> plėvelė</w:t>
            </w:r>
            <w:r w:rsidR="00B41FFE">
              <w:rPr>
                <w:sz w:val="18"/>
                <w:szCs w:val="18"/>
                <w:lang w:val="lt-LT"/>
              </w:rPr>
              <w:t>s maišeliai</w:t>
            </w:r>
            <w:r w:rsidR="00232D16">
              <w:rPr>
                <w:sz w:val="18"/>
                <w:szCs w:val="18"/>
                <w:lang w:val="lt-LT"/>
              </w:rPr>
              <w:t>, plastikiniai buteliai</w:t>
            </w:r>
            <w:r w:rsidR="003D38EF">
              <w:rPr>
                <w:sz w:val="18"/>
                <w:szCs w:val="18"/>
                <w:lang w:val="lt-LT"/>
              </w:rPr>
              <w:t>;</w:t>
            </w:r>
          </w:p>
          <w:p w14:paraId="5EBE250E" w14:textId="77777777" w:rsidR="005408CE" w:rsidRDefault="007072BE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Antrinė (grupinė) pakuotė –</w:t>
            </w:r>
            <w:proofErr w:type="spellStart"/>
            <w:r w:rsidR="001F1F50">
              <w:rPr>
                <w:b/>
                <w:sz w:val="18"/>
                <w:szCs w:val="18"/>
                <w:lang w:val="lt-LT"/>
              </w:rPr>
              <w:t>tetra</w:t>
            </w:r>
            <w:proofErr w:type="spellEnd"/>
            <w:r w:rsidR="001F1F50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1F1F50">
              <w:rPr>
                <w:b/>
                <w:sz w:val="18"/>
                <w:szCs w:val="18"/>
                <w:lang w:val="lt-LT"/>
              </w:rPr>
              <w:t>rex</w:t>
            </w:r>
            <w:proofErr w:type="spellEnd"/>
            <w:r w:rsidR="001F1F50">
              <w:rPr>
                <w:b/>
                <w:sz w:val="18"/>
                <w:szCs w:val="18"/>
                <w:lang w:val="lt-LT"/>
              </w:rPr>
              <w:t xml:space="preserve"> pakuotei: </w:t>
            </w:r>
            <w:r w:rsidR="00951FBC" w:rsidRPr="009842DB">
              <w:rPr>
                <w:sz w:val="18"/>
                <w:szCs w:val="18"/>
                <w:lang w:val="lt-LT"/>
              </w:rPr>
              <w:t>karto</w:t>
            </w:r>
            <w:r w:rsidR="00232D16">
              <w:rPr>
                <w:sz w:val="18"/>
                <w:szCs w:val="18"/>
                <w:lang w:val="lt-LT"/>
              </w:rPr>
              <w:t>ni</w:t>
            </w:r>
            <w:r w:rsidR="00951FBC" w:rsidRPr="009842DB">
              <w:rPr>
                <w:sz w:val="18"/>
                <w:szCs w:val="18"/>
                <w:lang w:val="lt-LT"/>
              </w:rPr>
              <w:t>n</w:t>
            </w:r>
            <w:r w:rsidR="00232D16">
              <w:rPr>
                <w:sz w:val="18"/>
                <w:szCs w:val="18"/>
                <w:lang w:val="lt-LT"/>
              </w:rPr>
              <w:t xml:space="preserve">ės </w:t>
            </w:r>
            <w:r w:rsidR="00951FBC" w:rsidRPr="009842DB">
              <w:rPr>
                <w:sz w:val="18"/>
                <w:szCs w:val="18"/>
                <w:lang w:val="lt-LT"/>
              </w:rPr>
              <w:t xml:space="preserve"> </w:t>
            </w:r>
            <w:r w:rsidR="00232D16">
              <w:rPr>
                <w:sz w:val="18"/>
                <w:szCs w:val="18"/>
                <w:lang w:val="lt-LT"/>
              </w:rPr>
              <w:t>dėžutės po 10 vnt.</w:t>
            </w:r>
            <w:r w:rsidR="005408CE" w:rsidRPr="009842DB">
              <w:rPr>
                <w:sz w:val="18"/>
                <w:szCs w:val="18"/>
                <w:lang w:val="lt-LT"/>
              </w:rPr>
              <w:t>(0,</w:t>
            </w:r>
            <w:r w:rsidR="00232D16">
              <w:rPr>
                <w:sz w:val="18"/>
                <w:szCs w:val="18"/>
                <w:lang w:val="lt-LT"/>
              </w:rPr>
              <w:t>5</w:t>
            </w:r>
            <w:r w:rsidR="00D16B73" w:rsidRPr="009842DB">
              <w:rPr>
                <w:sz w:val="18"/>
                <w:szCs w:val="18"/>
                <w:lang w:val="lt-LT"/>
              </w:rPr>
              <w:t>00</w:t>
            </w:r>
            <w:r w:rsidR="005408CE" w:rsidRPr="009842DB">
              <w:rPr>
                <w:sz w:val="18"/>
                <w:szCs w:val="18"/>
                <w:lang w:val="lt-LT"/>
              </w:rPr>
              <w:t xml:space="preserve"> x </w:t>
            </w:r>
            <w:r w:rsidR="00232D16">
              <w:rPr>
                <w:sz w:val="18"/>
                <w:szCs w:val="18"/>
                <w:lang w:val="lt-LT"/>
              </w:rPr>
              <w:t>10</w:t>
            </w:r>
            <w:r w:rsidR="005408CE" w:rsidRPr="009842DB">
              <w:rPr>
                <w:sz w:val="18"/>
                <w:szCs w:val="18"/>
                <w:lang w:val="lt-LT"/>
              </w:rPr>
              <w:t>=</w:t>
            </w:r>
            <w:r w:rsidR="00232D16">
              <w:rPr>
                <w:sz w:val="18"/>
                <w:szCs w:val="18"/>
                <w:lang w:val="lt-LT"/>
              </w:rPr>
              <w:t xml:space="preserve">5 l arba 1 x 10 </w:t>
            </w:r>
            <w:r w:rsidR="00232D16" w:rsidRPr="001F1F50">
              <w:rPr>
                <w:sz w:val="18"/>
                <w:szCs w:val="18"/>
                <w:lang w:val="lt-LT"/>
              </w:rPr>
              <w:t>=10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232D16" w:rsidRPr="001F1F50">
              <w:rPr>
                <w:sz w:val="18"/>
                <w:szCs w:val="18"/>
                <w:lang w:val="lt-LT"/>
              </w:rPr>
              <w:t>l</w:t>
            </w:r>
            <w:r w:rsidR="005408CE" w:rsidRPr="009842DB">
              <w:rPr>
                <w:sz w:val="18"/>
                <w:szCs w:val="18"/>
                <w:lang w:val="lt-LT"/>
              </w:rPr>
              <w:t>)</w:t>
            </w:r>
            <w:r w:rsidR="001F1F50">
              <w:rPr>
                <w:sz w:val="18"/>
                <w:szCs w:val="18"/>
                <w:lang w:val="lt-LT"/>
              </w:rPr>
              <w:t>;</w:t>
            </w:r>
          </w:p>
          <w:p w14:paraId="3FA0814C" w14:textId="77777777" w:rsidR="001F1F50" w:rsidRDefault="001F1F50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-</w:t>
            </w:r>
            <w:r w:rsidRPr="00703B74">
              <w:rPr>
                <w:b/>
                <w:sz w:val="18"/>
                <w:szCs w:val="18"/>
                <w:lang w:val="lt-LT"/>
              </w:rPr>
              <w:t>2</w:t>
            </w:r>
            <w:r w:rsidR="00EF3A25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703B74">
              <w:rPr>
                <w:b/>
                <w:sz w:val="18"/>
                <w:szCs w:val="18"/>
                <w:lang w:val="lt-LT"/>
              </w:rPr>
              <w:t>l plastikinių butelių pakuotei</w:t>
            </w:r>
            <w:r>
              <w:rPr>
                <w:sz w:val="18"/>
                <w:szCs w:val="18"/>
                <w:lang w:val="lt-LT"/>
              </w:rPr>
              <w:t xml:space="preserve">- polimerine plėvele aptraukti </w:t>
            </w:r>
            <w:r w:rsidR="00703B74">
              <w:rPr>
                <w:sz w:val="18"/>
                <w:szCs w:val="18"/>
                <w:lang w:val="lt-LT"/>
              </w:rPr>
              <w:t>6</w:t>
            </w:r>
            <w:r w:rsidR="00EF3A25">
              <w:rPr>
                <w:sz w:val="18"/>
                <w:szCs w:val="18"/>
                <w:lang w:val="lt-LT"/>
              </w:rPr>
              <w:t xml:space="preserve"> vnt. </w:t>
            </w:r>
            <w:proofErr w:type="spellStart"/>
            <w:r w:rsidR="00EF3A25">
              <w:rPr>
                <w:sz w:val="18"/>
                <w:szCs w:val="18"/>
                <w:lang w:val="lt-LT"/>
              </w:rPr>
              <w:t>but</w:t>
            </w:r>
            <w:proofErr w:type="spellEnd"/>
            <w:r w:rsidR="00EF3A25">
              <w:rPr>
                <w:sz w:val="18"/>
                <w:szCs w:val="18"/>
                <w:lang w:val="lt-LT"/>
              </w:rPr>
              <w:t>. (</w:t>
            </w:r>
            <w:r w:rsidR="00703B74">
              <w:rPr>
                <w:sz w:val="18"/>
                <w:szCs w:val="18"/>
                <w:lang w:val="lt-LT"/>
              </w:rPr>
              <w:t>2 x 6</w:t>
            </w:r>
            <w:r w:rsidR="00703B74" w:rsidRPr="005643A2">
              <w:rPr>
                <w:sz w:val="18"/>
                <w:szCs w:val="18"/>
                <w:lang w:val="lt-LT"/>
              </w:rPr>
              <w:t>=12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703B74" w:rsidRPr="005643A2">
              <w:rPr>
                <w:sz w:val="18"/>
                <w:szCs w:val="18"/>
                <w:lang w:val="lt-LT"/>
              </w:rPr>
              <w:t>l);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  <w:p w14:paraId="0B8D1A14" w14:textId="77777777" w:rsidR="003D38EF" w:rsidRDefault="003D38EF" w:rsidP="004258B7">
            <w:pPr>
              <w:rPr>
                <w:sz w:val="18"/>
                <w:szCs w:val="18"/>
                <w:lang w:val="lt-LT"/>
              </w:rPr>
            </w:pPr>
            <w:proofErr w:type="spellStart"/>
            <w:r w:rsidRPr="003D38EF">
              <w:rPr>
                <w:b/>
                <w:sz w:val="18"/>
                <w:szCs w:val="18"/>
                <w:lang w:val="lt-LT"/>
              </w:rPr>
              <w:t>polim.plėvelės</w:t>
            </w:r>
            <w:proofErr w:type="spellEnd"/>
            <w:r w:rsidRPr="003D38EF">
              <w:rPr>
                <w:b/>
                <w:sz w:val="18"/>
                <w:szCs w:val="18"/>
                <w:lang w:val="lt-LT"/>
              </w:rPr>
              <w:t xml:space="preserve"> maišelia</w:t>
            </w:r>
            <w:r>
              <w:rPr>
                <w:b/>
                <w:sz w:val="18"/>
                <w:szCs w:val="18"/>
                <w:lang w:val="lt-LT"/>
              </w:rPr>
              <w:t xml:space="preserve">ms- </w:t>
            </w:r>
            <w:r w:rsidRPr="003D38EF">
              <w:rPr>
                <w:sz w:val="18"/>
                <w:szCs w:val="18"/>
                <w:lang w:val="lt-LT"/>
              </w:rPr>
              <w:t>p</w:t>
            </w:r>
            <w:r w:rsidR="004258B7" w:rsidRPr="003D38EF">
              <w:rPr>
                <w:sz w:val="18"/>
                <w:szCs w:val="18"/>
                <w:lang w:val="lt-LT"/>
              </w:rPr>
              <w:t xml:space="preserve">lastikinės </w:t>
            </w:r>
            <w:r w:rsidR="004258B7">
              <w:rPr>
                <w:sz w:val="18"/>
                <w:szCs w:val="18"/>
                <w:lang w:val="lt-LT"/>
              </w:rPr>
              <w:t>dėžės:</w:t>
            </w:r>
          </w:p>
          <w:p w14:paraId="3F2E2019" w14:textId="77777777" w:rsidR="004258B7" w:rsidRDefault="004258B7" w:rsidP="004258B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0,5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l </w:t>
            </w:r>
            <w:proofErr w:type="spellStart"/>
            <w:r>
              <w:rPr>
                <w:sz w:val="18"/>
                <w:szCs w:val="18"/>
                <w:lang w:val="lt-LT"/>
              </w:rPr>
              <w:t>polim.plėvelės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maišeliai 32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vnt., </w:t>
            </w:r>
          </w:p>
          <w:p w14:paraId="679226B6" w14:textId="77777777" w:rsidR="004258B7" w:rsidRPr="009842DB" w:rsidRDefault="004258B7" w:rsidP="004258B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l </w:t>
            </w:r>
            <w:proofErr w:type="spellStart"/>
            <w:r>
              <w:rPr>
                <w:sz w:val="18"/>
                <w:szCs w:val="18"/>
                <w:lang w:val="lt-LT"/>
              </w:rPr>
              <w:t>polim.plėvelėlės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maišeliai 16 vnt.</w:t>
            </w:r>
          </w:p>
          <w:p w14:paraId="6CE406D4" w14:textId="77777777" w:rsidR="00D0798D" w:rsidRDefault="007072BE" w:rsidP="00D16B73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retinė (t</w:t>
            </w:r>
            <w:r w:rsidR="007E0703" w:rsidRPr="009842DB">
              <w:rPr>
                <w:b/>
                <w:sz w:val="18"/>
                <w:szCs w:val="18"/>
                <w:lang w:val="lt-LT"/>
              </w:rPr>
              <w:t>r</w:t>
            </w:r>
            <w:r w:rsidRPr="009842DB">
              <w:rPr>
                <w:b/>
                <w:sz w:val="18"/>
                <w:szCs w:val="18"/>
                <w:lang w:val="lt-LT"/>
              </w:rPr>
              <w:t xml:space="preserve">ansportavimo pakuotė) – </w:t>
            </w:r>
            <w:r w:rsidRPr="009842DB">
              <w:rPr>
                <w:sz w:val="18"/>
                <w:szCs w:val="18"/>
                <w:lang w:val="lt-LT"/>
              </w:rPr>
              <w:t>mediniai padėklai</w:t>
            </w:r>
            <w:r w:rsidR="00232D16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="00232D16">
              <w:rPr>
                <w:sz w:val="18"/>
                <w:szCs w:val="18"/>
                <w:lang w:val="lt-LT"/>
              </w:rPr>
              <w:t>tetra</w:t>
            </w:r>
            <w:proofErr w:type="spellEnd"/>
            <w:r w:rsidR="00232D16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="00232D16">
              <w:rPr>
                <w:sz w:val="18"/>
                <w:szCs w:val="18"/>
                <w:lang w:val="lt-LT"/>
              </w:rPr>
              <w:t>rex</w:t>
            </w:r>
            <w:proofErr w:type="spellEnd"/>
            <w:r w:rsidR="00232D16">
              <w:rPr>
                <w:sz w:val="18"/>
                <w:szCs w:val="18"/>
                <w:lang w:val="lt-LT"/>
              </w:rPr>
              <w:t xml:space="preserve"> pakuotei: </w:t>
            </w:r>
            <w:r w:rsidR="001F1F50">
              <w:rPr>
                <w:sz w:val="18"/>
                <w:szCs w:val="18"/>
                <w:lang w:val="lt-LT"/>
              </w:rPr>
              <w:t>1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1F1F50">
              <w:rPr>
                <w:sz w:val="18"/>
                <w:szCs w:val="18"/>
                <w:lang w:val="lt-LT"/>
              </w:rPr>
              <w:t>l</w:t>
            </w:r>
            <w:r w:rsidR="00232D16">
              <w:rPr>
                <w:sz w:val="18"/>
                <w:szCs w:val="18"/>
                <w:lang w:val="lt-LT"/>
              </w:rPr>
              <w:t>- 45 x10=450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232D16">
              <w:rPr>
                <w:sz w:val="18"/>
                <w:szCs w:val="18"/>
                <w:lang w:val="lt-LT"/>
              </w:rPr>
              <w:t>l</w:t>
            </w:r>
            <w:r w:rsidR="001F1F50">
              <w:rPr>
                <w:sz w:val="18"/>
                <w:szCs w:val="18"/>
                <w:lang w:val="lt-LT"/>
              </w:rPr>
              <w:t xml:space="preserve">; </w:t>
            </w:r>
            <w:r w:rsidR="00EF3A25">
              <w:rPr>
                <w:sz w:val="18"/>
                <w:szCs w:val="18"/>
                <w:lang w:val="lt-LT"/>
              </w:rPr>
              <w:t>0,</w:t>
            </w:r>
            <w:r w:rsidR="001F1F50">
              <w:rPr>
                <w:sz w:val="18"/>
                <w:szCs w:val="18"/>
                <w:lang w:val="lt-LT"/>
              </w:rPr>
              <w:t>5</w:t>
            </w:r>
            <w:r w:rsidR="00EF3A25">
              <w:rPr>
                <w:sz w:val="18"/>
                <w:szCs w:val="18"/>
                <w:lang w:val="lt-LT"/>
              </w:rPr>
              <w:t xml:space="preserve"> l-15x6x10x0,</w:t>
            </w:r>
            <w:r w:rsidR="001F1F50">
              <w:rPr>
                <w:sz w:val="18"/>
                <w:szCs w:val="18"/>
                <w:lang w:val="lt-LT"/>
              </w:rPr>
              <w:t>5=450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1F1F50">
              <w:rPr>
                <w:sz w:val="18"/>
                <w:szCs w:val="18"/>
                <w:lang w:val="lt-LT"/>
              </w:rPr>
              <w:t>l;</w:t>
            </w:r>
          </w:p>
          <w:p w14:paraId="02E6F6BE" w14:textId="77777777" w:rsidR="00703B74" w:rsidRPr="00AD0597" w:rsidRDefault="00703B74" w:rsidP="00D16B7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l buteliams- 16 x3x6x2</w:t>
            </w:r>
            <w:r w:rsidRPr="00AD0597">
              <w:rPr>
                <w:sz w:val="18"/>
                <w:szCs w:val="18"/>
                <w:lang w:val="lt-LT"/>
              </w:rPr>
              <w:t>=576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Pr="00AD0597">
              <w:rPr>
                <w:sz w:val="18"/>
                <w:szCs w:val="18"/>
                <w:lang w:val="lt-LT"/>
              </w:rPr>
              <w:t>l;</w:t>
            </w:r>
          </w:p>
          <w:p w14:paraId="71949716" w14:textId="77777777" w:rsidR="004258B7" w:rsidRDefault="00703B74" w:rsidP="004258B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lastikinės dėžės</w:t>
            </w:r>
            <w:r w:rsidR="005541EC">
              <w:rPr>
                <w:sz w:val="18"/>
                <w:szCs w:val="18"/>
                <w:lang w:val="lt-LT"/>
              </w:rPr>
              <w:t xml:space="preserve">: </w:t>
            </w:r>
            <w:r w:rsidR="004258B7">
              <w:rPr>
                <w:sz w:val="18"/>
                <w:szCs w:val="18"/>
                <w:lang w:val="lt-LT"/>
              </w:rPr>
              <w:t>1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4258B7">
              <w:rPr>
                <w:sz w:val="18"/>
                <w:szCs w:val="18"/>
                <w:lang w:val="lt-LT"/>
              </w:rPr>
              <w:t xml:space="preserve">l </w:t>
            </w:r>
            <w:proofErr w:type="spellStart"/>
            <w:r w:rsidR="004258B7">
              <w:rPr>
                <w:sz w:val="18"/>
                <w:szCs w:val="18"/>
                <w:lang w:val="lt-LT"/>
              </w:rPr>
              <w:t>maiš</w:t>
            </w:r>
            <w:proofErr w:type="spellEnd"/>
            <w:r w:rsidR="004258B7">
              <w:rPr>
                <w:sz w:val="18"/>
                <w:szCs w:val="18"/>
                <w:lang w:val="lt-LT"/>
              </w:rPr>
              <w:t>.- 28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4258B7">
              <w:rPr>
                <w:sz w:val="18"/>
                <w:szCs w:val="18"/>
                <w:lang w:val="lt-LT"/>
              </w:rPr>
              <w:t>vnt.  x 16 x 1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4258B7">
              <w:rPr>
                <w:sz w:val="18"/>
                <w:szCs w:val="18"/>
                <w:lang w:val="lt-LT"/>
              </w:rPr>
              <w:t>l=448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4258B7">
              <w:rPr>
                <w:sz w:val="18"/>
                <w:szCs w:val="18"/>
                <w:lang w:val="lt-LT"/>
              </w:rPr>
              <w:t>l, 0,5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 w:rsidR="004258B7">
              <w:rPr>
                <w:sz w:val="18"/>
                <w:szCs w:val="18"/>
                <w:lang w:val="lt-LT"/>
              </w:rPr>
              <w:t xml:space="preserve">l </w:t>
            </w:r>
            <w:proofErr w:type="spellStart"/>
            <w:r w:rsidR="004258B7">
              <w:rPr>
                <w:sz w:val="18"/>
                <w:szCs w:val="18"/>
                <w:lang w:val="lt-LT"/>
              </w:rPr>
              <w:t>maiš</w:t>
            </w:r>
            <w:proofErr w:type="spellEnd"/>
            <w:r w:rsidR="004258B7">
              <w:rPr>
                <w:sz w:val="18"/>
                <w:szCs w:val="18"/>
                <w:lang w:val="lt-LT"/>
              </w:rPr>
              <w:t xml:space="preserve">.- </w:t>
            </w:r>
          </w:p>
          <w:p w14:paraId="6C750C72" w14:textId="77777777" w:rsidR="00ED7ED0" w:rsidRPr="00B804EF" w:rsidRDefault="004258B7" w:rsidP="00B41F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lt-LT"/>
              </w:rPr>
              <w:t xml:space="preserve">28 x 32 x 0,5 </w:t>
            </w:r>
            <w:r>
              <w:rPr>
                <w:sz w:val="18"/>
                <w:szCs w:val="18"/>
                <w:lang w:val="en-US"/>
              </w:rPr>
              <w:t>=448 l</w:t>
            </w:r>
          </w:p>
        </w:tc>
      </w:tr>
      <w:tr w:rsidR="004258B7" w:rsidRPr="009842DB" w14:paraId="25CFDB8B" w14:textId="77777777" w:rsidTr="004258B7">
        <w:trPr>
          <w:cantSplit/>
          <w:trHeight w:val="112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F51EA68" w14:textId="77777777" w:rsidR="004258B7" w:rsidRPr="009842DB" w:rsidRDefault="004258B7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</w:tcPr>
          <w:p w14:paraId="349A7D63" w14:textId="77777777" w:rsidR="004258B7" w:rsidRPr="009842DB" w:rsidRDefault="004258B7" w:rsidP="005D19F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Produkto svoris/tūris pakuotėje, leistina neigiama paklaida</w:t>
            </w:r>
          </w:p>
        </w:tc>
        <w:tc>
          <w:tcPr>
            <w:tcW w:w="2375" w:type="dxa"/>
            <w:shd w:val="clear" w:color="auto" w:fill="auto"/>
          </w:tcPr>
          <w:p w14:paraId="25C8FE22" w14:textId="77777777" w:rsidR="004258B7" w:rsidRPr="00D172DE" w:rsidRDefault="004258B7" w:rsidP="005D19F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Vardinis produkto kiekis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2ACA168D" w14:textId="77777777" w:rsidR="004258B7" w:rsidRPr="00D172DE" w:rsidRDefault="004258B7" w:rsidP="005D19F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Leidžiama neigiama paklaida</w:t>
            </w:r>
          </w:p>
        </w:tc>
      </w:tr>
      <w:tr w:rsidR="004258B7" w:rsidRPr="009842DB" w14:paraId="0547521D" w14:textId="77777777" w:rsidTr="004258B7">
        <w:trPr>
          <w:cantSplit/>
          <w:trHeight w:val="9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2261F71" w14:textId="77777777" w:rsidR="004258B7" w:rsidRDefault="004258B7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</w:tcPr>
          <w:p w14:paraId="7B90F183" w14:textId="77777777" w:rsidR="004258B7" w:rsidRPr="009842DB" w:rsidRDefault="004258B7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375" w:type="dxa"/>
            <w:shd w:val="clear" w:color="auto" w:fill="auto"/>
          </w:tcPr>
          <w:p w14:paraId="028E2907" w14:textId="77777777" w:rsidR="004258B7" w:rsidRDefault="004258B7" w:rsidP="005D19F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0,5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l</w:t>
            </w:r>
          </w:p>
          <w:p w14:paraId="22C89D87" w14:textId="77777777" w:rsidR="004258B7" w:rsidRDefault="00EF3A25" w:rsidP="005D19F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,</w:t>
            </w:r>
            <w:r w:rsidR="004258B7">
              <w:rPr>
                <w:sz w:val="18"/>
                <w:szCs w:val="18"/>
                <w:lang w:val="lt-LT"/>
              </w:rPr>
              <w:t>0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="004258B7">
              <w:rPr>
                <w:sz w:val="18"/>
                <w:szCs w:val="18"/>
                <w:lang w:val="lt-LT"/>
              </w:rPr>
              <w:t>l</w:t>
            </w:r>
          </w:p>
          <w:p w14:paraId="05500F6D" w14:textId="77777777" w:rsidR="004258B7" w:rsidRPr="009842DB" w:rsidRDefault="004258B7" w:rsidP="006143A8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,0</w:t>
            </w:r>
            <w:r w:rsidR="00EF3A25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l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6B6C88BC" w14:textId="77777777" w:rsidR="004258B7" w:rsidRPr="005D3386" w:rsidRDefault="004258B7" w:rsidP="005D19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lt-LT"/>
              </w:rPr>
              <w:t>3</w:t>
            </w:r>
            <w:r w:rsidR="00EF3A25">
              <w:rPr>
                <w:sz w:val="18"/>
                <w:szCs w:val="18"/>
                <w:lang w:val="lt-LT"/>
              </w:rPr>
              <w:t xml:space="preserve"> % (</w:t>
            </w:r>
            <w:r>
              <w:rPr>
                <w:sz w:val="18"/>
                <w:szCs w:val="18"/>
                <w:lang w:val="lt-LT"/>
              </w:rPr>
              <w:t>500-15</w:t>
            </w:r>
            <w:r>
              <w:rPr>
                <w:sz w:val="18"/>
                <w:szCs w:val="18"/>
                <w:lang w:val="en-US"/>
              </w:rPr>
              <w:t>=485</w:t>
            </w:r>
            <w:r w:rsidR="00EF3A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)</w:t>
            </w:r>
          </w:p>
          <w:p w14:paraId="3DC680B8" w14:textId="77777777" w:rsidR="004258B7" w:rsidRDefault="004258B7" w:rsidP="005D19F7">
            <w:pPr>
              <w:rPr>
                <w:sz w:val="18"/>
                <w:szCs w:val="18"/>
                <w:lang w:val="en-US"/>
              </w:rPr>
            </w:pPr>
            <w:r w:rsidRPr="000C5E62">
              <w:rPr>
                <w:sz w:val="18"/>
                <w:szCs w:val="18"/>
                <w:lang w:val="lt-LT"/>
              </w:rPr>
              <w:t>15</w:t>
            </w:r>
            <w:r w:rsidR="00EF3A25">
              <w:rPr>
                <w:sz w:val="18"/>
                <w:szCs w:val="18"/>
                <w:lang w:val="lt-LT"/>
              </w:rPr>
              <w:t xml:space="preserve"> ml (</w:t>
            </w:r>
            <w:r>
              <w:rPr>
                <w:sz w:val="18"/>
                <w:szCs w:val="18"/>
                <w:lang w:val="lt-LT"/>
              </w:rPr>
              <w:t>1000-15</w:t>
            </w:r>
            <w:r w:rsidRPr="000C5E62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=985 ml)</w:t>
            </w:r>
          </w:p>
          <w:p w14:paraId="0344E665" w14:textId="77777777" w:rsidR="004258B7" w:rsidRPr="009842DB" w:rsidRDefault="004258B7" w:rsidP="006143A8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  <w:r w:rsidR="00EF3A25">
              <w:rPr>
                <w:sz w:val="18"/>
                <w:szCs w:val="18"/>
                <w:lang w:val="en-US"/>
              </w:rPr>
              <w:t xml:space="preserve"> % (</w:t>
            </w:r>
            <w:r>
              <w:rPr>
                <w:sz w:val="18"/>
                <w:szCs w:val="18"/>
                <w:lang w:val="en-US"/>
              </w:rPr>
              <w:t>2000-30=1970 ml)</w:t>
            </w:r>
          </w:p>
        </w:tc>
      </w:tr>
      <w:tr w:rsidR="004258B7" w:rsidRPr="009842DB" w14:paraId="12719902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5D677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158FA" w14:textId="77777777" w:rsidR="004258B7" w:rsidRPr="009842DB" w:rsidRDefault="004258B7" w:rsidP="004A0660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as </w:t>
            </w:r>
            <w:r w:rsidRPr="009842DB">
              <w:rPr>
                <w:bCs/>
                <w:sz w:val="18"/>
                <w:szCs w:val="18"/>
                <w:lang w:val="lt-LT"/>
              </w:rPr>
              <w:t xml:space="preserve">(nurodoma visa etiketėje (dizaine) pateikiama informacija, įskaitant su maisto sauga susijusią informaciją (pvz. vartojimo nurodymai, sveikumo ženklas ir pan.), 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ą reglamentuojantys teisės aktai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63E6" w14:textId="77777777" w:rsidR="004258B7" w:rsidRPr="009842DB" w:rsidRDefault="004258B7" w:rsidP="0001667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Ant </w:t>
            </w:r>
            <w:r>
              <w:rPr>
                <w:sz w:val="18"/>
                <w:szCs w:val="18"/>
                <w:lang w:val="lt-LT"/>
              </w:rPr>
              <w:t xml:space="preserve">pirminės pakuotės </w:t>
            </w:r>
            <w:r w:rsidRPr="009842DB">
              <w:rPr>
                <w:sz w:val="18"/>
                <w:szCs w:val="18"/>
                <w:lang w:val="lt-LT"/>
              </w:rPr>
              <w:t>pateikiama informacija pagal ženklinimą reglamentuojančius teisės aktus:</w:t>
            </w:r>
          </w:p>
          <w:p w14:paraId="3F082E2B" w14:textId="77777777" w:rsidR="004258B7" w:rsidRPr="009842DB" w:rsidRDefault="004258B7" w:rsidP="0001667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R Higienos norma HN 119:20</w:t>
            </w:r>
            <w:r w:rsidR="00F67218">
              <w:rPr>
                <w:sz w:val="18"/>
                <w:szCs w:val="18"/>
                <w:lang w:val="lt-LT"/>
              </w:rPr>
              <w:t>14</w:t>
            </w:r>
            <w:r w:rsidRPr="009842DB"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14:paraId="37E009A1" w14:textId="77777777" w:rsidR="004258B7" w:rsidRPr="009842DB" w:rsidRDefault="004258B7" w:rsidP="0001667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Europos parlamento ir Tarybos Reglamentas (ES) Nr. 1169/2011.</w:t>
            </w:r>
          </w:p>
          <w:p w14:paraId="28DE2F72" w14:textId="77777777" w:rsidR="004258B7" w:rsidRPr="009842DB" w:rsidRDefault="004258B7" w:rsidP="003C17ED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Ant pakuotės užrašyta:</w:t>
            </w:r>
            <w:r w:rsidRPr="009842DB">
              <w:rPr>
                <w:sz w:val="18"/>
                <w:szCs w:val="18"/>
              </w:rPr>
              <w:br/>
              <w:t>- gamintojo pavadinimas ir adresas;</w:t>
            </w:r>
            <w:r w:rsidRPr="009842DB">
              <w:rPr>
                <w:sz w:val="18"/>
                <w:szCs w:val="18"/>
              </w:rPr>
              <w:br/>
              <w:t>- produkto pavadinimas;</w:t>
            </w:r>
            <w:r w:rsidRPr="009842DB">
              <w:rPr>
                <w:sz w:val="18"/>
                <w:szCs w:val="18"/>
              </w:rPr>
              <w:br/>
              <w:t xml:space="preserve">- </w:t>
            </w:r>
            <w:r w:rsidR="0046120A">
              <w:rPr>
                <w:sz w:val="18"/>
                <w:szCs w:val="18"/>
              </w:rPr>
              <w:t xml:space="preserve">įmonės identifikavimo ženklas </w:t>
            </w:r>
            <w:r w:rsidRPr="009842DB">
              <w:rPr>
                <w:sz w:val="18"/>
                <w:szCs w:val="18"/>
                <w:lang w:val="lt-LT"/>
              </w:rPr>
              <w:t>(LT 27-01 P EB)</w:t>
            </w:r>
            <w:r w:rsidRPr="009842DB">
              <w:rPr>
                <w:sz w:val="18"/>
                <w:szCs w:val="18"/>
              </w:rPr>
              <w:br/>
              <w:t>- produkto grynasis kiekis;</w:t>
            </w:r>
            <w:r w:rsidRPr="009842DB">
              <w:rPr>
                <w:sz w:val="18"/>
                <w:szCs w:val="18"/>
              </w:rPr>
              <w:br/>
              <w:t>- „Tinka vartoti iki…</w:t>
            </w:r>
            <w:r>
              <w:rPr>
                <w:sz w:val="18"/>
                <w:szCs w:val="18"/>
              </w:rPr>
              <w:t xml:space="preserve">žr. ant pakuotės </w:t>
            </w:r>
            <w:r w:rsidRPr="009842DB">
              <w:rPr>
                <w:sz w:val="18"/>
                <w:szCs w:val="18"/>
              </w:rPr>
              <w:t xml:space="preserve">(data </w:t>
            </w:r>
            <w:r>
              <w:rPr>
                <w:sz w:val="18"/>
                <w:szCs w:val="18"/>
              </w:rPr>
              <w:t>)</w:t>
            </w:r>
            <w:r w:rsidRPr="009842DB">
              <w:rPr>
                <w:sz w:val="18"/>
                <w:szCs w:val="18"/>
              </w:rPr>
              <w:t>;</w:t>
            </w:r>
            <w:r w:rsidRPr="009842DB">
              <w:rPr>
                <w:sz w:val="18"/>
                <w:szCs w:val="18"/>
              </w:rPr>
              <w:br/>
              <w:t>- laikymo sąlygos;</w:t>
            </w:r>
            <w:r w:rsidRPr="009842DB">
              <w:rPr>
                <w:sz w:val="18"/>
                <w:szCs w:val="18"/>
              </w:rPr>
              <w:br/>
              <w:t>- maistingumo</w:t>
            </w:r>
            <w:r w:rsidR="00B804EF">
              <w:rPr>
                <w:sz w:val="18"/>
                <w:szCs w:val="18"/>
              </w:rPr>
              <w:t xml:space="preserve"> deklaracija</w:t>
            </w:r>
            <w:r w:rsidR="00F67218">
              <w:rPr>
                <w:sz w:val="18"/>
                <w:szCs w:val="18"/>
              </w:rPr>
              <w:t>;</w:t>
            </w:r>
          </w:p>
          <w:p w14:paraId="6ECEE69A" w14:textId="77777777" w:rsidR="004258B7" w:rsidRPr="009842DB" w:rsidRDefault="004258B7" w:rsidP="00CB0D47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 </w:t>
            </w:r>
            <w:r w:rsidR="00F67218">
              <w:rPr>
                <w:sz w:val="18"/>
                <w:szCs w:val="18"/>
                <w:lang w:val="lt-LT"/>
              </w:rPr>
              <w:t>- informacija apie alergenus.</w:t>
            </w:r>
          </w:p>
        </w:tc>
      </w:tr>
      <w:tr w:rsidR="004258B7" w:rsidRPr="009842DB" w14:paraId="4CE88C0F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7AD55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153EB" w14:textId="77777777" w:rsidR="004258B7" w:rsidRPr="009842DB" w:rsidRDefault="004258B7" w:rsidP="006143A8">
            <w:pPr>
              <w:rPr>
                <w:sz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strukcija, kaip iššifruoti gamybos partiją</w:t>
            </w:r>
            <w:r w:rsidRPr="009842DB">
              <w:t xml:space="preserve"> </w:t>
            </w:r>
            <w:r w:rsidRPr="009842DB">
              <w:rPr>
                <w:sz w:val="18"/>
                <w:szCs w:val="18"/>
              </w:rPr>
              <w:t>(prekės atsekamumui užtikrinti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77F" w14:textId="77777777" w:rsidR="004258B7" w:rsidRDefault="004258B7" w:rsidP="004258B7">
            <w:pPr>
              <w:rPr>
                <w:sz w:val="18"/>
                <w:szCs w:val="18"/>
                <w:lang w:val="lt-LT"/>
              </w:rPr>
            </w:pPr>
            <w:proofErr w:type="spellStart"/>
            <w:r w:rsidRPr="00A66E77">
              <w:rPr>
                <w:b/>
                <w:sz w:val="18"/>
                <w:szCs w:val="18"/>
                <w:lang w:val="lt-LT"/>
              </w:rPr>
              <w:t>Tetra</w:t>
            </w:r>
            <w:proofErr w:type="spellEnd"/>
            <w:r w:rsidRPr="00A66E77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6E77">
              <w:rPr>
                <w:b/>
                <w:sz w:val="18"/>
                <w:szCs w:val="18"/>
                <w:lang w:val="lt-LT"/>
              </w:rPr>
              <w:t>rex</w:t>
            </w:r>
            <w:proofErr w:type="spellEnd"/>
            <w:r w:rsidRPr="00A66E77">
              <w:rPr>
                <w:b/>
                <w:sz w:val="18"/>
                <w:szCs w:val="18"/>
                <w:lang w:val="lt-LT"/>
              </w:rPr>
              <w:t xml:space="preserve"> pakuot</w:t>
            </w:r>
            <w:r>
              <w:rPr>
                <w:b/>
                <w:sz w:val="18"/>
                <w:szCs w:val="18"/>
                <w:lang w:val="lt-LT"/>
              </w:rPr>
              <w:t>ė</w:t>
            </w:r>
            <w:r>
              <w:rPr>
                <w:sz w:val="18"/>
                <w:szCs w:val="18"/>
                <w:lang w:val="lt-LT"/>
              </w:rPr>
              <w:t>: X</w:t>
            </w:r>
            <w:r w:rsidRPr="009842DB">
              <w:rPr>
                <w:sz w:val="18"/>
                <w:szCs w:val="18"/>
                <w:lang w:val="lt-LT"/>
              </w:rPr>
              <w:t>X- YY- ZZ</w:t>
            </w:r>
            <w:r w:rsidR="003E406A">
              <w:rPr>
                <w:sz w:val="18"/>
                <w:szCs w:val="18"/>
                <w:lang w:val="lt-LT"/>
              </w:rPr>
              <w:t xml:space="preserve">  BC P/K  LL:LL</w:t>
            </w:r>
            <w:r w:rsidR="00C23F7D">
              <w:rPr>
                <w:sz w:val="18"/>
                <w:szCs w:val="18"/>
                <w:lang w:val="lt-LT"/>
              </w:rPr>
              <w:t xml:space="preserve">  (</w:t>
            </w:r>
            <w:r w:rsidRPr="009842DB">
              <w:rPr>
                <w:sz w:val="18"/>
                <w:szCs w:val="18"/>
                <w:lang w:val="lt-LT"/>
              </w:rPr>
              <w:t>tinka vartoti iki: diena, mėnuo, metai- partijos numeris- pagaminimo valanda, minutė)</w:t>
            </w:r>
            <w:r>
              <w:rPr>
                <w:sz w:val="18"/>
                <w:szCs w:val="18"/>
                <w:lang w:val="lt-LT"/>
              </w:rPr>
              <w:t>;</w:t>
            </w:r>
          </w:p>
          <w:p w14:paraId="29BCA6E9" w14:textId="77777777" w:rsidR="004258B7" w:rsidRDefault="004258B7" w:rsidP="004258B7">
            <w:pPr>
              <w:rPr>
                <w:b/>
                <w:sz w:val="18"/>
                <w:szCs w:val="18"/>
                <w:lang w:val="lt-LT"/>
              </w:rPr>
            </w:pPr>
            <w:r w:rsidRPr="00A66E77">
              <w:rPr>
                <w:b/>
                <w:sz w:val="18"/>
                <w:szCs w:val="18"/>
                <w:lang w:val="lt-LT"/>
              </w:rPr>
              <w:t>Polimerinės plėvelės maišeliai</w:t>
            </w:r>
            <w:r>
              <w:rPr>
                <w:b/>
                <w:sz w:val="18"/>
                <w:szCs w:val="18"/>
                <w:lang w:val="lt-LT"/>
              </w:rPr>
              <w:t>:</w:t>
            </w:r>
          </w:p>
          <w:p w14:paraId="455BEEF8" w14:textId="77777777" w:rsidR="004258B7" w:rsidRDefault="004258B7" w:rsidP="004258B7">
            <w:pPr>
              <w:rPr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XX-YY</w:t>
            </w:r>
            <w:r w:rsidR="003E406A">
              <w:rPr>
                <w:sz w:val="18"/>
                <w:szCs w:val="18"/>
                <w:lang w:val="lt-LT"/>
              </w:rPr>
              <w:t xml:space="preserve"> BC  R LL:LL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="00C23F7D">
              <w:rPr>
                <w:sz w:val="18"/>
                <w:szCs w:val="18"/>
                <w:lang w:val="lt-LT"/>
              </w:rPr>
              <w:t>(</w:t>
            </w:r>
            <w:r w:rsidRPr="009842DB">
              <w:rPr>
                <w:sz w:val="18"/>
                <w:szCs w:val="18"/>
                <w:lang w:val="lt-LT"/>
              </w:rPr>
              <w:t>t</w:t>
            </w:r>
            <w:r>
              <w:rPr>
                <w:sz w:val="18"/>
                <w:szCs w:val="18"/>
                <w:lang w:val="lt-LT"/>
              </w:rPr>
              <w:t>inka vartoti iki: diena, mėnuo</w:t>
            </w:r>
            <w:r w:rsidRPr="009842DB">
              <w:rPr>
                <w:sz w:val="18"/>
                <w:szCs w:val="18"/>
                <w:lang w:val="lt-LT"/>
              </w:rPr>
              <w:t>- partijos numeris- pagaminimo valanda, minutė)</w:t>
            </w:r>
            <w:r w:rsidR="005643A2">
              <w:rPr>
                <w:sz w:val="18"/>
                <w:szCs w:val="18"/>
                <w:lang w:val="lt-LT"/>
              </w:rPr>
              <w:t>;</w:t>
            </w:r>
          </w:p>
          <w:p w14:paraId="72EB6E04" w14:textId="77777777" w:rsidR="005643A2" w:rsidRPr="009842DB" w:rsidRDefault="005643A2" w:rsidP="003E406A">
            <w:pPr>
              <w:rPr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P</w:t>
            </w:r>
            <w:r w:rsidRPr="00CE30D8">
              <w:rPr>
                <w:b/>
                <w:sz w:val="18"/>
                <w:szCs w:val="18"/>
                <w:lang w:val="lt-LT"/>
              </w:rPr>
              <w:t>lastikiniai buteliai</w:t>
            </w:r>
            <w:r>
              <w:rPr>
                <w:b/>
                <w:sz w:val="18"/>
                <w:szCs w:val="18"/>
                <w:lang w:val="lt-LT"/>
              </w:rPr>
              <w:t>:</w:t>
            </w:r>
            <w:r>
              <w:rPr>
                <w:sz w:val="18"/>
                <w:szCs w:val="18"/>
                <w:lang w:val="lt-LT"/>
              </w:rPr>
              <w:t xml:space="preserve"> XX-YY</w:t>
            </w:r>
            <w:r w:rsidR="003E406A">
              <w:rPr>
                <w:sz w:val="18"/>
                <w:szCs w:val="18"/>
                <w:lang w:val="lt-LT"/>
              </w:rPr>
              <w:t xml:space="preserve">  BC  LL:LL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="00C23F7D">
              <w:rPr>
                <w:sz w:val="18"/>
                <w:szCs w:val="18"/>
                <w:lang w:val="lt-LT"/>
              </w:rPr>
              <w:t>(</w:t>
            </w:r>
            <w:r w:rsidRPr="009842DB">
              <w:rPr>
                <w:sz w:val="18"/>
                <w:szCs w:val="18"/>
                <w:lang w:val="lt-LT"/>
              </w:rPr>
              <w:t>t</w:t>
            </w:r>
            <w:r>
              <w:rPr>
                <w:sz w:val="18"/>
                <w:szCs w:val="18"/>
                <w:lang w:val="lt-LT"/>
              </w:rPr>
              <w:t>inka vartoti iki: diena, mėnuo</w:t>
            </w:r>
            <w:r w:rsidRPr="009842DB">
              <w:rPr>
                <w:sz w:val="18"/>
                <w:szCs w:val="18"/>
                <w:lang w:val="lt-LT"/>
              </w:rPr>
              <w:t>- partijos numeris- pagaminimo valanda, minutė)</w:t>
            </w:r>
          </w:p>
        </w:tc>
      </w:tr>
      <w:tr w:rsidR="004258B7" w:rsidRPr="009842DB" w14:paraId="19CC9F66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1F7FD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364E6" w14:textId="77777777" w:rsidR="004258B7" w:rsidRPr="009842DB" w:rsidRDefault="004258B7" w:rsidP="005C212C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Transportavimo sąlygos </w:t>
            </w:r>
            <w:r w:rsidRPr="009842DB">
              <w:rPr>
                <w:sz w:val="18"/>
                <w:szCs w:val="18"/>
                <w:lang w:val="lt-LT"/>
              </w:rPr>
              <w:t>(reikalavimai transporto priemonei ir temperatūriniai transportavimo režimai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A0B" w14:textId="77777777" w:rsidR="004258B7" w:rsidRPr="009842DB" w:rsidRDefault="004258B7" w:rsidP="0053027B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Gabenama izoterminiu transportu, laikantis  « Greitai gendančių maisto produktų laikymo taisyklių », HN 15: 2005, Europos Parlamento ir Tarybos reglamento (EB) Nr. 852/ 2004 reikalavimų.</w:t>
            </w:r>
          </w:p>
          <w:p w14:paraId="4A221D58" w14:textId="77777777" w:rsidR="004258B7" w:rsidRPr="009842DB" w:rsidRDefault="00C23F7D" w:rsidP="0061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yti (</w:t>
            </w:r>
            <w:r w:rsidR="004258B7" w:rsidRPr="009842DB">
              <w:rPr>
                <w:sz w:val="18"/>
                <w:szCs w:val="18"/>
              </w:rPr>
              <w:t xml:space="preserve">0+6 ) </w:t>
            </w:r>
            <w:r w:rsidR="004258B7" w:rsidRPr="009842DB">
              <w:rPr>
                <w:rFonts w:ascii="Arial" w:hAnsi="Arial" w:cs="Arial"/>
                <w:sz w:val="18"/>
                <w:szCs w:val="18"/>
              </w:rPr>
              <w:t>º</w:t>
            </w:r>
            <w:r w:rsidR="004258B7" w:rsidRPr="009842DB">
              <w:rPr>
                <w:sz w:val="18"/>
                <w:szCs w:val="18"/>
              </w:rPr>
              <w:t xml:space="preserve">C temperatūroje </w:t>
            </w:r>
          </w:p>
        </w:tc>
      </w:tr>
      <w:tr w:rsidR="004258B7" w:rsidRPr="009842DB" w14:paraId="0256C8B0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BCB25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D2209" w14:textId="77777777" w:rsidR="004258B7" w:rsidRPr="009842DB" w:rsidRDefault="004258B7" w:rsidP="000E3559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realizacija </w:t>
            </w:r>
            <w:r w:rsidRPr="009842DB">
              <w:rPr>
                <w:sz w:val="18"/>
                <w:szCs w:val="18"/>
                <w:lang w:val="lt-LT"/>
              </w:rPr>
              <w:t>(realizavimo rinkos/ šalys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73B6" w14:textId="77777777" w:rsidR="004258B7" w:rsidRPr="009842DB" w:rsidRDefault="004258B7" w:rsidP="00F459CC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ietuva</w:t>
            </w:r>
          </w:p>
        </w:tc>
      </w:tr>
      <w:tr w:rsidR="004258B7" w:rsidRPr="009842DB" w14:paraId="5EF206F0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DCAEC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EA869" w14:textId="77777777" w:rsidR="004258B7" w:rsidRPr="009842DB" w:rsidRDefault="004258B7" w:rsidP="00EE4A1E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rodukto paskirtis, vartotojų grupės</w:t>
            </w:r>
            <w:r w:rsidRPr="009842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AB78" w14:textId="77777777" w:rsidR="004258B7" w:rsidRPr="009842DB" w:rsidRDefault="004258B7" w:rsidP="0053027B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Paruoštas tiesioginiam vartojimui, neskirtas jautrioms vartotojų grupėms</w:t>
            </w:r>
          </w:p>
        </w:tc>
      </w:tr>
      <w:tr w:rsidR="004258B7" w:rsidRPr="009842DB" w14:paraId="0FC5528A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180E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49604" w14:textId="77777777" w:rsidR="004258B7" w:rsidRPr="009842DB" w:rsidRDefault="004258B7" w:rsidP="006143A8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aruošimas ir (arba) apdorojimas prieš vartojimą, vartojimo instrukcijos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1BDB" w14:textId="77777777" w:rsidR="004258B7" w:rsidRPr="009842DB" w:rsidRDefault="004258B7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Nereikalingas</w:t>
            </w:r>
          </w:p>
        </w:tc>
      </w:tr>
      <w:tr w:rsidR="004258B7" w:rsidRPr="009842DB" w14:paraId="3E4CB5AA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C3188" w14:textId="77777777" w:rsidR="004258B7" w:rsidRPr="009842DB" w:rsidRDefault="004258B7" w:rsidP="004258B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4E721" w14:textId="77777777" w:rsidR="004258B7" w:rsidRPr="009842DB" w:rsidRDefault="004258B7" w:rsidP="006143A8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formacija apie potencialų neteisingą produkto vartojimą/laikymą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A3B9" w14:textId="77777777" w:rsidR="004258B7" w:rsidRPr="009842DB" w:rsidRDefault="007537F0" w:rsidP="007537F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ažeidus laikymo temperatūrą</w:t>
            </w:r>
            <w:r w:rsidRPr="005170E6">
              <w:rPr>
                <w:sz w:val="18"/>
                <w:szCs w:val="18"/>
              </w:rPr>
              <w:t>, pasikeič</w:t>
            </w:r>
            <w:r>
              <w:rPr>
                <w:sz w:val="18"/>
                <w:szCs w:val="18"/>
              </w:rPr>
              <w:t xml:space="preserve">ia produkto juslinės, fizikinės ir </w:t>
            </w:r>
            <w:r w:rsidRPr="005170E6">
              <w:rPr>
                <w:sz w:val="18"/>
                <w:szCs w:val="18"/>
              </w:rPr>
              <w:t>cheminės, mikrobiologinės savybės</w:t>
            </w:r>
            <w:r>
              <w:rPr>
                <w:sz w:val="18"/>
                <w:szCs w:val="18"/>
              </w:rPr>
              <w:t>, dėl kurių gali sutrikti vartotojo sveikata. Toks produktas nesaugus ir netinkamas vartoti.</w:t>
            </w:r>
          </w:p>
        </w:tc>
      </w:tr>
    </w:tbl>
    <w:p w14:paraId="1FE22336" w14:textId="77777777" w:rsidR="00743C42" w:rsidRPr="009842DB" w:rsidRDefault="00743C42" w:rsidP="00743C42">
      <w:pPr>
        <w:rPr>
          <w:sz w:val="22"/>
          <w:szCs w:val="22"/>
          <w:lang w:val="lt-LT"/>
        </w:rPr>
      </w:pPr>
    </w:p>
    <w:p w14:paraId="416D8A09" w14:textId="77777777" w:rsidR="00925793" w:rsidRPr="009842DB" w:rsidRDefault="00925793" w:rsidP="00743C42">
      <w:pPr>
        <w:rPr>
          <w:sz w:val="22"/>
          <w:szCs w:val="22"/>
          <w:lang w:val="lt-LT"/>
        </w:rPr>
      </w:pPr>
    </w:p>
    <w:p w14:paraId="225556AF" w14:textId="77777777" w:rsidR="00743C42" w:rsidRPr="009842DB" w:rsidRDefault="007419C0" w:rsidP="00743C42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9842DB">
        <w:rPr>
          <w:b/>
          <w:lang w:val="lt-LT"/>
        </w:rPr>
        <w:t xml:space="preserve">PRODUKTO </w:t>
      </w:r>
      <w:r w:rsidR="00743C42" w:rsidRPr="009842DB">
        <w:rPr>
          <w:b/>
          <w:lang w:val="lt-LT"/>
        </w:rPr>
        <w:t xml:space="preserve">LAIKYMAS IR TINKAMUMO VARTOTI TERMINAS </w:t>
      </w:r>
    </w:p>
    <w:p w14:paraId="3EEB4221" w14:textId="77777777" w:rsidR="00743C42" w:rsidRPr="009842DB" w:rsidRDefault="00743C42" w:rsidP="00743C42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260"/>
        <w:gridCol w:w="3685"/>
        <w:gridCol w:w="3260"/>
      </w:tblGrid>
      <w:tr w:rsidR="007072BE" w:rsidRPr="009842DB" w14:paraId="7B8EDB38" w14:textId="77777777" w:rsidTr="00C74B9B">
        <w:trPr>
          <w:trHeight w:val="325"/>
        </w:trPr>
        <w:tc>
          <w:tcPr>
            <w:tcW w:w="576" w:type="dxa"/>
            <w:shd w:val="clear" w:color="auto" w:fill="F2F2F2" w:themeFill="background1" w:themeFillShade="F2"/>
          </w:tcPr>
          <w:p w14:paraId="6254BB8F" w14:textId="77777777" w:rsidR="007072BE" w:rsidRPr="009842DB" w:rsidRDefault="007072BE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14:paraId="67AC5967" w14:textId="77777777" w:rsidR="007072BE" w:rsidRPr="009842DB" w:rsidRDefault="007072BE" w:rsidP="006143A8">
            <w:pPr>
              <w:jc w:val="center"/>
              <w:rPr>
                <w:b/>
                <w:sz w:val="18"/>
                <w:lang w:val="lt-LT"/>
              </w:rPr>
            </w:pPr>
            <w:r w:rsidRPr="009842DB">
              <w:rPr>
                <w:b/>
                <w:sz w:val="18"/>
                <w:lang w:val="lt-LT"/>
              </w:rPr>
              <w:t>Laikymo sąlyg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9EEB94E" w14:textId="77777777" w:rsidR="007072BE" w:rsidRPr="009842DB" w:rsidRDefault="007072BE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</w:rPr>
              <w:t>Pakuotė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47CCF6" w14:textId="77777777" w:rsidR="007072BE" w:rsidRPr="009842DB" w:rsidRDefault="007072BE" w:rsidP="006143A8">
            <w:pPr>
              <w:jc w:val="center"/>
              <w:rPr>
                <w:b/>
                <w:strike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inkamumo vartoti terminas</w:t>
            </w:r>
          </w:p>
        </w:tc>
      </w:tr>
      <w:tr w:rsidR="007072BE" w:rsidRPr="00EA37D7" w14:paraId="654AA43B" w14:textId="77777777" w:rsidTr="00C74B9B">
        <w:tc>
          <w:tcPr>
            <w:tcW w:w="576" w:type="dxa"/>
          </w:tcPr>
          <w:p w14:paraId="327CFC17" w14:textId="77777777" w:rsidR="007072BE" w:rsidRPr="009842DB" w:rsidRDefault="007072BE" w:rsidP="006143A8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2.1</w:t>
            </w:r>
          </w:p>
        </w:tc>
        <w:tc>
          <w:tcPr>
            <w:tcW w:w="2260" w:type="dxa"/>
          </w:tcPr>
          <w:p w14:paraId="7FDFC4DC" w14:textId="77777777" w:rsidR="004258B7" w:rsidRDefault="004258B7" w:rsidP="006143A8">
            <w:pPr>
              <w:rPr>
                <w:sz w:val="18"/>
                <w:lang w:val="lt-LT"/>
              </w:rPr>
            </w:pPr>
          </w:p>
          <w:p w14:paraId="46902934" w14:textId="77777777" w:rsidR="007072BE" w:rsidRPr="009842DB" w:rsidRDefault="00C74B9B" w:rsidP="006143A8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 xml:space="preserve">(0+6) ºC temperatūroje </w:t>
            </w:r>
          </w:p>
        </w:tc>
        <w:tc>
          <w:tcPr>
            <w:tcW w:w="3685" w:type="dxa"/>
          </w:tcPr>
          <w:p w14:paraId="23897E58" w14:textId="77777777" w:rsidR="007072BE" w:rsidRPr="009842DB" w:rsidRDefault="00C74B9B" w:rsidP="00DE38F9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Pirminė</w:t>
            </w:r>
            <w:r w:rsidR="00DE38F9" w:rsidRPr="009842DB">
              <w:rPr>
                <w:sz w:val="18"/>
                <w:lang w:val="lt-LT"/>
              </w:rPr>
              <w:t xml:space="preserve">- </w:t>
            </w:r>
            <w:proofErr w:type="spellStart"/>
            <w:r w:rsidR="0069700F">
              <w:rPr>
                <w:sz w:val="18"/>
                <w:lang w:val="lt-LT"/>
              </w:rPr>
              <w:t>tetra</w:t>
            </w:r>
            <w:proofErr w:type="spellEnd"/>
            <w:r w:rsidR="0069700F">
              <w:rPr>
                <w:sz w:val="18"/>
                <w:lang w:val="lt-LT"/>
              </w:rPr>
              <w:t xml:space="preserve"> </w:t>
            </w:r>
            <w:proofErr w:type="spellStart"/>
            <w:r w:rsidR="0069700F">
              <w:rPr>
                <w:sz w:val="18"/>
                <w:lang w:val="lt-LT"/>
              </w:rPr>
              <w:t>rex</w:t>
            </w:r>
            <w:proofErr w:type="spellEnd"/>
            <w:r w:rsidR="0069700F">
              <w:rPr>
                <w:sz w:val="18"/>
                <w:lang w:val="lt-LT"/>
              </w:rPr>
              <w:t xml:space="preserve"> pakuotė, polimerinė plėvelė, plastikiniai buteliai;</w:t>
            </w:r>
          </w:p>
          <w:p w14:paraId="6CC0B043" w14:textId="77777777" w:rsidR="00DE38F9" w:rsidRPr="009842DB" w:rsidRDefault="00DE38F9" w:rsidP="00D0798D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Antrinė- kartonin</w:t>
            </w:r>
            <w:r w:rsidR="0069700F">
              <w:rPr>
                <w:sz w:val="18"/>
                <w:lang w:val="lt-LT"/>
              </w:rPr>
              <w:t>ės dėžutės,</w:t>
            </w:r>
            <w:r w:rsidRPr="009842DB">
              <w:rPr>
                <w:sz w:val="18"/>
                <w:lang w:val="lt-LT"/>
              </w:rPr>
              <w:t xml:space="preserve"> </w:t>
            </w:r>
            <w:r w:rsidR="0069700F">
              <w:rPr>
                <w:sz w:val="18"/>
                <w:lang w:val="lt-LT"/>
              </w:rPr>
              <w:t>polimerinė plėvelė</w:t>
            </w:r>
            <w:r w:rsidR="004258B7">
              <w:rPr>
                <w:sz w:val="18"/>
                <w:lang w:val="lt-LT"/>
              </w:rPr>
              <w:t>, plastikinės dėžės;</w:t>
            </w:r>
          </w:p>
          <w:p w14:paraId="3736E051" w14:textId="77777777" w:rsidR="005A6B14" w:rsidRPr="009842DB" w:rsidRDefault="00D0798D" w:rsidP="005A6B14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lang w:val="lt-LT"/>
              </w:rPr>
              <w:t>Tretin</w:t>
            </w:r>
            <w:r w:rsidR="005A6B14" w:rsidRPr="009842DB">
              <w:rPr>
                <w:sz w:val="18"/>
                <w:lang w:val="lt-LT"/>
              </w:rPr>
              <w:t xml:space="preserve">ė </w:t>
            </w:r>
            <w:r w:rsidR="005A6B14" w:rsidRPr="009842DB">
              <w:rPr>
                <w:sz w:val="18"/>
                <w:szCs w:val="18"/>
                <w:lang w:val="lt-LT"/>
              </w:rPr>
              <w:t>(transportavimo pakuotė)</w:t>
            </w:r>
            <w:r w:rsidR="005A6B14" w:rsidRPr="009842DB">
              <w:rPr>
                <w:b/>
                <w:sz w:val="18"/>
                <w:szCs w:val="18"/>
                <w:lang w:val="lt-LT"/>
              </w:rPr>
              <w:t xml:space="preserve"> – </w:t>
            </w:r>
            <w:r w:rsidR="005A6B14" w:rsidRPr="009842DB">
              <w:rPr>
                <w:sz w:val="18"/>
                <w:szCs w:val="18"/>
                <w:lang w:val="lt-LT"/>
              </w:rPr>
              <w:t xml:space="preserve">mediniai padėklai, </w:t>
            </w:r>
            <w:r w:rsidR="0069700F">
              <w:rPr>
                <w:sz w:val="18"/>
                <w:szCs w:val="18"/>
                <w:lang w:val="lt-LT"/>
              </w:rPr>
              <w:t>plastikinės dėžės</w:t>
            </w:r>
          </w:p>
          <w:p w14:paraId="4F486582" w14:textId="77777777" w:rsidR="00D0798D" w:rsidRPr="009842DB" w:rsidRDefault="00D0798D" w:rsidP="00D0798D">
            <w:pPr>
              <w:rPr>
                <w:sz w:val="18"/>
                <w:lang w:val="lt-LT"/>
              </w:rPr>
            </w:pPr>
          </w:p>
        </w:tc>
        <w:tc>
          <w:tcPr>
            <w:tcW w:w="3260" w:type="dxa"/>
          </w:tcPr>
          <w:p w14:paraId="276AFD27" w14:textId="77777777" w:rsidR="007072BE" w:rsidRDefault="00A16C8D" w:rsidP="0069700F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T</w:t>
            </w:r>
            <w:r w:rsidR="0069700F">
              <w:rPr>
                <w:sz w:val="18"/>
                <w:lang w:val="lt-LT"/>
              </w:rPr>
              <w:t>etra</w:t>
            </w:r>
            <w:proofErr w:type="spellEnd"/>
            <w:r w:rsidR="0069700F">
              <w:rPr>
                <w:sz w:val="18"/>
                <w:lang w:val="lt-LT"/>
              </w:rPr>
              <w:t xml:space="preserve"> </w:t>
            </w:r>
            <w:proofErr w:type="spellStart"/>
            <w:r w:rsidR="0069700F">
              <w:rPr>
                <w:sz w:val="18"/>
                <w:lang w:val="lt-LT"/>
              </w:rPr>
              <w:t>rex</w:t>
            </w:r>
            <w:proofErr w:type="spellEnd"/>
            <w:r w:rsidR="0069700F">
              <w:rPr>
                <w:sz w:val="18"/>
                <w:lang w:val="lt-LT"/>
              </w:rPr>
              <w:t xml:space="preserve"> pakuotėje- </w:t>
            </w:r>
            <w:r w:rsidR="005A6B14" w:rsidRPr="009842DB">
              <w:rPr>
                <w:sz w:val="18"/>
                <w:lang w:val="lt-LT"/>
              </w:rPr>
              <w:t>1</w:t>
            </w:r>
            <w:r w:rsidR="00CF5091">
              <w:rPr>
                <w:sz w:val="18"/>
                <w:lang w:val="lt-LT"/>
              </w:rPr>
              <w:t>2</w:t>
            </w:r>
            <w:r w:rsidR="00C74B9B" w:rsidRPr="009842DB">
              <w:rPr>
                <w:sz w:val="18"/>
                <w:lang w:val="lt-LT"/>
              </w:rPr>
              <w:t xml:space="preserve"> par</w:t>
            </w:r>
            <w:r w:rsidR="001818E2" w:rsidRPr="009842DB">
              <w:rPr>
                <w:sz w:val="18"/>
                <w:lang w:val="lt-LT"/>
              </w:rPr>
              <w:t>ų</w:t>
            </w:r>
            <w:r w:rsidR="0069700F">
              <w:rPr>
                <w:sz w:val="18"/>
                <w:lang w:val="lt-LT"/>
              </w:rPr>
              <w:t>,</w:t>
            </w:r>
          </w:p>
          <w:p w14:paraId="4E7E7B3D" w14:textId="77777777" w:rsidR="0069700F" w:rsidRPr="00C74B9B" w:rsidRDefault="0069700F" w:rsidP="00913DE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polimerinėje plėvelėje</w:t>
            </w:r>
            <w:r w:rsidR="00F67218">
              <w:rPr>
                <w:sz w:val="18"/>
                <w:lang w:val="lt-LT"/>
              </w:rPr>
              <w:t>- 9 paros</w:t>
            </w:r>
            <w:r>
              <w:rPr>
                <w:sz w:val="18"/>
                <w:lang w:val="lt-LT"/>
              </w:rPr>
              <w:t>,</w:t>
            </w:r>
            <w:r w:rsidR="00C23F7D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>plastikiniuose buteliuose -</w:t>
            </w:r>
            <w:r w:rsidR="00F67218">
              <w:rPr>
                <w:sz w:val="18"/>
                <w:lang w:val="lt-LT"/>
              </w:rPr>
              <w:t>1</w:t>
            </w:r>
            <w:r w:rsidR="00913DE7">
              <w:rPr>
                <w:sz w:val="18"/>
                <w:lang w:val="lt-LT"/>
              </w:rPr>
              <w:t>2</w:t>
            </w:r>
            <w:r>
              <w:rPr>
                <w:sz w:val="18"/>
                <w:lang w:val="lt-LT"/>
              </w:rPr>
              <w:t xml:space="preserve"> par</w:t>
            </w:r>
            <w:r w:rsidR="00F67218">
              <w:rPr>
                <w:sz w:val="18"/>
                <w:lang w:val="lt-LT"/>
              </w:rPr>
              <w:t>ų</w:t>
            </w:r>
            <w:r>
              <w:rPr>
                <w:sz w:val="18"/>
                <w:lang w:val="lt-LT"/>
              </w:rPr>
              <w:t xml:space="preserve"> </w:t>
            </w:r>
          </w:p>
        </w:tc>
      </w:tr>
    </w:tbl>
    <w:p w14:paraId="7B8B59CD" w14:textId="77777777" w:rsidR="00925793" w:rsidRPr="00EA37D7" w:rsidRDefault="00925793" w:rsidP="004618A8">
      <w:pPr>
        <w:rPr>
          <w:sz w:val="22"/>
          <w:szCs w:val="22"/>
          <w:lang w:val="lt-LT"/>
        </w:rPr>
      </w:pPr>
    </w:p>
    <w:p w14:paraId="2C00FCAB" w14:textId="77777777" w:rsidR="004618A8" w:rsidRPr="00EA37D7" w:rsidRDefault="004618A8" w:rsidP="00743C42">
      <w:pPr>
        <w:pStyle w:val="Sraopastraipa"/>
        <w:numPr>
          <w:ilvl w:val="0"/>
          <w:numId w:val="7"/>
        </w:numPr>
        <w:ind w:left="714" w:hanging="357"/>
        <w:jc w:val="center"/>
        <w:rPr>
          <w:b/>
          <w:lang w:val="lt-LT"/>
        </w:rPr>
      </w:pPr>
      <w:r w:rsidRPr="00EA37D7">
        <w:rPr>
          <w:b/>
          <w:lang w:val="lt-LT"/>
        </w:rPr>
        <w:t>SAUGOS IR KOKYBĖS REIKALAVIMAI</w:t>
      </w:r>
    </w:p>
    <w:p w14:paraId="3CE9F4E1" w14:textId="77777777" w:rsidR="003744B7" w:rsidRPr="00EA37D7" w:rsidRDefault="003744B7" w:rsidP="003744B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2685"/>
        <w:gridCol w:w="6485"/>
      </w:tblGrid>
      <w:tr w:rsidR="003744B7" w:rsidRPr="00EA37D7" w14:paraId="5D321B3F" w14:textId="77777777" w:rsidTr="005A6B14">
        <w:tc>
          <w:tcPr>
            <w:tcW w:w="621" w:type="dxa"/>
            <w:shd w:val="clear" w:color="auto" w:fill="F2F2F2" w:themeFill="background1" w:themeFillShade="F2"/>
          </w:tcPr>
          <w:p w14:paraId="76641D86" w14:textId="77777777"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170" w:type="dxa"/>
            <w:gridSpan w:val="2"/>
            <w:shd w:val="clear" w:color="auto" w:fill="F2F2F2" w:themeFill="background1" w:themeFillShade="F2"/>
          </w:tcPr>
          <w:p w14:paraId="79CD89F3" w14:textId="77777777"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 xml:space="preserve">3.1 </w:t>
            </w:r>
            <w:r w:rsidRPr="00EA37D7">
              <w:rPr>
                <w:b/>
                <w:sz w:val="18"/>
                <w:szCs w:val="18"/>
                <w:lang w:val="lt-LT"/>
              </w:rPr>
              <w:t>JUSLINIAI</w:t>
            </w:r>
            <w:r w:rsidR="006143A8" w:rsidRPr="00EA37D7">
              <w:rPr>
                <w:b/>
                <w:sz w:val="18"/>
                <w:szCs w:val="18"/>
                <w:lang w:val="lt-LT"/>
              </w:rPr>
              <w:t xml:space="preserve"> (</w:t>
            </w:r>
            <w:r w:rsidR="006143A8" w:rsidRPr="00EA37D7">
              <w:rPr>
                <w:b/>
                <w:sz w:val="18"/>
                <w:lang w:val="lt-LT"/>
              </w:rPr>
              <w:t>ORGANOLEPTINIAI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REIKALAVIMAI</w:t>
            </w:r>
          </w:p>
        </w:tc>
      </w:tr>
      <w:tr w:rsidR="003744B7" w:rsidRPr="00EA37D7" w14:paraId="21F0B9B1" w14:textId="77777777" w:rsidTr="005A6B14">
        <w:tc>
          <w:tcPr>
            <w:tcW w:w="621" w:type="dxa"/>
          </w:tcPr>
          <w:p w14:paraId="664C3659" w14:textId="77777777" w:rsidR="003744B7" w:rsidRPr="00EA37D7" w:rsidRDefault="003744B7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685" w:type="dxa"/>
          </w:tcPr>
          <w:p w14:paraId="14CDD4D8" w14:textId="77777777" w:rsidR="003744B7" w:rsidRPr="00EA37D7" w:rsidRDefault="003744B7" w:rsidP="006143A8">
            <w:pPr>
              <w:jc w:val="center"/>
              <w:rPr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6485" w:type="dxa"/>
          </w:tcPr>
          <w:p w14:paraId="376B1426" w14:textId="77777777" w:rsidR="003744B7" w:rsidRPr="00EA37D7" w:rsidRDefault="006143A8" w:rsidP="006143A8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Aprašymas</w:t>
            </w:r>
          </w:p>
        </w:tc>
      </w:tr>
      <w:tr w:rsidR="003744B7" w:rsidRPr="00EA37D7" w14:paraId="6282B84A" w14:textId="77777777" w:rsidTr="005A6B14">
        <w:tc>
          <w:tcPr>
            <w:tcW w:w="621" w:type="dxa"/>
          </w:tcPr>
          <w:p w14:paraId="2B108482" w14:textId="77777777" w:rsidR="003744B7" w:rsidRPr="00EA37D7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1</w:t>
            </w:r>
          </w:p>
        </w:tc>
        <w:tc>
          <w:tcPr>
            <w:tcW w:w="2685" w:type="dxa"/>
          </w:tcPr>
          <w:p w14:paraId="33B83476" w14:textId="77777777" w:rsidR="003744B7" w:rsidRPr="00EA37D7" w:rsidRDefault="00BA74B2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Išvaizda ir </w:t>
            </w:r>
            <w:r w:rsidR="005A6B14">
              <w:rPr>
                <w:sz w:val="18"/>
                <w:lang w:val="lt-LT"/>
              </w:rPr>
              <w:t xml:space="preserve">konsistencija </w:t>
            </w:r>
          </w:p>
        </w:tc>
        <w:tc>
          <w:tcPr>
            <w:tcW w:w="6485" w:type="dxa"/>
          </w:tcPr>
          <w:p w14:paraId="3CC1666A" w14:textId="77777777" w:rsidR="003744B7" w:rsidRPr="00EA37D7" w:rsidRDefault="0069700F" w:rsidP="00DE38F9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ienalytis skystis, be nuosėdų, dribsnių</w:t>
            </w:r>
          </w:p>
        </w:tc>
      </w:tr>
      <w:tr w:rsidR="003744B7" w:rsidRPr="00DA2C53" w14:paraId="3EBA906E" w14:textId="77777777" w:rsidTr="005A6B14">
        <w:tc>
          <w:tcPr>
            <w:tcW w:w="621" w:type="dxa"/>
          </w:tcPr>
          <w:p w14:paraId="4BE4C92C" w14:textId="77777777" w:rsidR="003744B7" w:rsidRPr="00DA2C53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2</w:t>
            </w:r>
          </w:p>
        </w:tc>
        <w:tc>
          <w:tcPr>
            <w:tcW w:w="2685" w:type="dxa"/>
          </w:tcPr>
          <w:p w14:paraId="2306721B" w14:textId="77777777" w:rsidR="003744B7" w:rsidRPr="00DA2C53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konis ir kvapas</w:t>
            </w:r>
          </w:p>
        </w:tc>
        <w:tc>
          <w:tcPr>
            <w:tcW w:w="6485" w:type="dxa"/>
          </w:tcPr>
          <w:p w14:paraId="49543679" w14:textId="77777777" w:rsidR="003744B7" w:rsidRPr="00DA2C53" w:rsidRDefault="0069700F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ūdingas pasterizuotam pienui, be pašalinio skonio ir kvapo.</w:t>
            </w:r>
            <w:r w:rsidR="00B804EF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>Žiemos ir pavasario laikotarpiu galimas silpnas pašarų prieskonis</w:t>
            </w:r>
          </w:p>
        </w:tc>
      </w:tr>
      <w:tr w:rsidR="00BA74B2" w:rsidRPr="00DA2C53" w14:paraId="6D83C91E" w14:textId="77777777" w:rsidTr="005A6B14">
        <w:tc>
          <w:tcPr>
            <w:tcW w:w="621" w:type="dxa"/>
          </w:tcPr>
          <w:p w14:paraId="1643A8F3" w14:textId="77777777" w:rsidR="00BA74B2" w:rsidRDefault="00BA74B2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</w:t>
            </w:r>
            <w:r w:rsidR="005A6B14">
              <w:rPr>
                <w:sz w:val="18"/>
                <w:lang w:val="lt-LT"/>
              </w:rPr>
              <w:t>3</w:t>
            </w:r>
            <w:r>
              <w:rPr>
                <w:sz w:val="18"/>
                <w:lang w:val="lt-LT"/>
              </w:rPr>
              <w:t>.</w:t>
            </w:r>
          </w:p>
        </w:tc>
        <w:tc>
          <w:tcPr>
            <w:tcW w:w="2685" w:type="dxa"/>
          </w:tcPr>
          <w:p w14:paraId="3CB535B7" w14:textId="77777777" w:rsidR="00BA74B2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palva</w:t>
            </w:r>
          </w:p>
        </w:tc>
        <w:tc>
          <w:tcPr>
            <w:tcW w:w="6485" w:type="dxa"/>
          </w:tcPr>
          <w:p w14:paraId="0EDA733E" w14:textId="77777777" w:rsidR="00BA74B2" w:rsidRPr="00DA2C53" w:rsidRDefault="0069700F" w:rsidP="0069700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alta arba balta su gelsvu atspalviu</w:t>
            </w:r>
          </w:p>
        </w:tc>
      </w:tr>
    </w:tbl>
    <w:p w14:paraId="73C77B8E" w14:textId="77777777" w:rsidR="00464545" w:rsidRDefault="00464545" w:rsidP="00405D76">
      <w:pPr>
        <w:rPr>
          <w:sz w:val="22"/>
          <w:szCs w:val="22"/>
          <w:lang w:val="lt-LT"/>
        </w:rPr>
      </w:pPr>
    </w:p>
    <w:p w14:paraId="46DBF9EF" w14:textId="77777777" w:rsidR="008F5FB6" w:rsidRPr="00DA2C53" w:rsidRDefault="008F5FB6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22"/>
        <w:gridCol w:w="2354"/>
        <w:gridCol w:w="830"/>
        <w:gridCol w:w="986"/>
        <w:gridCol w:w="658"/>
        <w:gridCol w:w="1959"/>
        <w:gridCol w:w="2372"/>
      </w:tblGrid>
      <w:tr w:rsidR="00405D76" w:rsidRPr="00DA2C53" w14:paraId="0802B2C2" w14:textId="77777777" w:rsidTr="00CA676E">
        <w:tc>
          <w:tcPr>
            <w:tcW w:w="9781" w:type="dxa"/>
            <w:gridSpan w:val="7"/>
            <w:shd w:val="clear" w:color="auto" w:fill="F2F2F2" w:themeFill="background1" w:themeFillShade="F2"/>
          </w:tcPr>
          <w:p w14:paraId="00102FB4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.2</w:t>
            </w:r>
            <w:r w:rsidR="00405D76" w:rsidRPr="00405D76">
              <w:rPr>
                <w:b/>
                <w:bCs/>
                <w:sz w:val="18"/>
                <w:szCs w:val="18"/>
              </w:rPr>
              <w:t xml:space="preserve"> FIZIKINIAI CHEMINIAI RODIKLIAI</w:t>
            </w:r>
          </w:p>
        </w:tc>
      </w:tr>
      <w:tr w:rsidR="00405D76" w:rsidRPr="00DA2C53" w14:paraId="00166CC5" w14:textId="77777777" w:rsidTr="00DF2A77">
        <w:tc>
          <w:tcPr>
            <w:tcW w:w="622" w:type="dxa"/>
            <w:vMerge w:val="restart"/>
          </w:tcPr>
          <w:p w14:paraId="6A906FF4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54" w:type="dxa"/>
            <w:vMerge w:val="restart"/>
          </w:tcPr>
          <w:p w14:paraId="4223C2F8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474" w:type="dxa"/>
            <w:gridSpan w:val="3"/>
          </w:tcPr>
          <w:p w14:paraId="70FB77DC" w14:textId="77777777" w:rsidR="00405D76" w:rsidRPr="00093489" w:rsidRDefault="00405D76" w:rsidP="00380A8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</w:t>
            </w:r>
            <w:r w:rsidR="00380A88" w:rsidRPr="00093489">
              <w:rPr>
                <w:b/>
                <w:sz w:val="18"/>
                <w:lang w:val="lt-LT"/>
              </w:rPr>
              <w:t>eikšmė</w:t>
            </w:r>
          </w:p>
        </w:tc>
        <w:tc>
          <w:tcPr>
            <w:tcW w:w="1959" w:type="dxa"/>
            <w:vMerge w:val="restart"/>
          </w:tcPr>
          <w:p w14:paraId="7A3235F8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372" w:type="dxa"/>
            <w:vMerge w:val="restart"/>
          </w:tcPr>
          <w:p w14:paraId="734D5F74" w14:textId="77777777" w:rsidR="00093489" w:rsidRDefault="00405D76" w:rsidP="00093489">
            <w:pPr>
              <w:jc w:val="center"/>
              <w:rPr>
                <w:b/>
                <w:color w:val="7030A0"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  <w:p w14:paraId="7A53E8C9" w14:textId="77777777" w:rsidR="00F252EC" w:rsidRPr="00405D76" w:rsidRDefault="00E533AD" w:rsidP="00F252EC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>
              <w:rPr>
                <w:b/>
                <w:color w:val="7030A0"/>
                <w:sz w:val="16"/>
                <w:szCs w:val="16"/>
                <w:lang w:val="lt-LT"/>
              </w:rPr>
              <w:t xml:space="preserve"> </w:t>
            </w:r>
          </w:p>
        </w:tc>
      </w:tr>
      <w:tr w:rsidR="00380A88" w:rsidRPr="00DA2C53" w14:paraId="1819EBCF" w14:textId="77777777" w:rsidTr="00DF2A77">
        <w:tc>
          <w:tcPr>
            <w:tcW w:w="622" w:type="dxa"/>
            <w:vMerge/>
          </w:tcPr>
          <w:p w14:paraId="77577DE1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54" w:type="dxa"/>
            <w:vMerge/>
          </w:tcPr>
          <w:p w14:paraId="72852968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830" w:type="dxa"/>
          </w:tcPr>
          <w:p w14:paraId="79926E64" w14:textId="77777777"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in</w:t>
            </w:r>
          </w:p>
        </w:tc>
        <w:tc>
          <w:tcPr>
            <w:tcW w:w="986" w:type="dxa"/>
          </w:tcPr>
          <w:p w14:paraId="01A1FD06" w14:textId="77777777" w:rsidR="00380A88" w:rsidRPr="00093489" w:rsidRDefault="00380A88" w:rsidP="006143A8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Vid</w:t>
            </w:r>
            <w:proofErr w:type="spellEnd"/>
            <w:r w:rsidR="0055358B" w:rsidRPr="00093489">
              <w:rPr>
                <w:sz w:val="18"/>
                <w:lang w:val="lt-LT"/>
              </w:rPr>
              <w:t>.</w:t>
            </w:r>
          </w:p>
        </w:tc>
        <w:tc>
          <w:tcPr>
            <w:tcW w:w="658" w:type="dxa"/>
          </w:tcPr>
          <w:p w14:paraId="3E748B0C" w14:textId="77777777"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Max</w:t>
            </w:r>
            <w:proofErr w:type="spellEnd"/>
          </w:p>
        </w:tc>
        <w:tc>
          <w:tcPr>
            <w:tcW w:w="1959" w:type="dxa"/>
            <w:vMerge/>
          </w:tcPr>
          <w:p w14:paraId="18072A39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72" w:type="dxa"/>
            <w:vMerge/>
          </w:tcPr>
          <w:p w14:paraId="65EB89FF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24345C" w:rsidRPr="00DA2C53" w14:paraId="565D0C62" w14:textId="77777777" w:rsidTr="00DF2A77">
        <w:tc>
          <w:tcPr>
            <w:tcW w:w="622" w:type="dxa"/>
          </w:tcPr>
          <w:p w14:paraId="35781474" w14:textId="77777777" w:rsidR="0024345C" w:rsidRDefault="0024345C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1</w:t>
            </w:r>
          </w:p>
        </w:tc>
        <w:tc>
          <w:tcPr>
            <w:tcW w:w="2354" w:type="dxa"/>
          </w:tcPr>
          <w:p w14:paraId="5AB57F14" w14:textId="77777777" w:rsidR="0024345C" w:rsidRPr="00CA212C" w:rsidRDefault="0024345C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Pieno riebalai,% ne mažiau kaip </w:t>
            </w:r>
          </w:p>
        </w:tc>
        <w:tc>
          <w:tcPr>
            <w:tcW w:w="830" w:type="dxa"/>
            <w:vAlign w:val="center"/>
          </w:tcPr>
          <w:p w14:paraId="7FD91367" w14:textId="77777777" w:rsidR="0024345C" w:rsidRPr="00464545" w:rsidRDefault="00D01384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4</w:t>
            </w:r>
          </w:p>
        </w:tc>
        <w:tc>
          <w:tcPr>
            <w:tcW w:w="986" w:type="dxa"/>
            <w:vAlign w:val="center"/>
          </w:tcPr>
          <w:p w14:paraId="45CA6143" w14:textId="77777777" w:rsidR="0024345C" w:rsidRPr="00464545" w:rsidRDefault="0024345C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5</w:t>
            </w:r>
          </w:p>
        </w:tc>
        <w:tc>
          <w:tcPr>
            <w:tcW w:w="658" w:type="dxa"/>
            <w:vAlign w:val="center"/>
          </w:tcPr>
          <w:p w14:paraId="00021126" w14:textId="77777777" w:rsidR="0024345C" w:rsidRPr="00985CCA" w:rsidRDefault="0024345C" w:rsidP="00EE4A1E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1959" w:type="dxa"/>
          </w:tcPr>
          <w:p w14:paraId="6A588F0E" w14:textId="77777777" w:rsidR="0024345C" w:rsidRDefault="0024345C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LST ISO 2446,DI</w:t>
            </w:r>
            <w:r w:rsidRPr="003C7012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lang w:val="lt-LT"/>
              </w:rPr>
              <w:t xml:space="preserve">-03 </w:t>
            </w:r>
          </w:p>
          <w:p w14:paraId="62750B64" w14:textId="77777777" w:rsidR="0024345C" w:rsidRPr="004A5301" w:rsidRDefault="0024345C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LST ISO 9622 ,DI</w:t>
            </w:r>
            <w:r w:rsidRPr="004A5301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lang w:val="lt-LT"/>
              </w:rPr>
              <w:t>-08</w:t>
            </w:r>
          </w:p>
        </w:tc>
        <w:tc>
          <w:tcPr>
            <w:tcW w:w="2372" w:type="dxa"/>
            <w:vMerge w:val="restart"/>
            <w:vAlign w:val="center"/>
          </w:tcPr>
          <w:p w14:paraId="3F42D3F8" w14:textId="77777777" w:rsidR="0024345C" w:rsidRPr="00464545" w:rsidRDefault="0024345C" w:rsidP="00F4177C">
            <w:pPr>
              <w:jc w:val="center"/>
              <w:rPr>
                <w:sz w:val="18"/>
                <w:lang w:val="lt-LT"/>
              </w:rPr>
            </w:pPr>
          </w:p>
          <w:p w14:paraId="01CAA65E" w14:textId="77777777" w:rsidR="0024345C" w:rsidRPr="00464545" w:rsidRDefault="003B6B67" w:rsidP="003B6B67">
            <w:pPr>
              <w:jc w:val="center"/>
              <w:rPr>
                <w:sz w:val="18"/>
                <w:lang w:val="lt-LT"/>
              </w:rPr>
            </w:pPr>
            <w:r>
              <w:rPr>
                <w:sz w:val="20"/>
                <w:szCs w:val="20"/>
              </w:rPr>
              <w:t>TI-PP-01:05</w:t>
            </w:r>
          </w:p>
        </w:tc>
      </w:tr>
      <w:tr w:rsidR="0024345C" w:rsidRPr="00DA2C53" w14:paraId="6F5EB429" w14:textId="77777777" w:rsidTr="00DF2A77">
        <w:tc>
          <w:tcPr>
            <w:tcW w:w="622" w:type="dxa"/>
          </w:tcPr>
          <w:p w14:paraId="4AB0FA33" w14:textId="77777777" w:rsidR="0024345C" w:rsidRPr="0024345C" w:rsidRDefault="0024345C" w:rsidP="006143A8">
            <w:pPr>
              <w:rPr>
                <w:sz w:val="18"/>
                <w:lang w:val="lt-LT"/>
              </w:rPr>
            </w:pPr>
            <w:r w:rsidRPr="0024345C">
              <w:rPr>
                <w:sz w:val="18"/>
                <w:lang w:val="lt-LT"/>
              </w:rPr>
              <w:t>3.2.2</w:t>
            </w:r>
          </w:p>
        </w:tc>
        <w:tc>
          <w:tcPr>
            <w:tcW w:w="2354" w:type="dxa"/>
          </w:tcPr>
          <w:p w14:paraId="027B44E8" w14:textId="77777777" w:rsidR="0024345C" w:rsidRPr="0024345C" w:rsidRDefault="0024345C" w:rsidP="00B4057F">
            <w:pPr>
              <w:rPr>
                <w:sz w:val="18"/>
                <w:lang w:val="lt-LT"/>
              </w:rPr>
            </w:pPr>
            <w:r w:rsidRPr="0024345C">
              <w:rPr>
                <w:sz w:val="18"/>
                <w:lang w:val="lt-LT"/>
              </w:rPr>
              <w:t xml:space="preserve">Tankis, kg / m </w:t>
            </w:r>
            <w:r w:rsidRPr="0024345C">
              <w:rPr>
                <w:sz w:val="18"/>
                <w:vertAlign w:val="superscript"/>
                <w:lang w:val="lt-LT"/>
              </w:rPr>
              <w:t xml:space="preserve">3 </w:t>
            </w:r>
            <w:r w:rsidRPr="0024345C">
              <w:rPr>
                <w:sz w:val="18"/>
                <w:lang w:val="lt-LT"/>
              </w:rPr>
              <w:t xml:space="preserve">ne mažiau kaip </w:t>
            </w:r>
          </w:p>
        </w:tc>
        <w:tc>
          <w:tcPr>
            <w:tcW w:w="830" w:type="dxa"/>
            <w:vAlign w:val="center"/>
          </w:tcPr>
          <w:p w14:paraId="4E0F2B9B" w14:textId="77777777" w:rsidR="0024345C" w:rsidRPr="0024345C" w:rsidRDefault="0024345C" w:rsidP="00F4177C">
            <w:pPr>
              <w:jc w:val="center"/>
              <w:rPr>
                <w:sz w:val="18"/>
                <w:lang w:val="lt-LT"/>
              </w:rPr>
            </w:pPr>
            <w:r w:rsidRPr="0024345C">
              <w:rPr>
                <w:sz w:val="18"/>
                <w:lang w:val="lt-LT"/>
              </w:rPr>
              <w:t>1028</w:t>
            </w:r>
          </w:p>
        </w:tc>
        <w:tc>
          <w:tcPr>
            <w:tcW w:w="986" w:type="dxa"/>
            <w:vAlign w:val="center"/>
          </w:tcPr>
          <w:p w14:paraId="3708C369" w14:textId="77777777" w:rsidR="0024345C" w:rsidRPr="00AD0597" w:rsidRDefault="0024345C" w:rsidP="00CB0D47">
            <w:pPr>
              <w:jc w:val="center"/>
              <w:rPr>
                <w:sz w:val="18"/>
                <w:highlight w:val="yellow"/>
                <w:lang w:val="lt-LT"/>
              </w:rPr>
            </w:pPr>
          </w:p>
        </w:tc>
        <w:tc>
          <w:tcPr>
            <w:tcW w:w="658" w:type="dxa"/>
            <w:vAlign w:val="center"/>
          </w:tcPr>
          <w:p w14:paraId="663D656A" w14:textId="77777777" w:rsidR="0024345C" w:rsidRPr="00AD0597" w:rsidRDefault="0024345C" w:rsidP="00F4177C">
            <w:pPr>
              <w:jc w:val="center"/>
              <w:rPr>
                <w:sz w:val="18"/>
                <w:highlight w:val="yellow"/>
                <w:lang w:val="lt-LT"/>
              </w:rPr>
            </w:pPr>
          </w:p>
        </w:tc>
        <w:tc>
          <w:tcPr>
            <w:tcW w:w="1959" w:type="dxa"/>
          </w:tcPr>
          <w:p w14:paraId="5C687E47" w14:textId="77777777" w:rsidR="0024345C" w:rsidRPr="007E7731" w:rsidRDefault="0024345C" w:rsidP="005D19F7">
            <w:pPr>
              <w:jc w:val="center"/>
              <w:rPr>
                <w:sz w:val="18"/>
                <w:lang w:val="lt-LT"/>
              </w:rPr>
            </w:pPr>
            <w:r w:rsidRPr="007E7731">
              <w:rPr>
                <w:sz w:val="18"/>
                <w:lang w:val="lt-LT"/>
              </w:rPr>
              <w:t xml:space="preserve">LR ŽŪM 2006 07 25d. įsakymas </w:t>
            </w:r>
            <w:proofErr w:type="spellStart"/>
            <w:r w:rsidRPr="007E7731">
              <w:rPr>
                <w:sz w:val="18"/>
                <w:lang w:val="lt-LT"/>
              </w:rPr>
              <w:t>Nr</w:t>
            </w:r>
            <w:proofErr w:type="spellEnd"/>
            <w:r w:rsidRPr="007E7731">
              <w:rPr>
                <w:sz w:val="18"/>
                <w:lang w:val="lt-LT"/>
              </w:rPr>
              <w:t xml:space="preserve"> 3D-303 </w:t>
            </w:r>
          </w:p>
          <w:p w14:paraId="2FC163C7" w14:textId="77777777" w:rsidR="0024345C" w:rsidRPr="007E7731" w:rsidRDefault="0024345C" w:rsidP="005D19F7">
            <w:pPr>
              <w:jc w:val="center"/>
              <w:rPr>
                <w:sz w:val="18"/>
                <w:lang w:val="lt-LT"/>
              </w:rPr>
            </w:pPr>
            <w:r w:rsidRPr="007E7731">
              <w:rPr>
                <w:sz w:val="18"/>
                <w:lang w:val="lt-LT"/>
              </w:rPr>
              <w:t>VI punktas, DI</w:t>
            </w:r>
            <w:r w:rsidRPr="007E7731">
              <w:rPr>
                <w:sz w:val="18"/>
                <w:vertAlign w:val="subscript"/>
                <w:lang w:val="lt-LT"/>
              </w:rPr>
              <w:t>LP</w:t>
            </w:r>
            <w:r w:rsidRPr="007E7731">
              <w:rPr>
                <w:sz w:val="18"/>
                <w:lang w:val="lt-LT"/>
              </w:rPr>
              <w:t>-08</w:t>
            </w:r>
          </w:p>
        </w:tc>
        <w:tc>
          <w:tcPr>
            <w:tcW w:w="2372" w:type="dxa"/>
            <w:vMerge/>
            <w:vAlign w:val="center"/>
          </w:tcPr>
          <w:p w14:paraId="291D980B" w14:textId="77777777" w:rsidR="0024345C" w:rsidRPr="006E180E" w:rsidRDefault="0024345C" w:rsidP="00F4177C">
            <w:pPr>
              <w:jc w:val="center"/>
              <w:rPr>
                <w:sz w:val="18"/>
              </w:rPr>
            </w:pPr>
          </w:p>
        </w:tc>
      </w:tr>
      <w:tr w:rsidR="0024345C" w:rsidRPr="00DA2C53" w14:paraId="0A6273F4" w14:textId="77777777" w:rsidTr="00DF2A77">
        <w:tc>
          <w:tcPr>
            <w:tcW w:w="622" w:type="dxa"/>
          </w:tcPr>
          <w:p w14:paraId="1F3284C1" w14:textId="77777777" w:rsidR="0024345C" w:rsidRPr="0024345C" w:rsidRDefault="0024345C" w:rsidP="000A45F2">
            <w:pPr>
              <w:rPr>
                <w:sz w:val="18"/>
                <w:lang w:val="lt-LT"/>
              </w:rPr>
            </w:pPr>
            <w:r w:rsidRPr="0024345C">
              <w:rPr>
                <w:sz w:val="18"/>
                <w:lang w:val="lt-LT"/>
              </w:rPr>
              <w:t>3.2.3</w:t>
            </w:r>
          </w:p>
        </w:tc>
        <w:tc>
          <w:tcPr>
            <w:tcW w:w="2354" w:type="dxa"/>
          </w:tcPr>
          <w:p w14:paraId="701B9D54" w14:textId="77777777" w:rsidR="0024345C" w:rsidRPr="0024345C" w:rsidRDefault="0024345C" w:rsidP="006143A8">
            <w:pPr>
              <w:rPr>
                <w:sz w:val="18"/>
                <w:lang w:val="lt-LT"/>
              </w:rPr>
            </w:pPr>
            <w:r w:rsidRPr="0024345C">
              <w:rPr>
                <w:sz w:val="18"/>
                <w:lang w:val="lt-LT"/>
              </w:rPr>
              <w:t>Baltymų kiekis,%, ne mažiau kaip</w:t>
            </w:r>
          </w:p>
        </w:tc>
        <w:tc>
          <w:tcPr>
            <w:tcW w:w="830" w:type="dxa"/>
            <w:vAlign w:val="center"/>
          </w:tcPr>
          <w:p w14:paraId="6E6F88B6" w14:textId="77777777" w:rsidR="0024345C" w:rsidRPr="0024345C" w:rsidRDefault="0024345C" w:rsidP="005A6B14">
            <w:pPr>
              <w:jc w:val="center"/>
              <w:rPr>
                <w:sz w:val="18"/>
                <w:lang w:val="lt-LT"/>
              </w:rPr>
            </w:pPr>
            <w:r w:rsidRPr="0024345C">
              <w:rPr>
                <w:sz w:val="18"/>
                <w:lang w:val="lt-LT"/>
              </w:rPr>
              <w:t>3,2</w:t>
            </w:r>
          </w:p>
        </w:tc>
        <w:tc>
          <w:tcPr>
            <w:tcW w:w="986" w:type="dxa"/>
            <w:vAlign w:val="center"/>
          </w:tcPr>
          <w:p w14:paraId="47DCAF38" w14:textId="77777777" w:rsidR="0024345C" w:rsidRPr="00AD0597" w:rsidRDefault="0024345C" w:rsidP="00F4177C">
            <w:pPr>
              <w:jc w:val="center"/>
              <w:rPr>
                <w:sz w:val="18"/>
                <w:highlight w:val="yellow"/>
                <w:lang w:val="lt-LT"/>
              </w:rPr>
            </w:pPr>
          </w:p>
        </w:tc>
        <w:tc>
          <w:tcPr>
            <w:tcW w:w="658" w:type="dxa"/>
            <w:vAlign w:val="center"/>
          </w:tcPr>
          <w:p w14:paraId="783ACFFB" w14:textId="77777777" w:rsidR="0024345C" w:rsidRPr="00AD0597" w:rsidRDefault="0024345C" w:rsidP="00EE4A1E">
            <w:pPr>
              <w:jc w:val="center"/>
              <w:rPr>
                <w:sz w:val="18"/>
                <w:highlight w:val="yellow"/>
                <w:lang w:val="lt-LT"/>
              </w:rPr>
            </w:pPr>
          </w:p>
        </w:tc>
        <w:tc>
          <w:tcPr>
            <w:tcW w:w="1959" w:type="dxa"/>
            <w:vAlign w:val="center"/>
          </w:tcPr>
          <w:p w14:paraId="0349CBD2" w14:textId="77777777" w:rsidR="0024345C" w:rsidRPr="007E7731" w:rsidRDefault="0024345C" w:rsidP="005D19F7">
            <w:pPr>
              <w:jc w:val="center"/>
              <w:rPr>
                <w:sz w:val="18"/>
                <w:lang w:val="lt-LT"/>
              </w:rPr>
            </w:pPr>
            <w:r w:rsidRPr="007E7731">
              <w:rPr>
                <w:sz w:val="18"/>
                <w:lang w:val="lt-LT"/>
              </w:rPr>
              <w:t>LST ISO 9622</w:t>
            </w:r>
          </w:p>
          <w:p w14:paraId="411CDFAD" w14:textId="77777777" w:rsidR="0024345C" w:rsidRPr="007E7731" w:rsidRDefault="0024345C" w:rsidP="005D19F7">
            <w:pPr>
              <w:jc w:val="center"/>
              <w:rPr>
                <w:sz w:val="18"/>
                <w:lang w:val="lt-LT"/>
              </w:rPr>
            </w:pPr>
            <w:r w:rsidRPr="007E7731">
              <w:rPr>
                <w:sz w:val="18"/>
                <w:lang w:val="lt-LT"/>
              </w:rPr>
              <w:t>DI</w:t>
            </w:r>
            <w:r w:rsidRPr="007E7731">
              <w:rPr>
                <w:sz w:val="18"/>
                <w:vertAlign w:val="subscript"/>
                <w:lang w:val="lt-LT"/>
              </w:rPr>
              <w:t>LT</w:t>
            </w:r>
            <w:r w:rsidRPr="007E7731">
              <w:rPr>
                <w:sz w:val="18"/>
                <w:lang w:val="lt-LT"/>
              </w:rPr>
              <w:t>-08</w:t>
            </w:r>
          </w:p>
        </w:tc>
        <w:tc>
          <w:tcPr>
            <w:tcW w:w="2372" w:type="dxa"/>
            <w:vMerge/>
            <w:vAlign w:val="center"/>
          </w:tcPr>
          <w:p w14:paraId="0BBDC605" w14:textId="77777777" w:rsidR="0024345C" w:rsidRPr="006E180E" w:rsidRDefault="0024345C" w:rsidP="00F4177C">
            <w:pPr>
              <w:jc w:val="center"/>
              <w:rPr>
                <w:sz w:val="18"/>
              </w:rPr>
            </w:pPr>
          </w:p>
        </w:tc>
      </w:tr>
      <w:tr w:rsidR="0024345C" w:rsidRPr="00DA2C53" w14:paraId="2957A44C" w14:textId="77777777" w:rsidTr="00DF2A77">
        <w:tc>
          <w:tcPr>
            <w:tcW w:w="622" w:type="dxa"/>
          </w:tcPr>
          <w:p w14:paraId="7E070BB6" w14:textId="77777777" w:rsidR="0024345C" w:rsidRDefault="0024345C" w:rsidP="000A45F2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4.</w:t>
            </w:r>
          </w:p>
        </w:tc>
        <w:tc>
          <w:tcPr>
            <w:tcW w:w="2354" w:type="dxa"/>
          </w:tcPr>
          <w:p w14:paraId="6F594E88" w14:textId="77777777" w:rsidR="0024345C" w:rsidRDefault="0024345C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Užšalimo temperatūra, </w:t>
            </w:r>
            <w:r>
              <w:rPr>
                <w:rFonts w:ascii="Arial" w:hAnsi="Arial" w:cs="Arial"/>
                <w:sz w:val="18"/>
                <w:lang w:val="lt-LT"/>
              </w:rPr>
              <w:t>º</w:t>
            </w:r>
            <w:r>
              <w:rPr>
                <w:sz w:val="18"/>
                <w:lang w:val="lt-LT"/>
              </w:rPr>
              <w:t>C, ne aukštesnė kaip</w:t>
            </w:r>
          </w:p>
        </w:tc>
        <w:tc>
          <w:tcPr>
            <w:tcW w:w="830" w:type="dxa"/>
            <w:vAlign w:val="center"/>
          </w:tcPr>
          <w:p w14:paraId="5026BCB4" w14:textId="77777777" w:rsidR="0024345C" w:rsidRDefault="0024345C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0,520</w:t>
            </w:r>
          </w:p>
        </w:tc>
        <w:tc>
          <w:tcPr>
            <w:tcW w:w="986" w:type="dxa"/>
            <w:vAlign w:val="center"/>
          </w:tcPr>
          <w:p w14:paraId="7922249F" w14:textId="77777777" w:rsidR="0024345C" w:rsidRPr="00464545" w:rsidRDefault="0024345C" w:rsidP="00F4177C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658" w:type="dxa"/>
            <w:vAlign w:val="center"/>
          </w:tcPr>
          <w:p w14:paraId="2DE3E2CC" w14:textId="77777777" w:rsidR="0024345C" w:rsidRDefault="0024345C" w:rsidP="00EE4A1E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1959" w:type="dxa"/>
            <w:vAlign w:val="center"/>
          </w:tcPr>
          <w:p w14:paraId="1A80697A" w14:textId="77777777" w:rsidR="0024345C" w:rsidRDefault="0024345C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LST EN ISO 5764 </w:t>
            </w:r>
          </w:p>
          <w:p w14:paraId="4B5B3E18" w14:textId="77777777" w:rsidR="0024345C" w:rsidRPr="008036B4" w:rsidRDefault="0024345C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3C7012">
              <w:rPr>
                <w:sz w:val="18"/>
                <w:vertAlign w:val="subscript"/>
                <w:lang w:val="lt-LT"/>
              </w:rPr>
              <w:t>LP</w:t>
            </w:r>
            <w:r>
              <w:rPr>
                <w:sz w:val="18"/>
                <w:lang w:val="lt-LT"/>
              </w:rPr>
              <w:t>-07</w:t>
            </w:r>
          </w:p>
        </w:tc>
        <w:tc>
          <w:tcPr>
            <w:tcW w:w="2372" w:type="dxa"/>
            <w:vMerge/>
            <w:vAlign w:val="center"/>
          </w:tcPr>
          <w:p w14:paraId="0669F138" w14:textId="77777777" w:rsidR="0024345C" w:rsidRPr="008036B4" w:rsidRDefault="0024345C" w:rsidP="00F4177C">
            <w:pPr>
              <w:jc w:val="center"/>
              <w:rPr>
                <w:sz w:val="18"/>
              </w:rPr>
            </w:pPr>
          </w:p>
        </w:tc>
      </w:tr>
      <w:tr w:rsidR="0024345C" w:rsidRPr="00DA2C53" w14:paraId="71B253E8" w14:textId="77777777" w:rsidTr="00DF2A77">
        <w:tc>
          <w:tcPr>
            <w:tcW w:w="622" w:type="dxa"/>
          </w:tcPr>
          <w:p w14:paraId="2246BEDE" w14:textId="77777777" w:rsidR="0024345C" w:rsidRDefault="0024345C" w:rsidP="000A45F2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5.</w:t>
            </w:r>
          </w:p>
        </w:tc>
        <w:tc>
          <w:tcPr>
            <w:tcW w:w="2354" w:type="dxa"/>
          </w:tcPr>
          <w:p w14:paraId="0F151A86" w14:textId="77777777" w:rsidR="0024345C" w:rsidRDefault="0024345C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arminės fosfatazės aktyvumas</w:t>
            </w:r>
          </w:p>
        </w:tc>
        <w:tc>
          <w:tcPr>
            <w:tcW w:w="830" w:type="dxa"/>
            <w:vAlign w:val="center"/>
          </w:tcPr>
          <w:p w14:paraId="37A75248" w14:textId="77777777" w:rsidR="0024345C" w:rsidRDefault="0024345C" w:rsidP="005A6B14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986" w:type="dxa"/>
            <w:vAlign w:val="center"/>
          </w:tcPr>
          <w:p w14:paraId="290C7890" w14:textId="77777777" w:rsidR="0024345C" w:rsidRPr="00464545" w:rsidRDefault="0024345C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igiamas</w:t>
            </w:r>
          </w:p>
        </w:tc>
        <w:tc>
          <w:tcPr>
            <w:tcW w:w="658" w:type="dxa"/>
            <w:vAlign w:val="center"/>
          </w:tcPr>
          <w:p w14:paraId="5E79EF12" w14:textId="77777777" w:rsidR="0024345C" w:rsidRDefault="0024345C" w:rsidP="00EE4A1E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1959" w:type="dxa"/>
            <w:vAlign w:val="center"/>
          </w:tcPr>
          <w:p w14:paraId="06D57FAD" w14:textId="77777777" w:rsidR="0024345C" w:rsidRPr="008036B4" w:rsidRDefault="0024345C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3C7012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lang w:val="lt-LT"/>
              </w:rPr>
              <w:t>-05</w:t>
            </w:r>
          </w:p>
        </w:tc>
        <w:tc>
          <w:tcPr>
            <w:tcW w:w="2372" w:type="dxa"/>
            <w:vMerge/>
            <w:vAlign w:val="center"/>
          </w:tcPr>
          <w:p w14:paraId="478FC62C" w14:textId="77777777" w:rsidR="0024345C" w:rsidRPr="008036B4" w:rsidRDefault="0024345C" w:rsidP="00F4177C">
            <w:pPr>
              <w:jc w:val="center"/>
              <w:rPr>
                <w:sz w:val="18"/>
              </w:rPr>
            </w:pPr>
          </w:p>
        </w:tc>
      </w:tr>
      <w:tr w:rsidR="008F5FB6" w:rsidRPr="00DA2C53" w14:paraId="12032672" w14:textId="77777777" w:rsidTr="00EF406D">
        <w:tc>
          <w:tcPr>
            <w:tcW w:w="622" w:type="dxa"/>
          </w:tcPr>
          <w:p w14:paraId="6149E7E3" w14:textId="77777777" w:rsidR="008F5FB6" w:rsidRDefault="008F5FB6" w:rsidP="000A45F2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6.</w:t>
            </w:r>
          </w:p>
        </w:tc>
        <w:tc>
          <w:tcPr>
            <w:tcW w:w="2354" w:type="dxa"/>
          </w:tcPr>
          <w:p w14:paraId="6B51CC00" w14:textId="77777777" w:rsidR="008F5FB6" w:rsidRDefault="008F5FB6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Fizinės ir organinės priemaišos</w:t>
            </w:r>
          </w:p>
        </w:tc>
        <w:tc>
          <w:tcPr>
            <w:tcW w:w="2474" w:type="dxa"/>
            <w:gridSpan w:val="3"/>
            <w:vAlign w:val="center"/>
          </w:tcPr>
          <w:p w14:paraId="3C0C025A" w14:textId="77777777" w:rsidR="008F5FB6" w:rsidRDefault="008F5FB6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Turi nebūti </w:t>
            </w:r>
          </w:p>
        </w:tc>
        <w:tc>
          <w:tcPr>
            <w:tcW w:w="1959" w:type="dxa"/>
            <w:vAlign w:val="center"/>
          </w:tcPr>
          <w:p w14:paraId="33C31555" w14:textId="77777777" w:rsidR="008F5FB6" w:rsidRDefault="008F5FB6" w:rsidP="005D19F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372" w:type="dxa"/>
            <w:vAlign w:val="center"/>
          </w:tcPr>
          <w:p w14:paraId="5E16212A" w14:textId="77777777" w:rsidR="008F5FB6" w:rsidRPr="008036B4" w:rsidRDefault="008F5FB6" w:rsidP="00F4177C">
            <w:pPr>
              <w:jc w:val="center"/>
              <w:rPr>
                <w:sz w:val="18"/>
              </w:rPr>
            </w:pPr>
          </w:p>
        </w:tc>
      </w:tr>
    </w:tbl>
    <w:p w14:paraId="1DE6A341" w14:textId="77777777" w:rsidR="00405D76" w:rsidRDefault="00405D76" w:rsidP="00405D76">
      <w:pPr>
        <w:rPr>
          <w:sz w:val="22"/>
          <w:szCs w:val="22"/>
          <w:lang w:val="lt-LT"/>
        </w:rPr>
      </w:pPr>
    </w:p>
    <w:p w14:paraId="3411C52A" w14:textId="77777777" w:rsidR="00925793" w:rsidRPr="00DA2C53" w:rsidRDefault="00925793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992"/>
        <w:gridCol w:w="2269"/>
        <w:gridCol w:w="2409"/>
      </w:tblGrid>
      <w:tr w:rsidR="00405D76" w:rsidRPr="00DA2C53" w14:paraId="3FABFF83" w14:textId="77777777" w:rsidTr="00CA676E">
        <w:tc>
          <w:tcPr>
            <w:tcW w:w="9781" w:type="dxa"/>
            <w:gridSpan w:val="6"/>
            <w:shd w:val="clear" w:color="auto" w:fill="F2F2F2" w:themeFill="background1" w:themeFillShade="F2"/>
          </w:tcPr>
          <w:p w14:paraId="28C599DA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3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MIKROBIOLOGINIAI RODIKLIAI</w:t>
            </w:r>
          </w:p>
        </w:tc>
      </w:tr>
      <w:tr w:rsidR="00405D76" w:rsidRPr="00DA2C53" w14:paraId="1551003B" w14:textId="77777777" w:rsidTr="00DD6D48">
        <w:tc>
          <w:tcPr>
            <w:tcW w:w="576" w:type="dxa"/>
            <w:vMerge w:val="restart"/>
          </w:tcPr>
          <w:p w14:paraId="44760AB9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 w:val="restart"/>
          </w:tcPr>
          <w:p w14:paraId="7F8635A4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Rodiklis,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984" w:type="dxa"/>
            <w:gridSpan w:val="2"/>
          </w:tcPr>
          <w:p w14:paraId="5AC4DDFF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iba</w:t>
            </w:r>
          </w:p>
        </w:tc>
        <w:tc>
          <w:tcPr>
            <w:tcW w:w="2269" w:type="dxa"/>
            <w:vMerge w:val="restart"/>
          </w:tcPr>
          <w:p w14:paraId="4D855E92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09" w:type="dxa"/>
            <w:vMerge w:val="restart"/>
          </w:tcPr>
          <w:p w14:paraId="1089E634" w14:textId="77777777" w:rsidR="00405D76" w:rsidRPr="00405D76" w:rsidRDefault="00405D76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405D76" w:rsidRPr="00DA2C53" w14:paraId="597BC593" w14:textId="77777777" w:rsidTr="00DD6D48">
        <w:tc>
          <w:tcPr>
            <w:tcW w:w="576" w:type="dxa"/>
            <w:vMerge/>
          </w:tcPr>
          <w:p w14:paraId="5F8298C5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/>
          </w:tcPr>
          <w:p w14:paraId="302BA664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992" w:type="dxa"/>
          </w:tcPr>
          <w:p w14:paraId="159B2897" w14:textId="77777777" w:rsidR="00405D76" w:rsidRPr="00DA2C53" w:rsidRDefault="00405D76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m</w:t>
            </w:r>
          </w:p>
        </w:tc>
        <w:tc>
          <w:tcPr>
            <w:tcW w:w="992" w:type="dxa"/>
          </w:tcPr>
          <w:p w14:paraId="7C70EFA9" w14:textId="77777777" w:rsidR="00405D76" w:rsidRPr="00DA2C53" w:rsidRDefault="00405D76" w:rsidP="00405D7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</w:p>
        </w:tc>
        <w:tc>
          <w:tcPr>
            <w:tcW w:w="2269" w:type="dxa"/>
            <w:vMerge/>
          </w:tcPr>
          <w:p w14:paraId="13A71930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09" w:type="dxa"/>
            <w:vMerge/>
          </w:tcPr>
          <w:p w14:paraId="0C7E0468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7161E3" w:rsidRPr="00DA2C53" w14:paraId="098DD5FB" w14:textId="77777777" w:rsidTr="007161E3">
        <w:tc>
          <w:tcPr>
            <w:tcW w:w="576" w:type="dxa"/>
          </w:tcPr>
          <w:p w14:paraId="7C57704A" w14:textId="77777777" w:rsidR="007161E3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1</w:t>
            </w:r>
          </w:p>
        </w:tc>
        <w:tc>
          <w:tcPr>
            <w:tcW w:w="2543" w:type="dxa"/>
          </w:tcPr>
          <w:p w14:paraId="417BC98F" w14:textId="77777777" w:rsidR="007161E3" w:rsidRPr="00CA212C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erobinių mikroorganizmų  skaičius,</w:t>
            </w:r>
            <w:r w:rsidR="0046120A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KSV/ml </w:t>
            </w:r>
          </w:p>
        </w:tc>
        <w:tc>
          <w:tcPr>
            <w:tcW w:w="992" w:type="dxa"/>
          </w:tcPr>
          <w:p w14:paraId="44F04465" w14:textId="77777777" w:rsidR="007161E3" w:rsidRPr="003F2AC4" w:rsidRDefault="007161E3" w:rsidP="005D19F7">
            <w:pPr>
              <w:jc w:val="center"/>
              <w:rPr>
                <w:sz w:val="18"/>
                <w:vertAlign w:val="superscript"/>
                <w:lang w:val="lt-LT"/>
              </w:rPr>
            </w:pPr>
            <w:r>
              <w:rPr>
                <w:sz w:val="18"/>
                <w:lang w:val="lt-LT"/>
              </w:rPr>
              <w:t>5x 10</w:t>
            </w:r>
            <w:r>
              <w:rPr>
                <w:sz w:val="18"/>
                <w:vertAlign w:val="superscript"/>
                <w:lang w:val="lt-LT"/>
              </w:rPr>
              <w:t>4</w:t>
            </w:r>
          </w:p>
        </w:tc>
        <w:tc>
          <w:tcPr>
            <w:tcW w:w="992" w:type="dxa"/>
          </w:tcPr>
          <w:p w14:paraId="507CC18A" w14:textId="77777777" w:rsidR="007161E3" w:rsidRPr="003F2AC4" w:rsidRDefault="007161E3" w:rsidP="005D19F7">
            <w:pPr>
              <w:jc w:val="center"/>
              <w:rPr>
                <w:sz w:val="18"/>
                <w:vertAlign w:val="superscript"/>
                <w:lang w:val="lt-LT"/>
              </w:rPr>
            </w:pPr>
            <w:r w:rsidRPr="00F4177C">
              <w:rPr>
                <w:sz w:val="18"/>
                <w:lang w:val="lt-LT"/>
              </w:rPr>
              <w:t>1</w:t>
            </w:r>
            <w:r>
              <w:rPr>
                <w:sz w:val="18"/>
                <w:lang w:val="lt-LT"/>
              </w:rPr>
              <w:t>x10</w:t>
            </w:r>
            <w:r>
              <w:rPr>
                <w:sz w:val="18"/>
                <w:vertAlign w:val="superscript"/>
                <w:lang w:val="lt-LT"/>
              </w:rPr>
              <w:t>5</w:t>
            </w:r>
          </w:p>
        </w:tc>
        <w:tc>
          <w:tcPr>
            <w:tcW w:w="2269" w:type="dxa"/>
          </w:tcPr>
          <w:p w14:paraId="5D19A5B8" w14:textId="77777777" w:rsidR="007161E3" w:rsidRPr="007E7731" w:rsidRDefault="005221ED" w:rsidP="005D19F7">
            <w:pPr>
              <w:rPr>
                <w:sz w:val="18"/>
                <w:lang w:val="lt-LT"/>
              </w:rPr>
            </w:pPr>
            <w:r w:rsidRPr="00652954">
              <w:rPr>
                <w:sz w:val="18"/>
                <w:szCs w:val="18"/>
              </w:rPr>
              <w:t>LST ISO 4833-1:2013</w:t>
            </w:r>
          </w:p>
        </w:tc>
        <w:tc>
          <w:tcPr>
            <w:tcW w:w="2409" w:type="dxa"/>
            <w:vMerge w:val="restart"/>
            <w:vAlign w:val="center"/>
          </w:tcPr>
          <w:p w14:paraId="3BF774D6" w14:textId="77777777" w:rsidR="007161E3" w:rsidRDefault="007161E3" w:rsidP="007161E3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 xml:space="preserve">Komisijos reglamentas ( EB) </w:t>
            </w:r>
          </w:p>
          <w:p w14:paraId="1F4A0C49" w14:textId="77777777" w:rsidR="007161E3" w:rsidRDefault="007161E3" w:rsidP="007161E3">
            <w:pPr>
              <w:jc w:val="center"/>
              <w:rPr>
                <w:sz w:val="18"/>
                <w:lang w:val="lt-LT"/>
              </w:rPr>
            </w:pPr>
          </w:p>
          <w:p w14:paraId="76C61E7D" w14:textId="77777777" w:rsidR="007161E3" w:rsidRDefault="007161E3" w:rsidP="007161E3">
            <w:pPr>
              <w:jc w:val="center"/>
              <w:rPr>
                <w:sz w:val="18"/>
                <w:lang w:val="lt-LT"/>
              </w:rPr>
            </w:pPr>
          </w:p>
          <w:p w14:paraId="298C96AD" w14:textId="77777777" w:rsidR="007161E3" w:rsidRPr="00F4177C" w:rsidRDefault="007161E3" w:rsidP="007161E3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Nr. 1441 / 2007</w:t>
            </w:r>
          </w:p>
          <w:p w14:paraId="117D28AB" w14:textId="77777777" w:rsidR="007161E3" w:rsidRPr="00F4177C" w:rsidRDefault="007161E3" w:rsidP="007161E3">
            <w:pPr>
              <w:jc w:val="center"/>
              <w:rPr>
                <w:sz w:val="18"/>
                <w:lang w:val="lt-LT"/>
              </w:rPr>
            </w:pPr>
          </w:p>
        </w:tc>
      </w:tr>
      <w:tr w:rsidR="007161E3" w:rsidRPr="00DA2C53" w14:paraId="393FBEB9" w14:textId="77777777" w:rsidTr="00DD6D48">
        <w:tc>
          <w:tcPr>
            <w:tcW w:w="576" w:type="dxa"/>
          </w:tcPr>
          <w:p w14:paraId="2156B7F5" w14:textId="77777777" w:rsidR="007161E3" w:rsidRPr="00CA212C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2</w:t>
            </w:r>
          </w:p>
        </w:tc>
        <w:tc>
          <w:tcPr>
            <w:tcW w:w="2543" w:type="dxa"/>
          </w:tcPr>
          <w:p w14:paraId="16DBE735" w14:textId="77777777" w:rsidR="007161E3" w:rsidRPr="00CA212C" w:rsidRDefault="007161E3" w:rsidP="005D19F7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Enterobakterijos</w:t>
            </w:r>
            <w:proofErr w:type="spellEnd"/>
            <w:r>
              <w:rPr>
                <w:sz w:val="18"/>
                <w:lang w:val="lt-LT"/>
              </w:rPr>
              <w:t>, KVS/ml</w:t>
            </w:r>
          </w:p>
        </w:tc>
        <w:tc>
          <w:tcPr>
            <w:tcW w:w="992" w:type="dxa"/>
          </w:tcPr>
          <w:p w14:paraId="0D418E62" w14:textId="77777777" w:rsidR="007161E3" w:rsidRPr="00F4177C" w:rsidRDefault="007161E3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992" w:type="dxa"/>
          </w:tcPr>
          <w:p w14:paraId="27000CEF" w14:textId="77777777" w:rsidR="007161E3" w:rsidRPr="00F4177C" w:rsidRDefault="007161E3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2269" w:type="dxa"/>
          </w:tcPr>
          <w:p w14:paraId="47FD03AA" w14:textId="77777777" w:rsidR="007161E3" w:rsidRPr="007E7731" w:rsidRDefault="007161E3" w:rsidP="005D19F7">
            <w:pPr>
              <w:rPr>
                <w:sz w:val="18"/>
                <w:szCs w:val="18"/>
              </w:rPr>
            </w:pPr>
            <w:r w:rsidRPr="007E7731">
              <w:rPr>
                <w:sz w:val="18"/>
                <w:szCs w:val="18"/>
              </w:rPr>
              <w:t>LST ISO 21528-1 :2009</w:t>
            </w:r>
          </w:p>
        </w:tc>
        <w:tc>
          <w:tcPr>
            <w:tcW w:w="2409" w:type="dxa"/>
            <w:vMerge/>
          </w:tcPr>
          <w:p w14:paraId="50827E9A" w14:textId="77777777" w:rsidR="007161E3" w:rsidRDefault="007161E3" w:rsidP="00D0798D"/>
        </w:tc>
      </w:tr>
      <w:tr w:rsidR="007161E3" w:rsidRPr="00DA2C53" w14:paraId="191592AB" w14:textId="77777777" w:rsidTr="00DD6D48">
        <w:tc>
          <w:tcPr>
            <w:tcW w:w="576" w:type="dxa"/>
          </w:tcPr>
          <w:p w14:paraId="5D84A4CF" w14:textId="77777777" w:rsidR="007161E3" w:rsidRPr="00CA212C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3</w:t>
            </w:r>
          </w:p>
        </w:tc>
        <w:tc>
          <w:tcPr>
            <w:tcW w:w="2543" w:type="dxa"/>
          </w:tcPr>
          <w:p w14:paraId="44B37EBA" w14:textId="77777777" w:rsidR="007161E3" w:rsidRPr="00CA212C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L. </w:t>
            </w:r>
            <w:proofErr w:type="spellStart"/>
            <w:r>
              <w:rPr>
                <w:sz w:val="18"/>
                <w:lang w:val="lt-LT"/>
              </w:rPr>
              <w:t>monocytogenes</w:t>
            </w:r>
            <w:proofErr w:type="spellEnd"/>
            <w:r>
              <w:rPr>
                <w:sz w:val="18"/>
                <w:lang w:val="lt-LT"/>
              </w:rPr>
              <w:t>, 25 g</w:t>
            </w:r>
          </w:p>
        </w:tc>
        <w:tc>
          <w:tcPr>
            <w:tcW w:w="992" w:type="dxa"/>
          </w:tcPr>
          <w:p w14:paraId="35118421" w14:textId="77777777" w:rsidR="007161E3" w:rsidRPr="00F4177C" w:rsidRDefault="007161E3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992" w:type="dxa"/>
          </w:tcPr>
          <w:p w14:paraId="7C06C8AA" w14:textId="77777777" w:rsidR="007161E3" w:rsidRPr="00F4177C" w:rsidRDefault="007161E3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2269" w:type="dxa"/>
          </w:tcPr>
          <w:p w14:paraId="2B4D2A6E" w14:textId="77777777" w:rsidR="007161E3" w:rsidRDefault="007161E3" w:rsidP="005D19F7">
            <w:r w:rsidRPr="002E060D">
              <w:rPr>
                <w:sz w:val="18"/>
                <w:lang w:val="lt-LT"/>
              </w:rPr>
              <w:t>LST</w:t>
            </w:r>
            <w:r>
              <w:rPr>
                <w:sz w:val="18"/>
                <w:lang w:val="lt-LT"/>
              </w:rPr>
              <w:t xml:space="preserve"> EN</w:t>
            </w:r>
            <w:r w:rsidRPr="002E060D">
              <w:rPr>
                <w:sz w:val="18"/>
                <w:lang w:val="lt-LT"/>
              </w:rPr>
              <w:t xml:space="preserve"> ISO</w:t>
            </w:r>
            <w:r>
              <w:rPr>
                <w:sz w:val="18"/>
                <w:lang w:val="lt-LT"/>
              </w:rPr>
              <w:t xml:space="preserve"> 11290- 1:2003/A1:2004/P:2005</w:t>
            </w:r>
            <w:r w:rsidRPr="002E060D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409" w:type="dxa"/>
            <w:vMerge/>
          </w:tcPr>
          <w:p w14:paraId="4A617D6D" w14:textId="77777777" w:rsidR="007161E3" w:rsidRDefault="007161E3"/>
        </w:tc>
      </w:tr>
      <w:tr w:rsidR="007161E3" w:rsidRPr="00DA2C53" w14:paraId="27093B84" w14:textId="77777777" w:rsidTr="00DD6D48">
        <w:tc>
          <w:tcPr>
            <w:tcW w:w="576" w:type="dxa"/>
          </w:tcPr>
          <w:p w14:paraId="6BA87C51" w14:textId="77777777" w:rsidR="007161E3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4</w:t>
            </w:r>
          </w:p>
        </w:tc>
        <w:tc>
          <w:tcPr>
            <w:tcW w:w="2543" w:type="dxa"/>
          </w:tcPr>
          <w:p w14:paraId="39B6133B" w14:textId="77777777" w:rsidR="007161E3" w:rsidRDefault="007161E3" w:rsidP="005D19F7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Koliforminės</w:t>
            </w:r>
            <w:proofErr w:type="spellEnd"/>
            <w:r>
              <w:rPr>
                <w:sz w:val="18"/>
                <w:lang w:val="lt-LT"/>
              </w:rPr>
              <w:t xml:space="preserve"> bakterijos KSV/ml</w:t>
            </w:r>
          </w:p>
        </w:tc>
        <w:tc>
          <w:tcPr>
            <w:tcW w:w="992" w:type="dxa"/>
          </w:tcPr>
          <w:p w14:paraId="190C962D" w14:textId="77777777" w:rsidR="007161E3" w:rsidRDefault="007161E3" w:rsidP="005D19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992" w:type="dxa"/>
          </w:tcPr>
          <w:p w14:paraId="12EA0ABA" w14:textId="77777777" w:rsidR="007161E3" w:rsidRDefault="007161E3" w:rsidP="005D19F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269" w:type="dxa"/>
          </w:tcPr>
          <w:p w14:paraId="37AA34E6" w14:textId="77777777" w:rsidR="007161E3" w:rsidRPr="002E060D" w:rsidRDefault="007161E3" w:rsidP="005D19F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LST EN ISO 4381:2006</w:t>
            </w:r>
          </w:p>
        </w:tc>
        <w:tc>
          <w:tcPr>
            <w:tcW w:w="2409" w:type="dxa"/>
            <w:vMerge/>
          </w:tcPr>
          <w:p w14:paraId="17BC1F4B" w14:textId="77777777" w:rsidR="007161E3" w:rsidRDefault="007161E3"/>
        </w:tc>
      </w:tr>
    </w:tbl>
    <w:p w14:paraId="283D046E" w14:textId="77777777" w:rsidR="004618A8" w:rsidRDefault="004618A8" w:rsidP="004618A8">
      <w:pPr>
        <w:rPr>
          <w:sz w:val="22"/>
          <w:szCs w:val="22"/>
          <w:lang w:val="lt-LT"/>
        </w:rPr>
      </w:pPr>
    </w:p>
    <w:p w14:paraId="47DFC2C2" w14:textId="77777777" w:rsidR="00405D76" w:rsidRPr="00DA2C53" w:rsidRDefault="00405D76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2364"/>
        <w:gridCol w:w="2046"/>
        <w:gridCol w:w="2348"/>
        <w:gridCol w:w="2357"/>
      </w:tblGrid>
      <w:tr w:rsidR="00405D76" w:rsidRPr="00DA2C53" w14:paraId="0F9E761D" w14:textId="77777777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14:paraId="6E3F5B4C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4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TERŠALŲ IR PESTICIDŲ LIKUČIAI</w:t>
            </w:r>
          </w:p>
        </w:tc>
      </w:tr>
      <w:tr w:rsidR="00A004C5" w:rsidRPr="00DA2C53" w14:paraId="459C8843" w14:textId="77777777" w:rsidTr="00C32C69">
        <w:trPr>
          <w:trHeight w:val="312"/>
        </w:trPr>
        <w:tc>
          <w:tcPr>
            <w:tcW w:w="666" w:type="dxa"/>
          </w:tcPr>
          <w:p w14:paraId="4D25E19E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12" w:type="dxa"/>
          </w:tcPr>
          <w:p w14:paraId="414D553F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681" w:type="dxa"/>
          </w:tcPr>
          <w:p w14:paraId="4ECC2C79" w14:textId="77777777" w:rsidR="00A004C5" w:rsidRPr="000934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</w:tc>
        <w:tc>
          <w:tcPr>
            <w:tcW w:w="2399" w:type="dxa"/>
          </w:tcPr>
          <w:p w14:paraId="09D30EF4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23" w:type="dxa"/>
          </w:tcPr>
          <w:p w14:paraId="00F156D3" w14:textId="77777777" w:rsidR="00A004C5" w:rsidRPr="00405D76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1661B5" w:rsidRPr="00DA2C53" w14:paraId="6422B721" w14:textId="77777777" w:rsidTr="00C32C69">
        <w:tc>
          <w:tcPr>
            <w:tcW w:w="666" w:type="dxa"/>
          </w:tcPr>
          <w:p w14:paraId="2124413E" w14:textId="77777777" w:rsidR="001661B5" w:rsidRDefault="001661B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1</w:t>
            </w:r>
          </w:p>
        </w:tc>
        <w:tc>
          <w:tcPr>
            <w:tcW w:w="2512" w:type="dxa"/>
          </w:tcPr>
          <w:p w14:paraId="06E7B0BB" w14:textId="77777777" w:rsidR="001661B5" w:rsidRPr="00C32C69" w:rsidRDefault="001661B5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Dioksinai- DLN- </w:t>
            </w:r>
            <w:proofErr w:type="spellStart"/>
            <w:r w:rsidRPr="00C32C6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C32C69">
              <w:rPr>
                <w:bCs/>
                <w:sz w:val="18"/>
                <w:szCs w:val="18"/>
                <w:lang w:val="lt-LT"/>
              </w:rPr>
              <w:t xml:space="preserve"> / g riebalų,</w:t>
            </w:r>
          </w:p>
          <w:p w14:paraId="0173BB2C" w14:textId="77777777" w:rsidR="001661B5" w:rsidRPr="00C32C69" w:rsidRDefault="001661B5" w:rsidP="0069543E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681" w:type="dxa"/>
            <w:vAlign w:val="center"/>
          </w:tcPr>
          <w:p w14:paraId="4FE0342A" w14:textId="77777777" w:rsidR="001661B5" w:rsidRPr="00C32C69" w:rsidRDefault="001661B5" w:rsidP="0069543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3,0</w:t>
            </w:r>
          </w:p>
          <w:p w14:paraId="673E1D67" w14:textId="77777777" w:rsidR="001661B5" w:rsidRPr="00C32C69" w:rsidRDefault="001661B5" w:rsidP="0069543E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399" w:type="dxa"/>
          </w:tcPr>
          <w:p w14:paraId="54FADE2B" w14:textId="77777777" w:rsidR="001661B5" w:rsidRPr="00C32C69" w:rsidRDefault="001661B5" w:rsidP="005D19F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NDC-T-012-100-2008</w:t>
            </w:r>
          </w:p>
        </w:tc>
        <w:tc>
          <w:tcPr>
            <w:tcW w:w="2523" w:type="dxa"/>
            <w:vMerge w:val="restart"/>
          </w:tcPr>
          <w:p w14:paraId="372A0B16" w14:textId="77777777" w:rsidR="001661B5" w:rsidRPr="00C32C69" w:rsidRDefault="001661B5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Maisto produktai. Didžiausios leidžiamos teršalų ir pesticidų likučių koncentracijos“.</w:t>
            </w:r>
          </w:p>
          <w:p w14:paraId="62F8214F" w14:textId="77777777" w:rsidR="001661B5" w:rsidRPr="00C32C69" w:rsidRDefault="001661B5" w:rsidP="000363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EB Komisijos reglamentas Nr. </w:t>
            </w:r>
            <w:r>
              <w:rPr>
                <w:bCs/>
                <w:sz w:val="18"/>
                <w:szCs w:val="18"/>
                <w:lang w:val="lt-LT"/>
              </w:rPr>
              <w:t>1881</w:t>
            </w:r>
            <w:r w:rsidRPr="00C32C69">
              <w:rPr>
                <w:bCs/>
                <w:sz w:val="18"/>
                <w:szCs w:val="18"/>
                <w:lang w:val="lt-LT"/>
              </w:rPr>
              <w:t>/ 200</w:t>
            </w:r>
            <w:r>
              <w:rPr>
                <w:bCs/>
                <w:sz w:val="18"/>
                <w:szCs w:val="18"/>
                <w:lang w:val="lt-LT"/>
              </w:rPr>
              <w:t>6</w:t>
            </w:r>
            <w:r w:rsidRPr="00C32C69">
              <w:rPr>
                <w:bCs/>
                <w:sz w:val="18"/>
                <w:szCs w:val="18"/>
                <w:lang w:val="lt-LT"/>
              </w:rPr>
              <w:t>.</w:t>
            </w:r>
          </w:p>
        </w:tc>
      </w:tr>
      <w:tr w:rsidR="001661B5" w:rsidRPr="00DA2C53" w14:paraId="2B2C75E3" w14:textId="77777777" w:rsidTr="00C32C69">
        <w:tc>
          <w:tcPr>
            <w:tcW w:w="666" w:type="dxa"/>
          </w:tcPr>
          <w:p w14:paraId="22D84841" w14:textId="77777777" w:rsidR="001661B5" w:rsidRPr="00CA212C" w:rsidRDefault="001661B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2</w:t>
            </w:r>
          </w:p>
        </w:tc>
        <w:tc>
          <w:tcPr>
            <w:tcW w:w="2512" w:type="dxa"/>
          </w:tcPr>
          <w:p w14:paraId="5E58A23B" w14:textId="77777777" w:rsidR="001661B5" w:rsidRPr="00C32C69" w:rsidRDefault="001661B5" w:rsidP="00B279B1">
            <w:pPr>
              <w:rPr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PCB-  </w:t>
            </w:r>
            <w:proofErr w:type="spellStart"/>
            <w:r w:rsidRPr="00C32C6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C32C69">
              <w:rPr>
                <w:bCs/>
                <w:sz w:val="18"/>
                <w:szCs w:val="18"/>
                <w:lang w:val="lt-LT"/>
              </w:rPr>
              <w:t xml:space="preserve"> / g riebalų</w:t>
            </w:r>
          </w:p>
        </w:tc>
        <w:tc>
          <w:tcPr>
            <w:tcW w:w="1681" w:type="dxa"/>
            <w:vAlign w:val="center"/>
          </w:tcPr>
          <w:p w14:paraId="09548941" w14:textId="77777777" w:rsidR="001661B5" w:rsidRPr="00C32C69" w:rsidRDefault="001661B5" w:rsidP="0069543E">
            <w:pPr>
              <w:jc w:val="center"/>
              <w:rPr>
                <w:sz w:val="18"/>
                <w:lang w:val="lt-LT"/>
              </w:rPr>
            </w:pPr>
            <w:r w:rsidRPr="00C32C69">
              <w:rPr>
                <w:sz w:val="18"/>
                <w:lang w:val="lt-LT"/>
              </w:rPr>
              <w:t>6,0</w:t>
            </w:r>
          </w:p>
        </w:tc>
        <w:tc>
          <w:tcPr>
            <w:tcW w:w="2399" w:type="dxa"/>
            <w:vAlign w:val="center"/>
          </w:tcPr>
          <w:p w14:paraId="0B223199" w14:textId="77777777" w:rsidR="001661B5" w:rsidRPr="006F3805" w:rsidRDefault="001661B5" w:rsidP="005D19F7">
            <w:pPr>
              <w:jc w:val="center"/>
              <w:rPr>
                <w:sz w:val="18"/>
                <w:lang w:val="lt-LT"/>
              </w:rPr>
            </w:pPr>
            <w:r w:rsidRPr="006F3805">
              <w:rPr>
                <w:sz w:val="18"/>
                <w:lang w:val="lt-LT"/>
              </w:rPr>
              <w:t>LST EN 1528/1-4:2001</w:t>
            </w:r>
          </w:p>
          <w:p w14:paraId="39D569CA" w14:textId="77777777" w:rsidR="001661B5" w:rsidRPr="00DA2C53" w:rsidRDefault="001661B5" w:rsidP="005D19F7">
            <w:pPr>
              <w:jc w:val="center"/>
              <w:rPr>
                <w:b/>
                <w:sz w:val="18"/>
                <w:lang w:val="lt-LT"/>
              </w:rPr>
            </w:pPr>
            <w:r w:rsidRPr="006F3805">
              <w:rPr>
                <w:sz w:val="18"/>
                <w:lang w:val="lt-LT"/>
              </w:rPr>
              <w:t>(Dujų chromatografijos metodas)</w:t>
            </w:r>
          </w:p>
        </w:tc>
        <w:tc>
          <w:tcPr>
            <w:tcW w:w="2523" w:type="dxa"/>
            <w:vMerge/>
            <w:vAlign w:val="center"/>
          </w:tcPr>
          <w:p w14:paraId="4B482E7E" w14:textId="77777777" w:rsidR="001661B5" w:rsidRPr="00DA2C53" w:rsidRDefault="001661B5" w:rsidP="0069543E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1661B5" w:rsidRPr="00CA212C" w14:paraId="77EFE345" w14:textId="77777777" w:rsidTr="00C32C69">
        <w:tc>
          <w:tcPr>
            <w:tcW w:w="666" w:type="dxa"/>
          </w:tcPr>
          <w:p w14:paraId="63B33E55" w14:textId="77777777" w:rsidR="001661B5" w:rsidRPr="00CA212C" w:rsidRDefault="001661B5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3</w:t>
            </w:r>
          </w:p>
        </w:tc>
        <w:tc>
          <w:tcPr>
            <w:tcW w:w="2512" w:type="dxa"/>
          </w:tcPr>
          <w:p w14:paraId="6E6B3DE9" w14:textId="77777777" w:rsidR="001661B5" w:rsidRPr="00CA212C" w:rsidRDefault="001661B5" w:rsidP="00C32C69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vinas (</w:t>
            </w:r>
            <w:proofErr w:type="spellStart"/>
            <w:r>
              <w:rPr>
                <w:sz w:val="18"/>
                <w:lang w:val="lt-LT"/>
              </w:rPr>
              <w:t>Pb</w:t>
            </w:r>
            <w:proofErr w:type="spellEnd"/>
            <w:r>
              <w:rPr>
                <w:sz w:val="18"/>
                <w:lang w:val="lt-LT"/>
              </w:rPr>
              <w:t>)</w:t>
            </w:r>
          </w:p>
        </w:tc>
        <w:tc>
          <w:tcPr>
            <w:tcW w:w="1681" w:type="dxa"/>
          </w:tcPr>
          <w:p w14:paraId="2332F73A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0,020 mg/kg drėgno </w:t>
            </w:r>
            <w:proofErr w:type="spellStart"/>
            <w:r w:rsidRPr="004966C5">
              <w:rPr>
                <w:sz w:val="18"/>
                <w:lang w:val="lt-LT"/>
              </w:rPr>
              <w:t>prod</w:t>
            </w:r>
            <w:proofErr w:type="spellEnd"/>
            <w:r w:rsidRPr="004966C5">
              <w:rPr>
                <w:sz w:val="18"/>
                <w:lang w:val="lt-LT"/>
              </w:rPr>
              <w:t>-to svorio</w:t>
            </w:r>
          </w:p>
        </w:tc>
        <w:tc>
          <w:tcPr>
            <w:tcW w:w="2399" w:type="dxa"/>
          </w:tcPr>
          <w:p w14:paraId="75432EFA" w14:textId="77777777" w:rsidR="001661B5" w:rsidRPr="004966C5" w:rsidRDefault="001661B5" w:rsidP="004258B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M</w:t>
            </w:r>
            <w:r w:rsidR="004258B7">
              <w:rPr>
                <w:sz w:val="18"/>
                <w:lang w:val="lt-LT"/>
              </w:rPr>
              <w:t>Y</w:t>
            </w:r>
            <w:r>
              <w:rPr>
                <w:sz w:val="18"/>
                <w:lang w:val="lt-LT"/>
              </w:rPr>
              <w:t>K</w:t>
            </w:r>
            <w:r w:rsidRPr="004966C5">
              <w:rPr>
                <w:sz w:val="18"/>
                <w:lang w:val="lt-LT"/>
              </w:rPr>
              <w:t xml:space="preserve"> 4.1.986-00</w:t>
            </w:r>
          </w:p>
        </w:tc>
        <w:tc>
          <w:tcPr>
            <w:tcW w:w="2523" w:type="dxa"/>
          </w:tcPr>
          <w:p w14:paraId="2D6E34E4" w14:textId="77777777" w:rsidR="001661B5" w:rsidRPr="004966C5" w:rsidRDefault="001661B5" w:rsidP="001815C1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 Nr.839/2008</w:t>
            </w:r>
          </w:p>
        </w:tc>
      </w:tr>
      <w:tr w:rsidR="001661B5" w:rsidRPr="00DA2C53" w14:paraId="6391346E" w14:textId="77777777" w:rsidTr="00C32C69">
        <w:tc>
          <w:tcPr>
            <w:tcW w:w="666" w:type="dxa"/>
          </w:tcPr>
          <w:p w14:paraId="48EEC31B" w14:textId="77777777" w:rsidR="001661B5" w:rsidRPr="00CA212C" w:rsidRDefault="001661B5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4</w:t>
            </w:r>
          </w:p>
        </w:tc>
        <w:tc>
          <w:tcPr>
            <w:tcW w:w="2512" w:type="dxa"/>
          </w:tcPr>
          <w:p w14:paraId="0ABFB229" w14:textId="77777777" w:rsidR="001661B5" w:rsidRPr="00CA212C" w:rsidRDefault="001661B5" w:rsidP="00C32C69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Aflatoksinai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1681" w:type="dxa"/>
          </w:tcPr>
          <w:p w14:paraId="77229014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0,050µg/kg</w:t>
            </w:r>
          </w:p>
        </w:tc>
        <w:tc>
          <w:tcPr>
            <w:tcW w:w="2399" w:type="dxa"/>
          </w:tcPr>
          <w:p w14:paraId="03FE5085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21:2011(ELISA)</w:t>
            </w:r>
          </w:p>
        </w:tc>
        <w:tc>
          <w:tcPr>
            <w:tcW w:w="2523" w:type="dxa"/>
          </w:tcPr>
          <w:p w14:paraId="4E63BE88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 Nr.839/2008</w:t>
            </w:r>
          </w:p>
        </w:tc>
      </w:tr>
      <w:tr w:rsidR="001661B5" w:rsidRPr="00DA2C53" w14:paraId="1BE6FC80" w14:textId="77777777" w:rsidTr="00C32C69">
        <w:tc>
          <w:tcPr>
            <w:tcW w:w="666" w:type="dxa"/>
          </w:tcPr>
          <w:p w14:paraId="549555AC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5</w:t>
            </w:r>
          </w:p>
        </w:tc>
        <w:tc>
          <w:tcPr>
            <w:tcW w:w="2512" w:type="dxa"/>
            <w:vAlign w:val="center"/>
          </w:tcPr>
          <w:p w14:paraId="00048F0A" w14:textId="77777777" w:rsidR="001661B5" w:rsidRPr="00742619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ticidai</w:t>
            </w:r>
          </w:p>
        </w:tc>
        <w:tc>
          <w:tcPr>
            <w:tcW w:w="1681" w:type="dxa"/>
          </w:tcPr>
          <w:p w14:paraId="49F02728" w14:textId="77777777" w:rsidR="004E50A5" w:rsidRPr="007F7599" w:rsidRDefault="004E50A5" w:rsidP="004E50A5">
            <w:pPr>
              <w:rPr>
                <w:color w:val="000000"/>
                <w:sz w:val="18"/>
                <w:szCs w:val="18"/>
                <w:lang w:val="lt-LT" w:eastAsia="lt-LT"/>
              </w:rPr>
            </w:pPr>
            <w:r w:rsidRPr="007F7599">
              <w:rPr>
                <w:color w:val="000000"/>
                <w:sz w:val="18"/>
                <w:szCs w:val="18"/>
              </w:rPr>
              <w:t>Heksachlorcikloheksanas ( α,ß,ɣ izomerai) 1,25 mg/kg;        DDT ir jo izomerai - 1,0mg/kg</w:t>
            </w:r>
          </w:p>
          <w:p w14:paraId="1D1B1009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</w:p>
        </w:tc>
        <w:tc>
          <w:tcPr>
            <w:tcW w:w="2399" w:type="dxa"/>
          </w:tcPr>
          <w:p w14:paraId="3242FD31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GOST23452-79 (Dujų chromatografijos metodas)</w:t>
            </w:r>
          </w:p>
        </w:tc>
        <w:tc>
          <w:tcPr>
            <w:tcW w:w="2523" w:type="dxa"/>
          </w:tcPr>
          <w:p w14:paraId="4EF8050F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 Nr.839/2008</w:t>
            </w:r>
          </w:p>
        </w:tc>
      </w:tr>
      <w:tr w:rsidR="001661B5" w:rsidRPr="00DA2C53" w14:paraId="08E62ED3" w14:textId="77777777" w:rsidTr="00C32C69">
        <w:tc>
          <w:tcPr>
            <w:tcW w:w="666" w:type="dxa"/>
          </w:tcPr>
          <w:p w14:paraId="07716B22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6</w:t>
            </w:r>
          </w:p>
        </w:tc>
        <w:tc>
          <w:tcPr>
            <w:tcW w:w="2512" w:type="dxa"/>
            <w:vAlign w:val="center"/>
          </w:tcPr>
          <w:p w14:paraId="2527A669" w14:textId="77777777" w:rsidR="001661B5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amfenikolis</w:t>
            </w:r>
          </w:p>
        </w:tc>
        <w:tc>
          <w:tcPr>
            <w:tcW w:w="1681" w:type="dxa"/>
          </w:tcPr>
          <w:p w14:paraId="7D27C050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egali būti</w:t>
            </w:r>
          </w:p>
        </w:tc>
        <w:tc>
          <w:tcPr>
            <w:tcW w:w="2399" w:type="dxa"/>
          </w:tcPr>
          <w:p w14:paraId="7909C9C6" w14:textId="77777777" w:rsidR="001661B5" w:rsidRPr="004966C5" w:rsidRDefault="001661B5" w:rsidP="001661B5">
            <w:pPr>
              <w:jc w:val="center"/>
              <w:rPr>
                <w:sz w:val="18"/>
                <w:lang w:val="lt-LT"/>
              </w:rPr>
            </w:pPr>
            <w:r w:rsidRPr="00665B7B">
              <w:rPr>
                <w:sz w:val="18"/>
                <w:lang w:val="lt-LT"/>
              </w:rPr>
              <w:t>SDP 5.4.4.Ch.26:201</w:t>
            </w:r>
            <w:r>
              <w:rPr>
                <w:sz w:val="18"/>
                <w:lang w:val="lt-LT"/>
              </w:rPr>
              <w:t>2</w:t>
            </w:r>
            <w:r w:rsidRPr="00665B7B">
              <w:rPr>
                <w:sz w:val="18"/>
                <w:lang w:val="lt-LT"/>
              </w:rPr>
              <w:t xml:space="preserve"> (ELISA)</w:t>
            </w:r>
          </w:p>
        </w:tc>
        <w:tc>
          <w:tcPr>
            <w:tcW w:w="2523" w:type="dxa"/>
          </w:tcPr>
          <w:p w14:paraId="078EB5EE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1661B5" w:rsidRPr="00DA2C53" w14:paraId="2B6377B3" w14:textId="77777777" w:rsidTr="00C32C69">
        <w:tc>
          <w:tcPr>
            <w:tcW w:w="666" w:type="dxa"/>
          </w:tcPr>
          <w:p w14:paraId="019F1372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7</w:t>
            </w:r>
          </w:p>
        </w:tc>
        <w:tc>
          <w:tcPr>
            <w:tcW w:w="2512" w:type="dxa"/>
            <w:vAlign w:val="center"/>
          </w:tcPr>
          <w:p w14:paraId="4EB9B822" w14:textId="77777777" w:rsidR="001661B5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cilinas</w:t>
            </w:r>
          </w:p>
        </w:tc>
        <w:tc>
          <w:tcPr>
            <w:tcW w:w="1681" w:type="dxa"/>
          </w:tcPr>
          <w:p w14:paraId="45D9C146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4 µg/kg</w:t>
            </w:r>
          </w:p>
        </w:tc>
        <w:tc>
          <w:tcPr>
            <w:tcW w:w="2399" w:type="dxa"/>
          </w:tcPr>
          <w:p w14:paraId="4DD88653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C-T-012-109-2009</w:t>
            </w:r>
          </w:p>
        </w:tc>
        <w:tc>
          <w:tcPr>
            <w:tcW w:w="2523" w:type="dxa"/>
          </w:tcPr>
          <w:p w14:paraId="06A60D93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1661B5" w:rsidRPr="00DA2C53" w14:paraId="3BB77119" w14:textId="77777777" w:rsidTr="00C32C69">
        <w:tc>
          <w:tcPr>
            <w:tcW w:w="666" w:type="dxa"/>
          </w:tcPr>
          <w:p w14:paraId="21F3E9D1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8</w:t>
            </w:r>
          </w:p>
        </w:tc>
        <w:tc>
          <w:tcPr>
            <w:tcW w:w="2512" w:type="dxa"/>
            <w:vAlign w:val="center"/>
          </w:tcPr>
          <w:p w14:paraId="255DBDF6" w14:textId="77777777" w:rsidR="001661B5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ptomicinas</w:t>
            </w:r>
          </w:p>
        </w:tc>
        <w:tc>
          <w:tcPr>
            <w:tcW w:w="1681" w:type="dxa"/>
          </w:tcPr>
          <w:p w14:paraId="184D4157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200 µg/kg</w:t>
            </w:r>
          </w:p>
        </w:tc>
        <w:tc>
          <w:tcPr>
            <w:tcW w:w="2399" w:type="dxa"/>
          </w:tcPr>
          <w:p w14:paraId="66D05835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C-T-012-109-2009</w:t>
            </w:r>
          </w:p>
        </w:tc>
        <w:tc>
          <w:tcPr>
            <w:tcW w:w="2523" w:type="dxa"/>
          </w:tcPr>
          <w:p w14:paraId="61D4CC88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1661B5" w:rsidRPr="00DA2C53" w14:paraId="5E4FB2B0" w14:textId="77777777" w:rsidTr="00C32C69">
        <w:tc>
          <w:tcPr>
            <w:tcW w:w="666" w:type="dxa"/>
          </w:tcPr>
          <w:p w14:paraId="077A90F2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9</w:t>
            </w:r>
          </w:p>
        </w:tc>
        <w:tc>
          <w:tcPr>
            <w:tcW w:w="2512" w:type="dxa"/>
            <w:vAlign w:val="center"/>
          </w:tcPr>
          <w:p w14:paraId="0417449F" w14:textId="77777777" w:rsidR="001661B5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aciklinas</w:t>
            </w:r>
          </w:p>
        </w:tc>
        <w:tc>
          <w:tcPr>
            <w:tcW w:w="1681" w:type="dxa"/>
          </w:tcPr>
          <w:p w14:paraId="0BB03DCA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14:paraId="033F2070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</w:tc>
        <w:tc>
          <w:tcPr>
            <w:tcW w:w="2523" w:type="dxa"/>
          </w:tcPr>
          <w:p w14:paraId="27CC290D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Europos Parlamento ir Tarybos reglamentas (EB) Nr.470/2009</w:t>
            </w:r>
          </w:p>
        </w:tc>
      </w:tr>
      <w:tr w:rsidR="001661B5" w:rsidRPr="00DA2C53" w14:paraId="0719918F" w14:textId="77777777" w:rsidTr="00C32C69">
        <w:tc>
          <w:tcPr>
            <w:tcW w:w="666" w:type="dxa"/>
          </w:tcPr>
          <w:p w14:paraId="3286E80C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0</w:t>
            </w:r>
          </w:p>
        </w:tc>
        <w:tc>
          <w:tcPr>
            <w:tcW w:w="2512" w:type="dxa"/>
            <w:vAlign w:val="center"/>
          </w:tcPr>
          <w:p w14:paraId="7C80F397" w14:textId="77777777" w:rsidR="001661B5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sitetraciklinas</w:t>
            </w:r>
          </w:p>
        </w:tc>
        <w:tc>
          <w:tcPr>
            <w:tcW w:w="1681" w:type="dxa"/>
          </w:tcPr>
          <w:p w14:paraId="7A0DE2E2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14:paraId="01C60233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</w:tc>
        <w:tc>
          <w:tcPr>
            <w:tcW w:w="2523" w:type="dxa"/>
          </w:tcPr>
          <w:p w14:paraId="244F0904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Pr="004966C5">
              <w:rPr>
                <w:sz w:val="18"/>
                <w:lang w:val="lt-LT"/>
              </w:rPr>
              <w:lastRenderedPageBreak/>
              <w:t>Nr.470/2009</w:t>
            </w:r>
          </w:p>
        </w:tc>
      </w:tr>
      <w:tr w:rsidR="001661B5" w:rsidRPr="00DA2C53" w14:paraId="0B107433" w14:textId="77777777" w:rsidTr="00C32C69">
        <w:tc>
          <w:tcPr>
            <w:tcW w:w="666" w:type="dxa"/>
          </w:tcPr>
          <w:p w14:paraId="7AF1E0C7" w14:textId="77777777" w:rsidR="001661B5" w:rsidRDefault="001661B5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.11</w:t>
            </w:r>
          </w:p>
        </w:tc>
        <w:tc>
          <w:tcPr>
            <w:tcW w:w="2512" w:type="dxa"/>
            <w:vAlign w:val="center"/>
          </w:tcPr>
          <w:p w14:paraId="2C493D96" w14:textId="77777777" w:rsidR="001661B5" w:rsidRDefault="001661B5" w:rsidP="00C32C69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tetraciklinas</w:t>
            </w:r>
          </w:p>
        </w:tc>
        <w:tc>
          <w:tcPr>
            <w:tcW w:w="1681" w:type="dxa"/>
          </w:tcPr>
          <w:p w14:paraId="10CC70BF" w14:textId="77777777" w:rsidR="001661B5" w:rsidRPr="004966C5" w:rsidRDefault="001661B5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14:paraId="0E0E0D48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</w:tc>
        <w:tc>
          <w:tcPr>
            <w:tcW w:w="2523" w:type="dxa"/>
          </w:tcPr>
          <w:p w14:paraId="4C2037FB" w14:textId="77777777" w:rsidR="001661B5" w:rsidRPr="004966C5" w:rsidRDefault="001661B5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Europos Parlamento ir Tarybos reglamentas (EB) Nr.470/2009</w:t>
            </w:r>
          </w:p>
        </w:tc>
      </w:tr>
    </w:tbl>
    <w:p w14:paraId="11467E1B" w14:textId="77777777" w:rsidR="00965D0B" w:rsidRDefault="00965D0B" w:rsidP="004618A8">
      <w:pPr>
        <w:rPr>
          <w:sz w:val="22"/>
          <w:szCs w:val="22"/>
        </w:rPr>
      </w:pPr>
    </w:p>
    <w:p w14:paraId="5860806A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41"/>
        <w:gridCol w:w="1703"/>
        <w:gridCol w:w="2410"/>
        <w:gridCol w:w="2551"/>
      </w:tblGrid>
      <w:tr w:rsidR="00CA676E" w:rsidRPr="00DA2C53" w14:paraId="5A9A354C" w14:textId="77777777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14:paraId="092B3B9A" w14:textId="77777777" w:rsidR="00CA676E" w:rsidRDefault="00CA676E" w:rsidP="0029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5 </w:t>
            </w:r>
            <w:r w:rsidRPr="00DA2C53">
              <w:rPr>
                <w:b/>
                <w:sz w:val="18"/>
                <w:szCs w:val="18"/>
              </w:rPr>
              <w:t xml:space="preserve">RADIOAKTYVUMO </w:t>
            </w:r>
            <w:r w:rsidRPr="00DA2C53">
              <w:rPr>
                <w:b/>
                <w:sz w:val="18"/>
                <w:lang w:val="lt-LT"/>
              </w:rPr>
              <w:t>LYGIS</w:t>
            </w:r>
          </w:p>
        </w:tc>
      </w:tr>
      <w:tr w:rsidR="00A004C5" w:rsidRPr="00DA2C53" w14:paraId="7B76D66A" w14:textId="77777777" w:rsidTr="006143A8">
        <w:trPr>
          <w:trHeight w:val="445"/>
        </w:trPr>
        <w:tc>
          <w:tcPr>
            <w:tcW w:w="576" w:type="dxa"/>
          </w:tcPr>
          <w:p w14:paraId="68FB80D8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1" w:type="dxa"/>
          </w:tcPr>
          <w:p w14:paraId="138ACF50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3" w:type="dxa"/>
          </w:tcPr>
          <w:p w14:paraId="4F3FF8AB" w14:textId="77777777" w:rsidR="00A004C5" w:rsidRPr="00093489" w:rsidRDefault="00A004C5" w:rsidP="00A004C5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  <w:p w14:paraId="64339255" w14:textId="77777777" w:rsidR="00A004C5" w:rsidRPr="000934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14:paraId="2981BB65" w14:textId="77777777"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14:paraId="70FED679" w14:textId="77777777" w:rsidR="00A004C5" w:rsidRPr="00405D76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C32C69" w:rsidRPr="00DA2C53" w14:paraId="405AC272" w14:textId="77777777" w:rsidTr="006143A8">
        <w:tc>
          <w:tcPr>
            <w:tcW w:w="576" w:type="dxa"/>
          </w:tcPr>
          <w:p w14:paraId="190CA775" w14:textId="77777777" w:rsidR="00C32C69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1</w:t>
            </w:r>
          </w:p>
        </w:tc>
        <w:tc>
          <w:tcPr>
            <w:tcW w:w="2541" w:type="dxa"/>
          </w:tcPr>
          <w:p w14:paraId="1580EC3A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troncis Sr-90</w:t>
            </w:r>
          </w:p>
        </w:tc>
        <w:tc>
          <w:tcPr>
            <w:tcW w:w="1703" w:type="dxa"/>
          </w:tcPr>
          <w:p w14:paraId="0DF333CE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125 </w:t>
            </w:r>
            <w:proofErr w:type="spellStart"/>
            <w:r>
              <w:rPr>
                <w:sz w:val="18"/>
                <w:lang w:val="lt-LT"/>
              </w:rPr>
              <w:t>Bq</w:t>
            </w:r>
            <w:proofErr w:type="spellEnd"/>
            <w:r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14:paraId="46172B4B" w14:textId="77777777" w:rsidR="00C32C69" w:rsidRPr="00DA2C53" w:rsidRDefault="00C32C69" w:rsidP="004258B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  <w:r w:rsidR="004258B7">
              <w:rPr>
                <w:sz w:val="18"/>
                <w:lang w:val="lt-LT"/>
              </w:rPr>
              <w:t>YK</w:t>
            </w:r>
            <w:r>
              <w:rPr>
                <w:sz w:val="18"/>
                <w:lang w:val="lt-LT"/>
              </w:rPr>
              <w:t xml:space="preserve"> 2.6.1194-03</w:t>
            </w:r>
          </w:p>
        </w:tc>
        <w:tc>
          <w:tcPr>
            <w:tcW w:w="2551" w:type="dxa"/>
          </w:tcPr>
          <w:p w14:paraId="01E4C4B3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arybos reglamentas Nr.2218/89</w:t>
            </w:r>
          </w:p>
        </w:tc>
      </w:tr>
      <w:tr w:rsidR="00C32C69" w:rsidRPr="00DA2C53" w14:paraId="4D4F85E7" w14:textId="77777777" w:rsidTr="006143A8">
        <w:tc>
          <w:tcPr>
            <w:tcW w:w="576" w:type="dxa"/>
          </w:tcPr>
          <w:p w14:paraId="74E26AD3" w14:textId="77777777" w:rsidR="00C32C69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2</w:t>
            </w:r>
          </w:p>
        </w:tc>
        <w:tc>
          <w:tcPr>
            <w:tcW w:w="2541" w:type="dxa"/>
          </w:tcPr>
          <w:p w14:paraId="2D292893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Cezis Cs-137</w:t>
            </w:r>
          </w:p>
        </w:tc>
        <w:tc>
          <w:tcPr>
            <w:tcW w:w="1703" w:type="dxa"/>
          </w:tcPr>
          <w:p w14:paraId="1F065610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Bq/kg</w:t>
            </w:r>
          </w:p>
        </w:tc>
        <w:tc>
          <w:tcPr>
            <w:tcW w:w="2410" w:type="dxa"/>
          </w:tcPr>
          <w:p w14:paraId="5120624D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YK 2.6.1194-03</w:t>
            </w:r>
          </w:p>
        </w:tc>
        <w:tc>
          <w:tcPr>
            <w:tcW w:w="2551" w:type="dxa"/>
          </w:tcPr>
          <w:p w14:paraId="6268108B" w14:textId="77777777"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arybos reglamentas Nr.2218/89</w:t>
            </w:r>
          </w:p>
        </w:tc>
      </w:tr>
    </w:tbl>
    <w:p w14:paraId="7ED0CDD9" w14:textId="77777777" w:rsidR="004618A8" w:rsidRDefault="004618A8" w:rsidP="004618A8">
      <w:pPr>
        <w:rPr>
          <w:sz w:val="22"/>
          <w:szCs w:val="22"/>
          <w:lang w:val="lt-LT"/>
        </w:rPr>
      </w:pPr>
    </w:p>
    <w:p w14:paraId="2B76035B" w14:textId="77777777" w:rsidR="0059200E" w:rsidRPr="00DA2C53" w:rsidRDefault="0059200E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706"/>
        <w:gridCol w:w="3955"/>
        <w:gridCol w:w="3543"/>
      </w:tblGrid>
      <w:tr w:rsidR="0059200E" w14:paraId="5D49C4EB" w14:textId="77777777" w:rsidTr="0059200E">
        <w:tc>
          <w:tcPr>
            <w:tcW w:w="9781" w:type="dxa"/>
            <w:gridSpan w:val="4"/>
            <w:shd w:val="clear" w:color="auto" w:fill="F2F2F2" w:themeFill="background1" w:themeFillShade="F2"/>
          </w:tcPr>
          <w:p w14:paraId="696B87E8" w14:textId="77777777" w:rsidR="0059200E" w:rsidRDefault="00E75520" w:rsidP="00EF4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6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DA2C53">
              <w:rPr>
                <w:b/>
                <w:sz w:val="18"/>
                <w:szCs w:val="18"/>
              </w:rPr>
              <w:t xml:space="preserve">100 g/100 ml VIDUTINĮ </w:t>
            </w:r>
            <w:r w:rsidRPr="00DA2C53">
              <w:rPr>
                <w:b/>
                <w:sz w:val="18"/>
                <w:szCs w:val="18"/>
                <w:lang w:val="lt-LT"/>
              </w:rPr>
              <w:t>MAISTINGUMĄ</w:t>
            </w:r>
          </w:p>
        </w:tc>
      </w:tr>
      <w:tr w:rsidR="005A6B14" w:rsidRPr="00DA2C53" w14:paraId="110540FF" w14:textId="77777777" w:rsidTr="0059200E">
        <w:tc>
          <w:tcPr>
            <w:tcW w:w="577" w:type="dxa"/>
          </w:tcPr>
          <w:p w14:paraId="72144BF3" w14:textId="77777777" w:rsidR="005A6B14" w:rsidRPr="00DA2C53" w:rsidRDefault="005A6B14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706" w:type="dxa"/>
          </w:tcPr>
          <w:p w14:paraId="0FB2AEA7" w14:textId="77777777" w:rsidR="005A6B14" w:rsidRPr="00DA2C53" w:rsidRDefault="005A6B14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3955" w:type="dxa"/>
          </w:tcPr>
          <w:p w14:paraId="54E2FC6E" w14:textId="77777777" w:rsidR="005A6B14" w:rsidRPr="005A6B14" w:rsidRDefault="005A6B14" w:rsidP="00EE4A1E">
            <w:pPr>
              <w:jc w:val="center"/>
              <w:rPr>
                <w:b/>
                <w:sz w:val="18"/>
                <w:lang w:val="lt-LT"/>
              </w:rPr>
            </w:pPr>
            <w:r w:rsidRPr="005A6B14">
              <w:rPr>
                <w:b/>
                <w:sz w:val="18"/>
                <w:lang w:val="lt-LT"/>
              </w:rPr>
              <w:t>Vertė</w:t>
            </w:r>
          </w:p>
        </w:tc>
        <w:tc>
          <w:tcPr>
            <w:tcW w:w="3543" w:type="dxa"/>
          </w:tcPr>
          <w:p w14:paraId="22FAF7E8" w14:textId="77777777" w:rsidR="005A6B14" w:rsidRPr="00DA2C53" w:rsidRDefault="005A6B14" w:rsidP="00E75520">
            <w:pPr>
              <w:tabs>
                <w:tab w:val="left" w:pos="1889"/>
                <w:tab w:val="center" w:pos="2264"/>
              </w:tabs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Vienetai</w:t>
            </w:r>
          </w:p>
        </w:tc>
      </w:tr>
      <w:tr w:rsidR="005A6B14" w:rsidRPr="00DA2C53" w14:paraId="6E3412D4" w14:textId="77777777" w:rsidTr="0059200E">
        <w:tc>
          <w:tcPr>
            <w:tcW w:w="577" w:type="dxa"/>
          </w:tcPr>
          <w:p w14:paraId="119B3594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1</w:t>
            </w:r>
          </w:p>
        </w:tc>
        <w:tc>
          <w:tcPr>
            <w:tcW w:w="1706" w:type="dxa"/>
          </w:tcPr>
          <w:p w14:paraId="0A63386C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Riebalai</w:t>
            </w:r>
            <w:r w:rsidR="00D01384">
              <w:rPr>
                <w:sz w:val="18"/>
                <w:lang w:val="lt-LT"/>
              </w:rPr>
              <w:t xml:space="preserve">, t.sk. </w:t>
            </w:r>
            <w:proofErr w:type="spellStart"/>
            <w:r w:rsidR="00D01384">
              <w:rPr>
                <w:sz w:val="18"/>
                <w:lang w:val="lt-LT"/>
              </w:rPr>
              <w:t>soč</w:t>
            </w:r>
            <w:proofErr w:type="spellEnd"/>
            <w:r w:rsidR="00D01384">
              <w:rPr>
                <w:sz w:val="18"/>
                <w:lang w:val="lt-LT"/>
              </w:rPr>
              <w:t>. riebalų rūgštys</w:t>
            </w:r>
          </w:p>
        </w:tc>
        <w:tc>
          <w:tcPr>
            <w:tcW w:w="3955" w:type="dxa"/>
          </w:tcPr>
          <w:p w14:paraId="1B784FEB" w14:textId="77777777" w:rsidR="005A6B14" w:rsidRPr="00DA2C53" w:rsidRDefault="003F2AC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5</w:t>
            </w:r>
            <w:r w:rsidR="00D01384">
              <w:rPr>
                <w:sz w:val="18"/>
                <w:lang w:val="lt-LT"/>
              </w:rPr>
              <w:t xml:space="preserve"> / 2,1</w:t>
            </w:r>
          </w:p>
        </w:tc>
        <w:tc>
          <w:tcPr>
            <w:tcW w:w="3543" w:type="dxa"/>
          </w:tcPr>
          <w:p w14:paraId="719EA530" w14:textId="77777777"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w:rsidR="005A6B14" w:rsidRPr="00DA2C53" w14:paraId="338BB8C8" w14:textId="77777777" w:rsidTr="0059200E">
        <w:tc>
          <w:tcPr>
            <w:tcW w:w="577" w:type="dxa"/>
          </w:tcPr>
          <w:p w14:paraId="5EC33A89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2</w:t>
            </w:r>
          </w:p>
        </w:tc>
        <w:tc>
          <w:tcPr>
            <w:tcW w:w="1706" w:type="dxa"/>
          </w:tcPr>
          <w:p w14:paraId="02A98CCA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Baltymai</w:t>
            </w:r>
          </w:p>
        </w:tc>
        <w:tc>
          <w:tcPr>
            <w:tcW w:w="3955" w:type="dxa"/>
          </w:tcPr>
          <w:p w14:paraId="3D8ACDE4" w14:textId="77777777" w:rsidR="005A6B14" w:rsidRPr="00DA2C53" w:rsidRDefault="003F2AC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2</w:t>
            </w:r>
          </w:p>
        </w:tc>
        <w:tc>
          <w:tcPr>
            <w:tcW w:w="3543" w:type="dxa"/>
          </w:tcPr>
          <w:p w14:paraId="110979A0" w14:textId="77777777"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w:rsidR="005A6B14" w:rsidRPr="00DA2C53" w14:paraId="75F3F1F4" w14:textId="77777777" w:rsidTr="0059200E">
        <w:tc>
          <w:tcPr>
            <w:tcW w:w="577" w:type="dxa"/>
          </w:tcPr>
          <w:p w14:paraId="123C9957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3</w:t>
            </w:r>
          </w:p>
        </w:tc>
        <w:tc>
          <w:tcPr>
            <w:tcW w:w="1706" w:type="dxa"/>
          </w:tcPr>
          <w:p w14:paraId="39D3596D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Angliavandeniai</w:t>
            </w:r>
            <w:r w:rsidR="00D01384">
              <w:rPr>
                <w:sz w:val="18"/>
                <w:lang w:val="lt-LT"/>
              </w:rPr>
              <w:t xml:space="preserve">, t. sk. </w:t>
            </w:r>
            <w:proofErr w:type="spellStart"/>
            <w:r w:rsidR="00D01384">
              <w:rPr>
                <w:sz w:val="18"/>
                <w:lang w:val="lt-LT"/>
              </w:rPr>
              <w:t>cukrūs</w:t>
            </w:r>
            <w:proofErr w:type="spellEnd"/>
          </w:p>
        </w:tc>
        <w:tc>
          <w:tcPr>
            <w:tcW w:w="3955" w:type="dxa"/>
          </w:tcPr>
          <w:p w14:paraId="7C1A74A0" w14:textId="77777777" w:rsidR="005A6B14" w:rsidRPr="00DA2C53" w:rsidRDefault="003F2AC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  <w:r w:rsidR="005A6B14">
              <w:rPr>
                <w:sz w:val="18"/>
                <w:lang w:val="lt-LT"/>
              </w:rPr>
              <w:t>,7</w:t>
            </w:r>
            <w:r w:rsidR="00D01384">
              <w:rPr>
                <w:sz w:val="18"/>
                <w:lang w:val="lt-LT"/>
              </w:rPr>
              <w:t xml:space="preserve"> /4,7</w:t>
            </w:r>
          </w:p>
        </w:tc>
        <w:tc>
          <w:tcPr>
            <w:tcW w:w="3543" w:type="dxa"/>
          </w:tcPr>
          <w:p w14:paraId="1DF909A6" w14:textId="77777777"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w:rsidR="00D01384" w:rsidRPr="00DA2C53" w14:paraId="500EF721" w14:textId="77777777" w:rsidTr="0059200E">
        <w:tc>
          <w:tcPr>
            <w:tcW w:w="577" w:type="dxa"/>
          </w:tcPr>
          <w:p w14:paraId="2A9616E0" w14:textId="77777777" w:rsidR="00D01384" w:rsidRDefault="00D0138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706" w:type="dxa"/>
          </w:tcPr>
          <w:p w14:paraId="5AF86551" w14:textId="77777777" w:rsidR="00D01384" w:rsidRPr="00DA2C53" w:rsidRDefault="00D0138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Druska </w:t>
            </w:r>
          </w:p>
        </w:tc>
        <w:tc>
          <w:tcPr>
            <w:tcW w:w="3955" w:type="dxa"/>
          </w:tcPr>
          <w:p w14:paraId="0653BB62" w14:textId="77777777" w:rsidR="00D01384" w:rsidRDefault="00D0138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11</w:t>
            </w:r>
          </w:p>
        </w:tc>
        <w:tc>
          <w:tcPr>
            <w:tcW w:w="3543" w:type="dxa"/>
          </w:tcPr>
          <w:p w14:paraId="554841BE" w14:textId="77777777" w:rsidR="00D01384" w:rsidRPr="00DA2C53" w:rsidRDefault="009A42F8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w:rsidR="005A6B14" w:rsidRPr="00DA2C53" w14:paraId="074BAA88" w14:textId="77777777" w:rsidTr="0059200E">
        <w:tc>
          <w:tcPr>
            <w:tcW w:w="577" w:type="dxa"/>
          </w:tcPr>
          <w:p w14:paraId="692B9669" w14:textId="77777777" w:rsidR="005A6B14" w:rsidRPr="00DA2C53" w:rsidRDefault="005A6B14" w:rsidP="00D0138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</w:t>
            </w:r>
            <w:r w:rsidR="00D01384">
              <w:rPr>
                <w:sz w:val="18"/>
                <w:lang w:val="lt-LT"/>
              </w:rPr>
              <w:t>5</w:t>
            </w:r>
          </w:p>
        </w:tc>
        <w:tc>
          <w:tcPr>
            <w:tcW w:w="1706" w:type="dxa"/>
          </w:tcPr>
          <w:p w14:paraId="483629CA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955" w:type="dxa"/>
          </w:tcPr>
          <w:p w14:paraId="60EDF695" w14:textId="77777777" w:rsidR="005A6B14" w:rsidRPr="00DA2C53" w:rsidRDefault="003F2AC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64</w:t>
            </w:r>
          </w:p>
        </w:tc>
        <w:tc>
          <w:tcPr>
            <w:tcW w:w="3543" w:type="dxa"/>
          </w:tcPr>
          <w:p w14:paraId="2419A7EB" w14:textId="77777777"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proofErr w:type="spellStart"/>
            <w:r w:rsidRPr="00DA2C53">
              <w:rPr>
                <w:sz w:val="18"/>
                <w:lang w:val="lt-LT"/>
              </w:rPr>
              <w:t>kJ</w:t>
            </w:r>
            <w:proofErr w:type="spellEnd"/>
          </w:p>
        </w:tc>
      </w:tr>
      <w:tr w:rsidR="005A6B14" w:rsidRPr="00DA2C53" w14:paraId="0F6596F9" w14:textId="77777777" w:rsidTr="0059200E">
        <w:tc>
          <w:tcPr>
            <w:tcW w:w="577" w:type="dxa"/>
          </w:tcPr>
          <w:p w14:paraId="7CD9D3CE" w14:textId="77777777" w:rsidR="005A6B14" w:rsidRPr="00DA2C53" w:rsidRDefault="005A6B14" w:rsidP="00D0138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</w:t>
            </w:r>
            <w:r w:rsidR="00D01384">
              <w:rPr>
                <w:sz w:val="18"/>
                <w:lang w:val="lt-LT"/>
              </w:rPr>
              <w:t>6</w:t>
            </w:r>
          </w:p>
        </w:tc>
        <w:tc>
          <w:tcPr>
            <w:tcW w:w="1706" w:type="dxa"/>
          </w:tcPr>
          <w:p w14:paraId="4B9F9313" w14:textId="77777777"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955" w:type="dxa"/>
          </w:tcPr>
          <w:p w14:paraId="43DA28E1" w14:textId="77777777" w:rsidR="005A6B14" w:rsidRPr="00DA2C53" w:rsidRDefault="003F2AC4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3</w:t>
            </w:r>
          </w:p>
        </w:tc>
        <w:tc>
          <w:tcPr>
            <w:tcW w:w="3543" w:type="dxa"/>
          </w:tcPr>
          <w:p w14:paraId="235F0593" w14:textId="77777777"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kcal</w:t>
            </w:r>
          </w:p>
        </w:tc>
      </w:tr>
    </w:tbl>
    <w:p w14:paraId="475D7545" w14:textId="77777777" w:rsidR="00B42294" w:rsidRPr="00DA2C53" w:rsidRDefault="00B42294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5055"/>
        <w:gridCol w:w="1027"/>
        <w:gridCol w:w="1261"/>
        <w:gridCol w:w="1772"/>
      </w:tblGrid>
      <w:tr w:rsidR="00294341" w:rsidRPr="00DA2C53" w14:paraId="37021D01" w14:textId="77777777" w:rsidTr="002B11C7">
        <w:tc>
          <w:tcPr>
            <w:tcW w:w="9781" w:type="dxa"/>
            <w:gridSpan w:val="5"/>
            <w:shd w:val="clear" w:color="auto" w:fill="F2F2F2" w:themeFill="background1" w:themeFillShade="F2"/>
          </w:tcPr>
          <w:p w14:paraId="6768B55A" w14:textId="77777777" w:rsidR="00294341" w:rsidRPr="00DA2C53" w:rsidRDefault="00294341" w:rsidP="00294341">
            <w:pPr>
              <w:jc w:val="center"/>
              <w:rPr>
                <w:b/>
                <w:sz w:val="18"/>
                <w:lang w:val="lt-LT"/>
              </w:rPr>
            </w:pPr>
            <w:r w:rsidRPr="001A4182">
              <w:rPr>
                <w:b/>
                <w:sz w:val="18"/>
                <w:szCs w:val="18"/>
                <w:lang w:val="lt-LT"/>
              </w:rPr>
              <w:t>3.7</w:t>
            </w: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2C53">
              <w:rPr>
                <w:lang w:val="lt-LT"/>
              </w:rPr>
              <w:br w:type="page"/>
            </w:r>
            <w:r w:rsidRPr="00DA2C53">
              <w:rPr>
                <w:b/>
                <w:sz w:val="18"/>
                <w:lang w:val="lt-LT"/>
              </w:rPr>
              <w:t xml:space="preserve">INFORMACIJA APIE </w:t>
            </w:r>
            <w:r w:rsidRPr="00DA2C53">
              <w:rPr>
                <w:b/>
                <w:bCs/>
                <w:sz w:val="20"/>
                <w:szCs w:val="20"/>
                <w:lang w:val="lt-LT"/>
              </w:rPr>
              <w:t>ALERGENUS</w:t>
            </w:r>
          </w:p>
        </w:tc>
      </w:tr>
      <w:tr w:rsidR="004618A8" w:rsidRPr="00DA2C53" w14:paraId="2C6D7947" w14:textId="77777777" w:rsidTr="002B11C7">
        <w:trPr>
          <w:trHeight w:val="1000"/>
        </w:trPr>
        <w:tc>
          <w:tcPr>
            <w:tcW w:w="666" w:type="dxa"/>
          </w:tcPr>
          <w:p w14:paraId="671F8B00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055" w:type="dxa"/>
          </w:tcPr>
          <w:p w14:paraId="40245E75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 xml:space="preserve">ALERGENŲ BENDRAS SĄRAŠAS </w:t>
            </w:r>
          </w:p>
          <w:p w14:paraId="4E489814" w14:textId="77777777" w:rsidR="004618A8" w:rsidRPr="00DA2C53" w:rsidRDefault="004618A8" w:rsidP="002E6196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vadovaujantis </w:t>
            </w:r>
            <w:r w:rsidR="00B61A4E">
              <w:rPr>
                <w:b/>
                <w:bCs/>
                <w:sz w:val="18"/>
                <w:szCs w:val="18"/>
                <w:lang w:val="lt-LT"/>
              </w:rPr>
              <w:t>Reglamentu</w:t>
            </w:r>
            <w:r w:rsidR="00B61A4E" w:rsidRPr="00DA2C53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B61A4E">
              <w:rPr>
                <w:b/>
                <w:bCs/>
                <w:sz w:val="18"/>
                <w:szCs w:val="18"/>
                <w:lang w:val="lt-LT"/>
              </w:rPr>
              <w:t>(ES) Nr. 1169</w:t>
            </w:r>
            <w:r w:rsidR="00B61A4E" w:rsidRPr="00DA2C53">
              <w:rPr>
                <w:b/>
                <w:bCs/>
                <w:sz w:val="18"/>
                <w:szCs w:val="18"/>
                <w:lang w:val="lt-LT"/>
              </w:rPr>
              <w:t>/</w:t>
            </w:r>
            <w:r w:rsidR="00B61A4E">
              <w:rPr>
                <w:b/>
                <w:bCs/>
                <w:sz w:val="18"/>
                <w:szCs w:val="18"/>
                <w:lang w:val="lt-LT"/>
              </w:rPr>
              <w:t>2011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027" w:type="dxa"/>
          </w:tcPr>
          <w:p w14:paraId="51FF0E7B" w14:textId="77777777" w:rsidR="004618A8" w:rsidRPr="00DA2C53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YRA ar NĖRA</w:t>
            </w:r>
          </w:p>
        </w:tc>
        <w:tc>
          <w:tcPr>
            <w:tcW w:w="1261" w:type="dxa"/>
          </w:tcPr>
          <w:p w14:paraId="40DB6F02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GALIMI PĖDSAKAI</w:t>
            </w:r>
          </w:p>
          <w:p w14:paraId="3D3E6FE6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TAIP/NE)</w:t>
            </w:r>
          </w:p>
        </w:tc>
        <w:tc>
          <w:tcPr>
            <w:tcW w:w="1772" w:type="dxa"/>
          </w:tcPr>
          <w:p w14:paraId="1F57B208" w14:textId="77777777" w:rsidR="004618A8" w:rsidRPr="009C040F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KOMPONENTAS</w:t>
            </w:r>
            <w:r w:rsidR="009C040F">
              <w:rPr>
                <w:b/>
                <w:sz w:val="18"/>
                <w:szCs w:val="18"/>
                <w:lang w:val="lt-LT"/>
              </w:rPr>
              <w:t>*</w:t>
            </w:r>
          </w:p>
          <w:p w14:paraId="0255B0D4" w14:textId="77777777" w:rsidR="004618A8" w:rsidRPr="009C040F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(Jei TAIP, nurodyti konkretų)</w:t>
            </w:r>
          </w:p>
        </w:tc>
      </w:tr>
      <w:tr w:rsidR="004618A8" w:rsidRPr="00DA2C53" w14:paraId="3DE9056E" w14:textId="77777777" w:rsidTr="002B11C7">
        <w:tc>
          <w:tcPr>
            <w:tcW w:w="666" w:type="dxa"/>
          </w:tcPr>
          <w:p w14:paraId="7ED25E7A" w14:textId="77777777" w:rsidR="004618A8" w:rsidRPr="001A4182" w:rsidRDefault="004618A8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</w:t>
            </w:r>
          </w:p>
        </w:tc>
        <w:tc>
          <w:tcPr>
            <w:tcW w:w="5055" w:type="dxa"/>
          </w:tcPr>
          <w:p w14:paraId="677F5C50" w14:textId="77777777" w:rsidR="004618A8" w:rsidRPr="00DA2C53" w:rsidRDefault="004618A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litimo turintys javai (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t.y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. kviečiai, rugiai, miežiai, avižos, kviečiai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spelta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kamutas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 arba jų sukryžmintos atmainos) ir jų produktai</w:t>
            </w:r>
          </w:p>
        </w:tc>
        <w:tc>
          <w:tcPr>
            <w:tcW w:w="1027" w:type="dxa"/>
          </w:tcPr>
          <w:p w14:paraId="1C055BC8" w14:textId="77777777" w:rsidR="004618A8" w:rsidRPr="00F6178D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49EBEA8" w14:textId="77777777" w:rsidR="004618A8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2904F2F2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79A3554D" w14:textId="77777777" w:rsidTr="002B11C7">
        <w:tc>
          <w:tcPr>
            <w:tcW w:w="666" w:type="dxa"/>
          </w:tcPr>
          <w:p w14:paraId="2F822CCC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2</w:t>
            </w:r>
          </w:p>
        </w:tc>
        <w:tc>
          <w:tcPr>
            <w:tcW w:w="5055" w:type="dxa"/>
          </w:tcPr>
          <w:p w14:paraId="2FFD4DCD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Vėžiagyviai ir jų produktai</w:t>
            </w:r>
          </w:p>
        </w:tc>
        <w:tc>
          <w:tcPr>
            <w:tcW w:w="1027" w:type="dxa"/>
          </w:tcPr>
          <w:p w14:paraId="239E7416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0D835D4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5195C494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182716BC" w14:textId="77777777" w:rsidTr="002B11C7">
        <w:tc>
          <w:tcPr>
            <w:tcW w:w="666" w:type="dxa"/>
          </w:tcPr>
          <w:p w14:paraId="0A0C6EA0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3</w:t>
            </w:r>
          </w:p>
        </w:tc>
        <w:tc>
          <w:tcPr>
            <w:tcW w:w="5055" w:type="dxa"/>
          </w:tcPr>
          <w:p w14:paraId="19FCA926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Kiaušiniai ir jų produktai</w:t>
            </w:r>
          </w:p>
        </w:tc>
        <w:tc>
          <w:tcPr>
            <w:tcW w:w="1027" w:type="dxa"/>
          </w:tcPr>
          <w:p w14:paraId="0CF1D30D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343A4EB3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3BE9EC9D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62D54D74" w14:textId="77777777" w:rsidTr="002B11C7">
        <w:tc>
          <w:tcPr>
            <w:tcW w:w="666" w:type="dxa"/>
          </w:tcPr>
          <w:p w14:paraId="2E9FD9A7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4</w:t>
            </w:r>
          </w:p>
        </w:tc>
        <w:tc>
          <w:tcPr>
            <w:tcW w:w="5055" w:type="dxa"/>
          </w:tcPr>
          <w:p w14:paraId="456DADB7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uvis ir jos produktai</w:t>
            </w:r>
          </w:p>
        </w:tc>
        <w:tc>
          <w:tcPr>
            <w:tcW w:w="1027" w:type="dxa"/>
          </w:tcPr>
          <w:p w14:paraId="1BAE1B5A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015C0552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4244C20D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73A56117" w14:textId="77777777" w:rsidTr="002B11C7">
        <w:tc>
          <w:tcPr>
            <w:tcW w:w="666" w:type="dxa"/>
          </w:tcPr>
          <w:p w14:paraId="2C09538D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5</w:t>
            </w:r>
          </w:p>
        </w:tc>
        <w:tc>
          <w:tcPr>
            <w:tcW w:w="5055" w:type="dxa"/>
          </w:tcPr>
          <w:p w14:paraId="7CD71E16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emės riešutai ir jų produktai</w:t>
            </w:r>
          </w:p>
        </w:tc>
        <w:tc>
          <w:tcPr>
            <w:tcW w:w="1027" w:type="dxa"/>
          </w:tcPr>
          <w:p w14:paraId="63AA3856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4402F4F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7D63AB09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39780626" w14:textId="77777777" w:rsidTr="002B11C7">
        <w:tc>
          <w:tcPr>
            <w:tcW w:w="666" w:type="dxa"/>
          </w:tcPr>
          <w:p w14:paraId="2A8AB40E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6</w:t>
            </w:r>
          </w:p>
        </w:tc>
        <w:tc>
          <w:tcPr>
            <w:tcW w:w="5055" w:type="dxa"/>
          </w:tcPr>
          <w:p w14:paraId="262A4AF0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ojų pupelės ir jų produktai</w:t>
            </w:r>
          </w:p>
        </w:tc>
        <w:tc>
          <w:tcPr>
            <w:tcW w:w="1027" w:type="dxa"/>
          </w:tcPr>
          <w:p w14:paraId="3F89A876" w14:textId="77777777"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F109774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5A8EF5C9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4618A8" w:rsidRPr="00DA2C53" w14:paraId="3C244810" w14:textId="77777777" w:rsidTr="002B11C7">
        <w:tc>
          <w:tcPr>
            <w:tcW w:w="666" w:type="dxa"/>
          </w:tcPr>
          <w:p w14:paraId="4C90A962" w14:textId="77777777" w:rsidR="004618A8" w:rsidRPr="001A4182" w:rsidRDefault="004618A8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7</w:t>
            </w:r>
          </w:p>
        </w:tc>
        <w:tc>
          <w:tcPr>
            <w:tcW w:w="5055" w:type="dxa"/>
          </w:tcPr>
          <w:p w14:paraId="64BEFCAD" w14:textId="77777777" w:rsidR="004618A8" w:rsidRPr="00DA2C53" w:rsidRDefault="004618A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Pienas ir jo produktai (įskaitant laktozę)</w:t>
            </w:r>
          </w:p>
        </w:tc>
        <w:tc>
          <w:tcPr>
            <w:tcW w:w="1027" w:type="dxa"/>
          </w:tcPr>
          <w:p w14:paraId="0DF05E27" w14:textId="77777777" w:rsidR="004618A8" w:rsidRPr="00B42294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261" w:type="dxa"/>
          </w:tcPr>
          <w:p w14:paraId="5958C7D2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14:paraId="3DF6B255" w14:textId="77777777" w:rsidR="004618A8" w:rsidRPr="00B42294" w:rsidRDefault="00751E01" w:rsidP="00971CF0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P</w:t>
            </w:r>
            <w:r w:rsidR="003F2AC4">
              <w:rPr>
                <w:bCs/>
                <w:sz w:val="20"/>
                <w:szCs w:val="20"/>
                <w:lang w:val="lt-LT"/>
              </w:rPr>
              <w:t>ienas</w:t>
            </w:r>
            <w:r>
              <w:rPr>
                <w:bCs/>
                <w:sz w:val="20"/>
                <w:szCs w:val="20"/>
                <w:lang w:val="lt-LT"/>
              </w:rPr>
              <w:t xml:space="preserve"> (laktozė)</w:t>
            </w:r>
          </w:p>
        </w:tc>
      </w:tr>
      <w:tr w:rsidR="004618A8" w:rsidRPr="00DA2C53" w14:paraId="4B6A4235" w14:textId="77777777" w:rsidTr="00B42294">
        <w:tc>
          <w:tcPr>
            <w:tcW w:w="666" w:type="dxa"/>
          </w:tcPr>
          <w:p w14:paraId="56ED57D7" w14:textId="77777777" w:rsidR="004618A8" w:rsidRPr="001A4182" w:rsidRDefault="004618A8" w:rsidP="006143A8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8</w:t>
            </w:r>
          </w:p>
        </w:tc>
        <w:tc>
          <w:tcPr>
            <w:tcW w:w="5055" w:type="dxa"/>
          </w:tcPr>
          <w:p w14:paraId="6A4FBEA0" w14:textId="77777777" w:rsidR="004618A8" w:rsidRDefault="004618A8" w:rsidP="006143A8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Riešutai:</w:t>
            </w:r>
          </w:p>
          <w:p w14:paraId="1050F311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igdol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mygdalu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ommun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L</w:t>
            </w:r>
            <w:r w:rsidRPr="00F6178D">
              <w:rPr>
                <w:sz w:val="20"/>
                <w:szCs w:val="20"/>
                <w:lang w:val="lt-LT" w:eastAsia="lt-LT"/>
              </w:rPr>
              <w:t>.),</w:t>
            </w:r>
          </w:p>
          <w:p w14:paraId="0C899F15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 xml:space="preserve"> lazdyno riešutai (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Corylu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vellan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16A89C2F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graikiniai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Juglan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regi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5D7C695A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nakardži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nakardium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occidentale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,</w:t>
            </w:r>
          </w:p>
          <w:p w14:paraId="08E276F8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pekan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ary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illinoies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Wangenh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.) K.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Koch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72FAB054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b</w:t>
            </w:r>
            <w:r w:rsidRPr="00F6178D">
              <w:rPr>
                <w:sz w:val="20"/>
                <w:szCs w:val="20"/>
                <w:lang w:val="lt-LT" w:eastAsia="lt-LT"/>
              </w:rPr>
              <w:t>ertoletijo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Berthollet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excels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164B751D" w14:textId="77777777"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</w:t>
            </w:r>
            <w:r w:rsidRPr="00F6178D">
              <w:rPr>
                <w:sz w:val="20"/>
                <w:szCs w:val="20"/>
                <w:lang w:val="lt-LT" w:eastAsia="lt-LT"/>
              </w:rPr>
              <w:t>istacijos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Pistac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ver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67D890E8" w14:textId="77777777" w:rsidR="004618A8" w:rsidRPr="00F6178D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makadamij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ir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Kvinslend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Macadam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ternifoli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 bei jų produktai</w:t>
            </w:r>
          </w:p>
        </w:tc>
        <w:tc>
          <w:tcPr>
            <w:tcW w:w="1027" w:type="dxa"/>
            <w:vAlign w:val="center"/>
          </w:tcPr>
          <w:p w14:paraId="7A3BF709" w14:textId="77777777" w:rsidR="004618A8" w:rsidRPr="00B42294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6980FD8B" w14:textId="77777777" w:rsidR="004618A8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148B9F48" w14:textId="77777777"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10DE0513" w14:textId="77777777" w:rsidTr="00B42294">
        <w:tc>
          <w:tcPr>
            <w:tcW w:w="666" w:type="dxa"/>
          </w:tcPr>
          <w:p w14:paraId="467AB5CF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9</w:t>
            </w:r>
          </w:p>
        </w:tc>
        <w:tc>
          <w:tcPr>
            <w:tcW w:w="5055" w:type="dxa"/>
          </w:tcPr>
          <w:p w14:paraId="6C9D95C5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alierai ir jų produktai</w:t>
            </w:r>
          </w:p>
        </w:tc>
        <w:tc>
          <w:tcPr>
            <w:tcW w:w="1027" w:type="dxa"/>
            <w:vAlign w:val="center"/>
          </w:tcPr>
          <w:p w14:paraId="7487A305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285EBC8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36B31FF7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1D155DD2" w14:textId="77777777" w:rsidTr="00B42294">
        <w:tc>
          <w:tcPr>
            <w:tcW w:w="666" w:type="dxa"/>
          </w:tcPr>
          <w:p w14:paraId="3075622D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0</w:t>
            </w:r>
          </w:p>
        </w:tc>
        <w:tc>
          <w:tcPr>
            <w:tcW w:w="5055" w:type="dxa"/>
          </w:tcPr>
          <w:p w14:paraId="22441BA3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arstyčios ir jų produktai</w:t>
            </w:r>
          </w:p>
        </w:tc>
        <w:tc>
          <w:tcPr>
            <w:tcW w:w="1027" w:type="dxa"/>
            <w:vAlign w:val="center"/>
          </w:tcPr>
          <w:p w14:paraId="29E4F40A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4F72E379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058D6982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2B5FC9AD" w14:textId="77777777" w:rsidTr="00B42294">
        <w:tc>
          <w:tcPr>
            <w:tcW w:w="666" w:type="dxa"/>
          </w:tcPr>
          <w:p w14:paraId="57BD009A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1</w:t>
            </w:r>
          </w:p>
        </w:tc>
        <w:tc>
          <w:tcPr>
            <w:tcW w:w="5055" w:type="dxa"/>
          </w:tcPr>
          <w:p w14:paraId="08CD0072" w14:textId="77777777"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ezamo sėklos ir jų produktai</w:t>
            </w:r>
          </w:p>
        </w:tc>
        <w:tc>
          <w:tcPr>
            <w:tcW w:w="1027" w:type="dxa"/>
            <w:vAlign w:val="center"/>
          </w:tcPr>
          <w:p w14:paraId="3B96C97D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22BCA378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39D7EB04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14:paraId="6BF699B2" w14:textId="77777777" w:rsidTr="00B42294">
        <w:tc>
          <w:tcPr>
            <w:tcW w:w="666" w:type="dxa"/>
          </w:tcPr>
          <w:p w14:paraId="14C8C7CB" w14:textId="77777777"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2</w:t>
            </w:r>
          </w:p>
        </w:tc>
        <w:tc>
          <w:tcPr>
            <w:tcW w:w="5055" w:type="dxa"/>
          </w:tcPr>
          <w:p w14:paraId="75A57755" w14:textId="77777777" w:rsidR="00B42294" w:rsidRPr="00DA2C53" w:rsidRDefault="00B61A4E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ieros dioksidas</w:t>
            </w:r>
            <w:r w:rsidR="00B42294" w:rsidRPr="00DA2C53">
              <w:rPr>
                <w:sz w:val="20"/>
                <w:szCs w:val="20"/>
                <w:lang w:val="lt-LT" w:eastAsia="lt-LT"/>
              </w:rPr>
              <w:t xml:space="preserve"> ir sulfitai, kurių koncentracija didesnė kaip 10mg/kg arba 10 mg/l, išreikšti kaip SO</w:t>
            </w:r>
            <w:r w:rsidR="00B42294" w:rsidRPr="00DA2C5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</w:tc>
        <w:tc>
          <w:tcPr>
            <w:tcW w:w="1027" w:type="dxa"/>
            <w:vAlign w:val="center"/>
          </w:tcPr>
          <w:p w14:paraId="67DFE7BF" w14:textId="77777777"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13CA6B92" w14:textId="77777777" w:rsidR="00B42294" w:rsidRPr="00DA2C53" w:rsidRDefault="00E75520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578D8A11" w14:textId="77777777"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3E406A" w:rsidRPr="00DA2C53" w14:paraId="672CB407" w14:textId="77777777" w:rsidTr="00EF406D">
        <w:tc>
          <w:tcPr>
            <w:tcW w:w="666" w:type="dxa"/>
          </w:tcPr>
          <w:p w14:paraId="6E73349A" w14:textId="77777777" w:rsidR="003E406A" w:rsidRPr="001A4182" w:rsidRDefault="003E406A" w:rsidP="00EF406D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3</w:t>
            </w:r>
          </w:p>
        </w:tc>
        <w:tc>
          <w:tcPr>
            <w:tcW w:w="5055" w:type="dxa"/>
          </w:tcPr>
          <w:p w14:paraId="54B5EA5C" w14:textId="77777777" w:rsidR="003E406A" w:rsidRPr="00DA2C53" w:rsidRDefault="003E406A" w:rsidP="00EF406D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Lubinai ir jų produktai</w:t>
            </w:r>
          </w:p>
        </w:tc>
        <w:tc>
          <w:tcPr>
            <w:tcW w:w="1027" w:type="dxa"/>
            <w:vAlign w:val="center"/>
          </w:tcPr>
          <w:p w14:paraId="61ECB358" w14:textId="77777777" w:rsidR="003E406A" w:rsidRDefault="003E406A" w:rsidP="00EF406D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50A934B3" w14:textId="77777777" w:rsidR="003E406A" w:rsidRPr="00DA2C53" w:rsidRDefault="00E75520" w:rsidP="00EF406D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065788EE" w14:textId="77777777" w:rsidR="003E406A" w:rsidRPr="00DA2C53" w:rsidRDefault="003E406A" w:rsidP="00EF406D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3E406A" w:rsidRPr="00DA2C53" w14:paraId="4D55F7C4" w14:textId="77777777" w:rsidTr="00EF406D">
        <w:tc>
          <w:tcPr>
            <w:tcW w:w="666" w:type="dxa"/>
          </w:tcPr>
          <w:p w14:paraId="390358C5" w14:textId="77777777" w:rsidR="003E406A" w:rsidRDefault="003E406A" w:rsidP="00EF406D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lastRenderedPageBreak/>
              <w:t>3.7.14</w:t>
            </w:r>
          </w:p>
        </w:tc>
        <w:tc>
          <w:tcPr>
            <w:tcW w:w="5055" w:type="dxa"/>
          </w:tcPr>
          <w:p w14:paraId="50714A71" w14:textId="77777777" w:rsidR="003E406A" w:rsidRPr="00DA2C53" w:rsidRDefault="003E406A" w:rsidP="00EF406D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Moliuskai ir jų produktai</w:t>
            </w:r>
          </w:p>
        </w:tc>
        <w:tc>
          <w:tcPr>
            <w:tcW w:w="1027" w:type="dxa"/>
            <w:vAlign w:val="center"/>
          </w:tcPr>
          <w:p w14:paraId="2541B8D4" w14:textId="77777777" w:rsidR="003E406A" w:rsidRPr="00FA75DE" w:rsidRDefault="003E406A" w:rsidP="00EF406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655C6672" w14:textId="77777777" w:rsidR="003E406A" w:rsidRPr="00DA2C53" w:rsidRDefault="00E75520" w:rsidP="00EF406D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4062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24D2FD8E" w14:textId="77777777" w:rsidR="003E406A" w:rsidRPr="00DA2C53" w:rsidRDefault="003E406A" w:rsidP="00EF406D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760F0978" w14:textId="77777777" w:rsidR="009C040F" w:rsidRPr="009C040F" w:rsidRDefault="009C040F" w:rsidP="009C040F">
      <w:pPr>
        <w:rPr>
          <w:sz w:val="18"/>
          <w:szCs w:val="18"/>
          <w:lang w:val="lt-LT"/>
        </w:rPr>
      </w:pPr>
      <w:r w:rsidRPr="009C040F">
        <w:rPr>
          <w:sz w:val="18"/>
          <w:szCs w:val="18"/>
          <w:lang w:val="lt-LT"/>
        </w:rPr>
        <w:t xml:space="preserve">KOMPONENTAS* - nurodomas sudėties komponentas, kuriame yra alergenas arba jo pėdsakai </w:t>
      </w:r>
    </w:p>
    <w:p w14:paraId="39EB36AE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2552"/>
        <w:gridCol w:w="1382"/>
      </w:tblGrid>
      <w:tr w:rsidR="004618A8" w:rsidRPr="00DA2C53" w14:paraId="2B7331CF" w14:textId="77777777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14:paraId="0F9D953E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8.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</w:t>
            </w:r>
            <w:r w:rsidRPr="00DA2C53">
              <w:rPr>
                <w:b/>
                <w:sz w:val="18"/>
                <w:lang w:val="lt-LT"/>
              </w:rPr>
              <w:t>APIE GMO</w:t>
            </w:r>
          </w:p>
        </w:tc>
      </w:tr>
      <w:tr w:rsidR="004618A8" w:rsidRPr="00DA2C53" w14:paraId="2FF74186" w14:textId="77777777" w:rsidTr="002B11C7">
        <w:tc>
          <w:tcPr>
            <w:tcW w:w="5954" w:type="dxa"/>
          </w:tcPr>
          <w:p w14:paraId="7D4A9435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52" w:type="dxa"/>
          </w:tcPr>
          <w:p w14:paraId="3124B66E" w14:textId="77777777" w:rsidR="004618A8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  <w:p w14:paraId="6877797E" w14:textId="77777777" w:rsidR="004618A8" w:rsidRPr="006D21CD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4C60D0">
              <w:rPr>
                <w:sz w:val="18"/>
                <w:szCs w:val="18"/>
                <w:lang w:val="lt-LT"/>
              </w:rPr>
              <w:t>Jei TAIP, nurodyti sudedamąją dalį ir jos kiekį, %</w:t>
            </w:r>
          </w:p>
        </w:tc>
        <w:tc>
          <w:tcPr>
            <w:tcW w:w="1382" w:type="dxa"/>
          </w:tcPr>
          <w:p w14:paraId="4A7CC751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14:paraId="7D3DF300" w14:textId="77777777" w:rsidTr="00B42294">
        <w:tc>
          <w:tcPr>
            <w:tcW w:w="5954" w:type="dxa"/>
          </w:tcPr>
          <w:p w14:paraId="3B997604" w14:textId="77777777" w:rsidR="004618A8" w:rsidRPr="00DA2C53" w:rsidRDefault="004618A8" w:rsidP="005D2B69">
            <w:pPr>
              <w:textAlignment w:val="top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bCs/>
                <w:sz w:val="20"/>
                <w:lang w:val="lt-LT"/>
              </w:rPr>
              <w:t>Europos Parlamento ir Tarybos reglamentai 1829/2003/EB ir 1830/2003/ EB</w:t>
            </w:r>
          </w:p>
        </w:tc>
        <w:tc>
          <w:tcPr>
            <w:tcW w:w="2552" w:type="dxa"/>
          </w:tcPr>
          <w:p w14:paraId="0951441C" w14:textId="77777777"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82" w:type="dxa"/>
            <w:vAlign w:val="center"/>
          </w:tcPr>
          <w:p w14:paraId="0DAE92AF" w14:textId="77777777"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14:paraId="4CA04661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p w14:paraId="3BB8C8FC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1985"/>
        <w:gridCol w:w="1949"/>
      </w:tblGrid>
      <w:tr w:rsidR="004618A8" w:rsidRPr="00DA2C53" w14:paraId="0883CD64" w14:textId="77777777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14:paraId="3B034BE8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3.9</w:t>
            </w:r>
            <w:r w:rsidRPr="007419C0">
              <w:rPr>
                <w:b/>
                <w:sz w:val="18"/>
                <w:szCs w:val="18"/>
                <w:lang w:val="lt-LT"/>
              </w:rPr>
              <w:t xml:space="preserve">. INFORMACIJA APIE </w:t>
            </w:r>
            <w:r w:rsidRPr="007419C0">
              <w:rPr>
                <w:b/>
                <w:sz w:val="18"/>
                <w:szCs w:val="18"/>
                <w:shd w:val="clear" w:color="auto" w:fill="FFFFFF" w:themeFill="background1"/>
              </w:rPr>
              <w:t>JONIZUOJANČIĄJĄ SPINDULIUOTĘ</w:t>
            </w:r>
          </w:p>
        </w:tc>
      </w:tr>
      <w:tr w:rsidR="004618A8" w:rsidRPr="00DA2C53" w14:paraId="4D62A2AB" w14:textId="77777777" w:rsidTr="002B11C7">
        <w:tc>
          <w:tcPr>
            <w:tcW w:w="5954" w:type="dxa"/>
          </w:tcPr>
          <w:p w14:paraId="436B1B18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7EFB302C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</w:tc>
        <w:tc>
          <w:tcPr>
            <w:tcW w:w="1949" w:type="dxa"/>
          </w:tcPr>
          <w:p w14:paraId="0573FAA1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14:paraId="3D5F2A1D" w14:textId="77777777" w:rsidTr="00B42294">
        <w:tc>
          <w:tcPr>
            <w:tcW w:w="5954" w:type="dxa"/>
          </w:tcPr>
          <w:p w14:paraId="5C074C17" w14:textId="77777777" w:rsidR="004618A8" w:rsidRPr="00DA2C53" w:rsidRDefault="004618A8" w:rsidP="005D2B6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sz w:val="20"/>
                <w:szCs w:val="20"/>
                <w:shd w:val="clear" w:color="auto" w:fill="FFFFFF" w:themeFill="background1"/>
              </w:rPr>
              <w:t xml:space="preserve">Europos Parlamento ir Tarybos direktyva 1999/2/EB, </w:t>
            </w:r>
            <w:r w:rsidRPr="00DA2C53">
              <w:rPr>
                <w:bCs/>
                <w:sz w:val="20"/>
                <w:szCs w:val="20"/>
              </w:rPr>
              <w:t>dėl valstybių narių įstatymų, susijusių su jonizuojančiąja spinduliuote apdorotais maisto produktais ir jų ingredientais, suderinimo</w:t>
            </w:r>
          </w:p>
        </w:tc>
        <w:tc>
          <w:tcPr>
            <w:tcW w:w="1985" w:type="dxa"/>
          </w:tcPr>
          <w:p w14:paraId="1EFF039F" w14:textId="77777777"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vAlign w:val="center"/>
          </w:tcPr>
          <w:p w14:paraId="383AA881" w14:textId="77777777"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14:paraId="06DF7ECB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p w14:paraId="470FE692" w14:textId="77777777"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4618A8" w:rsidRPr="00EA37D7" w14:paraId="41050DA9" w14:textId="77777777" w:rsidTr="002B11C7">
        <w:tc>
          <w:tcPr>
            <w:tcW w:w="9888" w:type="dxa"/>
            <w:gridSpan w:val="2"/>
            <w:shd w:val="clear" w:color="auto" w:fill="F2F2F2" w:themeFill="background1" w:themeFillShade="F2"/>
          </w:tcPr>
          <w:p w14:paraId="480D4B0D" w14:textId="77777777" w:rsidR="004618A8" w:rsidRPr="00EA37D7" w:rsidRDefault="00EE1735" w:rsidP="00EE1735">
            <w:pPr>
              <w:pStyle w:val="Sraopastraipa"/>
              <w:ind w:left="765"/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3.10. </w:t>
            </w:r>
            <w:r w:rsidR="00751243" w:rsidRPr="00EA37D7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="00751243" w:rsidRPr="00EA37D7">
              <w:rPr>
                <w:b/>
                <w:bCs/>
                <w:sz w:val="18"/>
                <w:szCs w:val="18"/>
                <w:lang w:val="lt-LT"/>
              </w:rPr>
              <w:t>ATITIKIMĄ</w:t>
            </w:r>
            <w:r w:rsidR="004618A8" w:rsidRPr="00EA37D7">
              <w:rPr>
                <w:b/>
                <w:bCs/>
                <w:sz w:val="18"/>
                <w:szCs w:val="18"/>
                <w:lang w:val="lt-LT"/>
              </w:rPr>
              <w:t xml:space="preserve"> SPECIALIEMS REIKALAVIMAMS</w:t>
            </w:r>
          </w:p>
        </w:tc>
      </w:tr>
      <w:tr w:rsidR="00751243" w:rsidRPr="00EA37D7" w14:paraId="3057BB2B" w14:textId="77777777" w:rsidTr="00093489">
        <w:tc>
          <w:tcPr>
            <w:tcW w:w="3403" w:type="dxa"/>
          </w:tcPr>
          <w:p w14:paraId="79E9E15C" w14:textId="77777777" w:rsidR="00751243" w:rsidRPr="00EA37D7" w:rsidRDefault="00751243" w:rsidP="006143A8">
            <w:pPr>
              <w:rPr>
                <w:sz w:val="18"/>
                <w:lang w:val="lt-LT"/>
              </w:rPr>
            </w:pPr>
          </w:p>
        </w:tc>
        <w:tc>
          <w:tcPr>
            <w:tcW w:w="6485" w:type="dxa"/>
          </w:tcPr>
          <w:p w14:paraId="1C7785E1" w14:textId="77777777" w:rsidR="00751243" w:rsidRPr="00EA37D7" w:rsidRDefault="00751243" w:rsidP="00093489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Reikalavimus nustatantis dokumentas</w:t>
            </w:r>
            <w:r w:rsidR="00A004C5" w:rsidRPr="00EA37D7">
              <w:rPr>
                <w:b/>
                <w:sz w:val="18"/>
                <w:szCs w:val="18"/>
                <w:lang w:val="lt-LT"/>
              </w:rPr>
              <w:t xml:space="preserve"> </w:t>
            </w:r>
            <w:r w:rsidR="00093489" w:rsidRPr="00EA37D7">
              <w:rPr>
                <w:b/>
                <w:sz w:val="18"/>
                <w:szCs w:val="18"/>
                <w:lang w:val="lt-LT"/>
              </w:rPr>
              <w:t xml:space="preserve"> (teisės aktas, sutartis ir kt.)</w:t>
            </w:r>
          </w:p>
        </w:tc>
      </w:tr>
      <w:tr w:rsidR="00795A61" w:rsidRPr="00EA37D7" w14:paraId="5A177DD6" w14:textId="77777777" w:rsidTr="00093489">
        <w:tc>
          <w:tcPr>
            <w:tcW w:w="3403" w:type="dxa"/>
          </w:tcPr>
          <w:p w14:paraId="30B41D77" w14:textId="77777777" w:rsidR="00795A61" w:rsidRPr="00EA37D7" w:rsidRDefault="00795A61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 9001</w:t>
            </w:r>
          </w:p>
        </w:tc>
        <w:tc>
          <w:tcPr>
            <w:tcW w:w="6485" w:type="dxa"/>
          </w:tcPr>
          <w:p w14:paraId="08DB2498" w14:textId="77777777" w:rsidR="00795A61" w:rsidRDefault="00EF406D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w:rsidR="00795A61" w:rsidRPr="00EA37D7" w14:paraId="0EC19775" w14:textId="77777777" w:rsidTr="00093489">
        <w:tc>
          <w:tcPr>
            <w:tcW w:w="3403" w:type="dxa"/>
          </w:tcPr>
          <w:p w14:paraId="5243516F" w14:textId="77777777" w:rsidR="00795A61" w:rsidRPr="00EA37D7" w:rsidRDefault="00795A61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14001</w:t>
            </w:r>
          </w:p>
        </w:tc>
        <w:tc>
          <w:tcPr>
            <w:tcW w:w="6485" w:type="dxa"/>
          </w:tcPr>
          <w:p w14:paraId="7B97EF3B" w14:textId="77777777" w:rsidR="00795A61" w:rsidRDefault="00032228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</w:t>
            </w:r>
            <w:r w:rsidR="00EF406D">
              <w:rPr>
                <w:sz w:val="18"/>
                <w:lang w:val="lt-LT"/>
              </w:rPr>
              <w:t xml:space="preserve">ertifikuota </w:t>
            </w:r>
          </w:p>
        </w:tc>
      </w:tr>
      <w:tr w:rsidR="00751E01" w:rsidRPr="00EA37D7" w14:paraId="57941EC4" w14:textId="77777777" w:rsidTr="00093489">
        <w:tc>
          <w:tcPr>
            <w:tcW w:w="3403" w:type="dxa"/>
          </w:tcPr>
          <w:p w14:paraId="33DC2212" w14:textId="77777777" w:rsidR="00751E01" w:rsidRPr="00EA37D7" w:rsidRDefault="00751E01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SSC 22000</w:t>
            </w:r>
          </w:p>
        </w:tc>
        <w:tc>
          <w:tcPr>
            <w:tcW w:w="6485" w:type="dxa"/>
          </w:tcPr>
          <w:p w14:paraId="1F13D9B8" w14:textId="77777777" w:rsidR="00751E01" w:rsidRDefault="00751E01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w:rsidR="00751243" w:rsidRPr="00EA37D7" w14:paraId="35B63D88" w14:textId="77777777" w:rsidTr="00093489">
        <w:tc>
          <w:tcPr>
            <w:tcW w:w="3403" w:type="dxa"/>
          </w:tcPr>
          <w:p w14:paraId="686D2483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Kosher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košerinis ženklas) </w:t>
            </w:r>
          </w:p>
        </w:tc>
        <w:tc>
          <w:tcPr>
            <w:tcW w:w="6485" w:type="dxa"/>
          </w:tcPr>
          <w:p w14:paraId="3E1E913A" w14:textId="77777777"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14:paraId="36D0DA5C" w14:textId="77777777" w:rsidTr="00093489">
        <w:tc>
          <w:tcPr>
            <w:tcW w:w="3403" w:type="dxa"/>
          </w:tcPr>
          <w:p w14:paraId="2B634D9E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Halal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tinkamas islamo religijai)</w:t>
            </w:r>
          </w:p>
        </w:tc>
        <w:tc>
          <w:tcPr>
            <w:tcW w:w="6485" w:type="dxa"/>
          </w:tcPr>
          <w:p w14:paraId="1BA57D9E" w14:textId="77777777"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14:paraId="3F2D1996" w14:textId="77777777" w:rsidTr="00093489">
        <w:tc>
          <w:tcPr>
            <w:tcW w:w="3403" w:type="dxa"/>
          </w:tcPr>
          <w:p w14:paraId="0555CB99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Ekologiškas produktas</w:t>
            </w:r>
          </w:p>
        </w:tc>
        <w:tc>
          <w:tcPr>
            <w:tcW w:w="6485" w:type="dxa"/>
          </w:tcPr>
          <w:p w14:paraId="47706DB2" w14:textId="77777777" w:rsidR="00751243" w:rsidRPr="00EA37D7" w:rsidRDefault="00B42294" w:rsidP="006143A8">
            <w:pPr>
              <w:rPr>
                <w:color w:val="7030A0"/>
                <w:sz w:val="18"/>
                <w:lang w:val="lt-LT"/>
              </w:rPr>
            </w:pPr>
            <w:r>
              <w:rPr>
                <w:color w:val="7030A0"/>
                <w:sz w:val="18"/>
                <w:lang w:val="lt-LT"/>
              </w:rPr>
              <w:t>-</w:t>
            </w:r>
          </w:p>
        </w:tc>
      </w:tr>
      <w:tr w:rsidR="00751243" w:rsidRPr="00DA2C53" w14:paraId="5171E11A" w14:textId="77777777" w:rsidTr="00093489">
        <w:tc>
          <w:tcPr>
            <w:tcW w:w="3403" w:type="dxa"/>
          </w:tcPr>
          <w:p w14:paraId="403B53C1" w14:textId="77777777" w:rsidR="00751243" w:rsidRPr="00EA37D7" w:rsidRDefault="005D2B69" w:rsidP="00A004C5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Privatūs ženklai</w:t>
            </w:r>
            <w:r w:rsidR="00A004C5" w:rsidRPr="00EA37D7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5" w:type="dxa"/>
          </w:tcPr>
          <w:p w14:paraId="3F08D8CC" w14:textId="77777777" w:rsidR="00751243" w:rsidRPr="00093489" w:rsidRDefault="005D19F7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</w:tbl>
    <w:p w14:paraId="18D577DE" w14:textId="77777777" w:rsidR="00A16C8D" w:rsidRDefault="00A16C8D" w:rsidP="00016678">
      <w:pPr>
        <w:rPr>
          <w:sz w:val="22"/>
          <w:szCs w:val="22"/>
          <w:lang w:val="lt-LT"/>
        </w:rPr>
      </w:pPr>
    </w:p>
    <w:p w14:paraId="506435D2" w14:textId="77777777" w:rsidR="00FB55E9" w:rsidRPr="00037396" w:rsidRDefault="00FB55E9" w:rsidP="00FB55E9">
      <w:pPr>
        <w:ind w:firstLine="7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s dokumentas galioja be atsakingų asmenų parašų.</w:t>
      </w:r>
    </w:p>
    <w:p w14:paraId="2F719FA4" w14:textId="77777777" w:rsidR="00FB55E9" w:rsidRDefault="00FB55E9" w:rsidP="00FB55E9">
      <w:pPr>
        <w:rPr>
          <w:sz w:val="22"/>
          <w:szCs w:val="22"/>
          <w:lang w:val="lt-LT"/>
        </w:rPr>
      </w:pPr>
    </w:p>
    <w:p w14:paraId="35063510" w14:textId="77777777" w:rsidR="00A16C8D" w:rsidRPr="00A16C8D" w:rsidRDefault="00A16C8D" w:rsidP="00A16C8D">
      <w:pPr>
        <w:rPr>
          <w:sz w:val="22"/>
          <w:szCs w:val="22"/>
          <w:lang w:val="lt-LT"/>
        </w:rPr>
      </w:pPr>
    </w:p>
    <w:p w14:paraId="4A2E8286" w14:textId="77777777" w:rsidR="00A16C8D" w:rsidRPr="00A16C8D" w:rsidRDefault="00A16C8D" w:rsidP="00A16C8D">
      <w:pPr>
        <w:rPr>
          <w:sz w:val="22"/>
          <w:szCs w:val="22"/>
          <w:lang w:val="lt-LT"/>
        </w:rPr>
      </w:pPr>
    </w:p>
    <w:p w14:paraId="7552351B" w14:textId="77777777" w:rsidR="00A16C8D" w:rsidRPr="00A16C8D" w:rsidRDefault="00A16C8D" w:rsidP="00A16C8D">
      <w:pPr>
        <w:rPr>
          <w:sz w:val="22"/>
          <w:szCs w:val="22"/>
          <w:lang w:val="lt-LT"/>
        </w:rPr>
      </w:pPr>
    </w:p>
    <w:p w14:paraId="6DCC3242" w14:textId="77777777" w:rsidR="00A16C8D" w:rsidRDefault="00A16C8D" w:rsidP="00A16C8D">
      <w:pPr>
        <w:rPr>
          <w:sz w:val="22"/>
          <w:szCs w:val="22"/>
          <w:lang w:val="lt-LT"/>
        </w:rPr>
      </w:pPr>
    </w:p>
    <w:p w14:paraId="4DB10C15" w14:textId="77777777" w:rsidR="004618A8" w:rsidRPr="00A16C8D" w:rsidRDefault="00A16C8D" w:rsidP="00A16C8D">
      <w:pPr>
        <w:tabs>
          <w:tab w:val="left" w:pos="4356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</w:p>
    <w:sectPr w:rsidR="004618A8" w:rsidRPr="00A16C8D" w:rsidSect="00614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54EC" w14:textId="77777777" w:rsidR="00DD3ACD" w:rsidRDefault="00DD3ACD" w:rsidP="004618A8">
      <w:r>
        <w:separator/>
      </w:r>
    </w:p>
  </w:endnote>
  <w:endnote w:type="continuationSeparator" w:id="0">
    <w:p w14:paraId="12678614" w14:textId="77777777" w:rsidR="00DD3ACD" w:rsidRDefault="00DD3ACD" w:rsidP="0046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F7BA" w14:textId="77777777" w:rsidR="000D60E8" w:rsidRDefault="000D60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42"/>
      <w:docPartObj>
        <w:docPartGallery w:val="Page Numbers (Bottom of Page)"/>
        <w:docPartUnique/>
      </w:docPartObj>
    </w:sdtPr>
    <w:sdtEndPr/>
    <w:sdtContent>
      <w:p w14:paraId="0BE0ACDA" w14:textId="77777777" w:rsidR="00DD3ACD" w:rsidRDefault="00DD3AC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E8">
          <w:rPr>
            <w:noProof/>
          </w:rPr>
          <w:t>1</w:t>
        </w:r>
        <w:r>
          <w:rPr>
            <w:noProof/>
          </w:rPr>
          <w:fldChar w:fldCharType="end"/>
        </w:r>
        <w:r>
          <w:t>/5</w:t>
        </w:r>
      </w:p>
    </w:sdtContent>
  </w:sdt>
  <w:p w14:paraId="4553EEAD" w14:textId="77777777" w:rsidR="00DD3ACD" w:rsidRDefault="00DD3ACD" w:rsidP="006143A8">
    <w:pPr>
      <w:pStyle w:val="Porat"/>
      <w:tabs>
        <w:tab w:val="clear" w:pos="4986"/>
        <w:tab w:val="clear" w:pos="9972"/>
        <w:tab w:val="right" w:pos="97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7D7C" w14:textId="77777777" w:rsidR="000D60E8" w:rsidRDefault="000D60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B87D" w14:textId="77777777" w:rsidR="00DD3ACD" w:rsidRDefault="00DD3ACD" w:rsidP="004618A8">
      <w:r>
        <w:separator/>
      </w:r>
    </w:p>
  </w:footnote>
  <w:footnote w:type="continuationSeparator" w:id="0">
    <w:p w14:paraId="02B58754" w14:textId="77777777" w:rsidR="00DD3ACD" w:rsidRDefault="00DD3ACD" w:rsidP="0046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EFEC" w14:textId="77777777" w:rsidR="000D60E8" w:rsidRDefault="000D60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2633" w14:textId="77777777" w:rsidR="00DD3ACD" w:rsidRDefault="00DD3ACD" w:rsidP="006143A8">
    <w:pPr>
      <w:pStyle w:val="Antrats"/>
      <w:tabs>
        <w:tab w:val="right" w:pos="9600"/>
      </w:tabs>
      <w:ind w:right="306"/>
      <w:jc w:val="right"/>
    </w:pPr>
  </w:p>
  <w:tbl>
    <w:tblPr>
      <w:tblStyle w:val="Lentelstinklelis"/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5245"/>
      <w:gridCol w:w="1842"/>
    </w:tblGrid>
    <w:tr w:rsidR="00DD3ACD" w14:paraId="6D5A9629" w14:textId="77777777" w:rsidTr="00AD48FB">
      <w:tc>
        <w:tcPr>
          <w:tcW w:w="2660" w:type="dxa"/>
        </w:tcPr>
        <w:p w14:paraId="3D684373" w14:textId="77777777" w:rsidR="00DD3ACD" w:rsidRDefault="00DD3ACD" w:rsidP="00F64D45">
          <w:pPr>
            <w:pStyle w:val="Antrats"/>
            <w:tabs>
              <w:tab w:val="right" w:pos="9600"/>
            </w:tabs>
            <w:ind w:left="-142" w:right="306"/>
            <w:jc w:val="right"/>
          </w:pPr>
          <w:bookmarkStart w:id="1" w:name="OLE_LINK1"/>
          <w:r>
            <w:rPr>
              <w:noProof/>
              <w:lang w:val="lt-LT" w:eastAsia="lt-LT"/>
            </w:rPr>
            <w:drawing>
              <wp:inline distT="0" distB="0" distL="0" distR="0" wp14:anchorId="15871744" wp14:editId="7A945355">
                <wp:extent cx="1733797" cy="178130"/>
                <wp:effectExtent l="0" t="0" r="0" b="0"/>
                <wp:docPr id="1" name="Picture 3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6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3F07335" w14:textId="77777777" w:rsidR="00DD3ACD" w:rsidRPr="00C15713" w:rsidRDefault="00DD3ACD" w:rsidP="00F64D45">
          <w:pPr>
            <w:pStyle w:val="Antrats"/>
            <w:tabs>
              <w:tab w:val="clear" w:pos="4536"/>
              <w:tab w:val="center" w:pos="5454"/>
              <w:tab w:val="right" w:pos="9600"/>
            </w:tabs>
            <w:jc w:val="center"/>
            <w:rPr>
              <w:sz w:val="20"/>
              <w:szCs w:val="20"/>
            </w:rPr>
          </w:pPr>
          <w:r w:rsidRPr="00C15713">
            <w:rPr>
              <w:sz w:val="20"/>
              <w:szCs w:val="20"/>
            </w:rPr>
            <w:t>PRODUKTO APRAŠYMAS</w:t>
          </w:r>
        </w:p>
      </w:tc>
      <w:tc>
        <w:tcPr>
          <w:tcW w:w="1842" w:type="dxa"/>
          <w:vMerge w:val="restart"/>
          <w:vAlign w:val="center"/>
        </w:tcPr>
        <w:p w14:paraId="1A80AFB1" w14:textId="77777777" w:rsidR="00DD3ACD" w:rsidRPr="008B4661" w:rsidRDefault="00DD3ACD" w:rsidP="00AD48FB">
          <w:pPr>
            <w:pStyle w:val="Antrats"/>
            <w:tabs>
              <w:tab w:val="right" w:pos="9600"/>
            </w:tabs>
            <w:jc w:val="center"/>
          </w:pPr>
          <w:r w:rsidRPr="008B4661">
            <w:t>PA</w:t>
          </w:r>
          <w:r>
            <w:t>-PP</w:t>
          </w:r>
          <w:r w:rsidRPr="008B4661">
            <w:t>-</w:t>
          </w:r>
          <w:r>
            <w:t>01-01</w:t>
          </w:r>
          <w:r w:rsidRPr="008B4661">
            <w:t>:0</w:t>
          </w:r>
          <w:r w:rsidR="000D60E8">
            <w:t>4</w:t>
          </w:r>
        </w:p>
        <w:p w14:paraId="55E0E14E" w14:textId="77777777" w:rsidR="00DD3ACD" w:rsidRDefault="00DD3ACD" w:rsidP="00AD48FB">
          <w:pPr>
            <w:jc w:val="center"/>
            <w:rPr>
              <w:noProof/>
            </w:rPr>
          </w:pPr>
        </w:p>
        <w:p w14:paraId="2F305C88" w14:textId="77777777" w:rsidR="00DD3ACD" w:rsidRPr="002B6B7A" w:rsidRDefault="00DD3ACD" w:rsidP="00AD48FB">
          <w:pPr>
            <w:pStyle w:val="Antrats"/>
            <w:tabs>
              <w:tab w:val="right" w:pos="9600"/>
            </w:tabs>
            <w:ind w:right="306"/>
            <w:jc w:val="center"/>
            <w:rPr>
              <w:b/>
            </w:rPr>
          </w:pPr>
        </w:p>
      </w:tc>
    </w:tr>
    <w:tr w:rsidR="00DD3ACD" w14:paraId="6477D7CE" w14:textId="77777777" w:rsidTr="00AD0597">
      <w:tc>
        <w:tcPr>
          <w:tcW w:w="2660" w:type="dxa"/>
          <w:vMerge w:val="restart"/>
        </w:tcPr>
        <w:p w14:paraId="473F8B0B" w14:textId="77777777" w:rsidR="00DD3ACD" w:rsidRPr="002B6B7A" w:rsidRDefault="00DD3ACD" w:rsidP="006C7C3B">
          <w:pPr>
            <w:pStyle w:val="Antrats"/>
            <w:tabs>
              <w:tab w:val="right" w:pos="9600"/>
            </w:tabs>
            <w:ind w:right="306"/>
            <w:jc w:val="center"/>
            <w:rPr>
              <w:b/>
              <w:sz w:val="12"/>
              <w:szCs w:val="12"/>
            </w:rPr>
          </w:pPr>
        </w:p>
        <w:p w14:paraId="6BC6116A" w14:textId="77777777" w:rsidR="00DD3ACD" w:rsidRPr="004D2BE1" w:rsidRDefault="00DD3ACD" w:rsidP="006C7C3B">
          <w:pPr>
            <w:pStyle w:val="Antrats"/>
            <w:tabs>
              <w:tab w:val="left" w:pos="2127"/>
              <w:tab w:val="left" w:pos="2268"/>
              <w:tab w:val="right" w:pos="9600"/>
            </w:tabs>
            <w:ind w:right="33"/>
            <w:jc w:val="center"/>
            <w:rPr>
              <w:sz w:val="16"/>
              <w:szCs w:val="16"/>
              <w:lang w:val="lt-LT"/>
            </w:rPr>
          </w:pPr>
          <w:r w:rsidRPr="004D2BE1">
            <w:rPr>
              <w:sz w:val="16"/>
              <w:szCs w:val="16"/>
            </w:rPr>
            <w:t xml:space="preserve">FILIALAS </w:t>
          </w:r>
          <w:r>
            <w:rPr>
              <w:sz w:val="16"/>
              <w:szCs w:val="16"/>
              <w:lang w:val="lt-LT"/>
            </w:rPr>
            <w:t>„PANEVĖŽIO</w:t>
          </w:r>
          <w:r w:rsidRPr="004D2BE1">
            <w:rPr>
              <w:sz w:val="16"/>
              <w:szCs w:val="16"/>
              <w:lang w:val="lt-LT"/>
            </w:rPr>
            <w:t xml:space="preserve"> PIENAS“</w:t>
          </w:r>
        </w:p>
      </w:tc>
      <w:tc>
        <w:tcPr>
          <w:tcW w:w="5245" w:type="dxa"/>
        </w:tcPr>
        <w:p w14:paraId="28970958" w14:textId="77777777" w:rsidR="00DD3ACD" w:rsidRPr="00294341" w:rsidRDefault="00DD3ACD" w:rsidP="002B6B7A">
          <w:pPr>
            <w:pStyle w:val="Antrats"/>
            <w:tabs>
              <w:tab w:val="right" w:pos="9600"/>
            </w:tabs>
            <w:rPr>
              <w:b/>
              <w:sz w:val="28"/>
              <w:szCs w:val="28"/>
            </w:rPr>
          </w:pPr>
          <w:r>
            <w:rPr>
              <w:b/>
            </w:rPr>
            <w:t>Produktų grupė: PIENAS</w:t>
          </w:r>
        </w:p>
      </w:tc>
      <w:tc>
        <w:tcPr>
          <w:tcW w:w="1842" w:type="dxa"/>
          <w:vMerge/>
          <w:vAlign w:val="center"/>
        </w:tcPr>
        <w:p w14:paraId="454E35EE" w14:textId="77777777" w:rsidR="00DD3ACD" w:rsidRDefault="00DD3ACD" w:rsidP="002B6B7A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w:rsidR="00DD3ACD" w14:paraId="43CE29B4" w14:textId="77777777" w:rsidTr="00AD0597">
      <w:tc>
        <w:tcPr>
          <w:tcW w:w="2660" w:type="dxa"/>
          <w:vMerge/>
        </w:tcPr>
        <w:p w14:paraId="649EECB3" w14:textId="77777777" w:rsidR="00DD3ACD" w:rsidRPr="00F64D45" w:rsidRDefault="00DD3ACD" w:rsidP="00294341">
          <w:pPr>
            <w:pStyle w:val="Antrats"/>
            <w:tabs>
              <w:tab w:val="right" w:pos="9600"/>
            </w:tabs>
            <w:ind w:right="306"/>
            <w:rPr>
              <w:b/>
            </w:rPr>
          </w:pPr>
        </w:p>
      </w:tc>
      <w:tc>
        <w:tcPr>
          <w:tcW w:w="5245" w:type="dxa"/>
        </w:tcPr>
        <w:p w14:paraId="3FEB7A53" w14:textId="77777777" w:rsidR="00DD3ACD" w:rsidRPr="00974B0D" w:rsidRDefault="00DD3ACD" w:rsidP="00C15713">
          <w:pPr>
            <w:pStyle w:val="Antrats"/>
            <w:tabs>
              <w:tab w:val="right" w:pos="9600"/>
            </w:tabs>
            <w:jc w:val="center"/>
            <w:rPr>
              <w:b/>
            </w:rPr>
          </w:pPr>
          <w:r>
            <w:rPr>
              <w:b/>
            </w:rPr>
            <w:t xml:space="preserve">PIENAS NATŪRALUS </w:t>
          </w:r>
          <w:r w:rsidRPr="00974B0D">
            <w:rPr>
              <w:b/>
            </w:rPr>
            <w:t xml:space="preserve">« DVARO », </w:t>
          </w:r>
          <w:r>
            <w:rPr>
              <w:b/>
            </w:rPr>
            <w:t xml:space="preserve">NE MAŽIAU KAIP </w:t>
          </w:r>
          <w:r w:rsidRPr="00974B0D">
            <w:rPr>
              <w:b/>
            </w:rPr>
            <w:t>3,5%</w:t>
          </w:r>
          <w:r>
            <w:rPr>
              <w:b/>
            </w:rPr>
            <w:t>RIEBUMO, PASTERIZUOTAS</w:t>
          </w:r>
        </w:p>
      </w:tc>
      <w:tc>
        <w:tcPr>
          <w:tcW w:w="1842" w:type="dxa"/>
          <w:vMerge/>
        </w:tcPr>
        <w:p w14:paraId="47C0A030" w14:textId="77777777" w:rsidR="00DD3ACD" w:rsidRDefault="00DD3ACD" w:rsidP="00F64D45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bookmarkEnd w:id="1"/>
  </w:tbl>
  <w:p w14:paraId="5722B72E" w14:textId="77777777" w:rsidR="00DD3ACD" w:rsidRDefault="00DD3ACD" w:rsidP="00050ECA">
    <w:pPr>
      <w:pStyle w:val="Antrats"/>
      <w:tabs>
        <w:tab w:val="right" w:pos="9600"/>
      </w:tabs>
      <w:ind w:right="3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6"/>
      <w:gridCol w:w="4678"/>
      <w:gridCol w:w="1950"/>
    </w:tblGrid>
    <w:tr w:rsidR="00DD3ACD" w14:paraId="119676C4" w14:textId="77777777" w:rsidTr="006143A8">
      <w:trPr>
        <w:cantSplit/>
      </w:trPr>
      <w:tc>
        <w:tcPr>
          <w:tcW w:w="26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E0AABB" w14:textId="77777777" w:rsidR="00DD3ACD" w:rsidRDefault="00DD3ACD">
          <w:pPr>
            <w:pStyle w:val="Antrats"/>
            <w:spacing w:line="276" w:lineRule="auto"/>
            <w:jc w:val="center"/>
            <w:rPr>
              <w:rFonts w:ascii="TimesLT" w:eastAsiaTheme="minorHAnsi" w:hAnsi="TimesLT"/>
              <w:sz w:val="28"/>
              <w:szCs w:val="28"/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1555750" cy="184150"/>
                <wp:effectExtent l="19050" t="0" r="6350" b="0"/>
                <wp:docPr id="3" name="Picture 2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028718" w14:textId="77777777" w:rsidR="00DD3ACD" w:rsidRPr="0018644E" w:rsidRDefault="00DD3ACD">
          <w:pPr>
            <w:pStyle w:val="Antrats"/>
            <w:spacing w:line="276" w:lineRule="auto"/>
            <w:jc w:val="center"/>
            <w:rPr>
              <w:caps/>
              <w:sz w:val="20"/>
              <w:szCs w:val="20"/>
              <w:lang w:val="lt-LT"/>
            </w:rPr>
          </w:pPr>
          <w:r w:rsidRPr="0018644E">
            <w:rPr>
              <w:sz w:val="20"/>
              <w:szCs w:val="20"/>
              <w:highlight w:val="yellow"/>
              <w:lang w:val="lt-LT"/>
            </w:rPr>
            <w:t>PADALINYS</w:t>
          </w:r>
        </w:p>
      </w:tc>
      <w:tc>
        <w:tcPr>
          <w:tcW w:w="467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14:paraId="2C05A8A5" w14:textId="77777777" w:rsidR="00DD3ACD" w:rsidRPr="0018644E" w:rsidRDefault="00DD3ACD">
          <w:pPr>
            <w:pStyle w:val="Antrats"/>
            <w:spacing w:line="276" w:lineRule="auto"/>
            <w:rPr>
              <w:rFonts w:eastAsiaTheme="minorHAnsi"/>
              <w:highlight w:val="yellow"/>
            </w:rPr>
          </w:pPr>
          <w:r w:rsidRPr="0018644E">
            <w:rPr>
              <w:highlight w:val="yellow"/>
              <w:lang w:val="lt-LT"/>
            </w:rPr>
            <w:t>Žaliavinės maistinės medžiagos specifikacija</w:t>
          </w:r>
        </w:p>
        <w:p w14:paraId="70237E68" w14:textId="77777777" w:rsidR="00DD3ACD" w:rsidRPr="0018644E" w:rsidRDefault="00DD3ACD">
          <w:pPr>
            <w:pStyle w:val="Antrats"/>
            <w:spacing w:line="276" w:lineRule="auto"/>
            <w:jc w:val="center"/>
            <w:rPr>
              <w:highlight w:val="yellow"/>
              <w:lang w:val="lt-LT"/>
            </w:rPr>
          </w:pPr>
        </w:p>
        <w:p w14:paraId="1CB54C07" w14:textId="77777777" w:rsidR="00DD3ACD" w:rsidRPr="0018644E" w:rsidRDefault="00DD3ACD">
          <w:pPr>
            <w:pStyle w:val="Antrats"/>
            <w:spacing w:line="276" w:lineRule="auto"/>
            <w:jc w:val="center"/>
            <w:rPr>
              <w:color w:val="FF0000"/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aliavinės maistinės medžiagos pavadinimas</w:t>
          </w: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25FEA" w14:textId="77777777" w:rsidR="00DD3ACD" w:rsidRPr="0018644E" w:rsidRDefault="00DD3ACD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ymuo</w:t>
          </w:r>
        </w:p>
      </w:tc>
    </w:tr>
    <w:tr w:rsidR="00DD3ACD" w14:paraId="1D53092D" w14:textId="77777777" w:rsidTr="006143A8">
      <w:trPr>
        <w:cantSplit/>
      </w:trPr>
      <w:tc>
        <w:tcPr>
          <w:tcW w:w="0" w:type="auto"/>
          <w:vMerge/>
          <w:vAlign w:val="center"/>
          <w:hideMark/>
        </w:tcPr>
        <w:p w14:paraId="54570043" w14:textId="77777777" w:rsidR="00DD3ACD" w:rsidRDefault="00DD3ACD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14:paraId="28B1F9FC" w14:textId="77777777" w:rsidR="00DD3ACD" w:rsidRPr="0018644E" w:rsidRDefault="00DD3ACD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ED004C0" w14:textId="77777777" w:rsidR="00DD3ACD" w:rsidRPr="0018644E" w:rsidRDefault="00DD3ACD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 xml:space="preserve">Lapas </w:t>
          </w:r>
          <w:r w:rsidRPr="0018644E">
            <w:rPr>
              <w:rStyle w:val="Puslapionumeris"/>
              <w:lang w:val="lt-LT"/>
            </w:rPr>
            <w:t>… iš …</w:t>
          </w:r>
        </w:p>
      </w:tc>
    </w:tr>
    <w:tr w:rsidR="00DD3ACD" w14:paraId="4B141DAF" w14:textId="77777777" w:rsidTr="006143A8">
      <w:trPr>
        <w:cantSplit/>
      </w:trPr>
      <w:tc>
        <w:tcPr>
          <w:tcW w:w="0" w:type="auto"/>
          <w:vMerge/>
          <w:vAlign w:val="center"/>
          <w:hideMark/>
        </w:tcPr>
        <w:p w14:paraId="1593CB82" w14:textId="77777777" w:rsidR="00DD3ACD" w:rsidRDefault="00DD3ACD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14:paraId="61F2EAA1" w14:textId="77777777" w:rsidR="00DD3ACD" w:rsidRPr="0018644E" w:rsidRDefault="00DD3ACD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F20095D" w14:textId="77777777" w:rsidR="00DD3ACD" w:rsidRPr="0018644E" w:rsidRDefault="00DD3ACD">
          <w:pPr>
            <w:pStyle w:val="Antrats"/>
            <w:spacing w:line="276" w:lineRule="auto"/>
            <w:rPr>
              <w:color w:val="FF0000"/>
              <w:highlight w:val="yellow"/>
              <w:lang w:val="lt-LT"/>
            </w:rPr>
          </w:pPr>
          <w:r w:rsidRPr="0018644E">
            <w:rPr>
              <w:color w:val="FF0000"/>
              <w:highlight w:val="yellow"/>
              <w:lang w:val="lt-LT"/>
            </w:rPr>
            <w:t>Parengimo data</w:t>
          </w:r>
          <w:r>
            <w:rPr>
              <w:color w:val="FF0000"/>
              <w:highlight w:val="yellow"/>
              <w:lang w:val="lt-LT"/>
            </w:rPr>
            <w:t>/</w:t>
          </w:r>
          <w:proofErr w:type="spellStart"/>
          <w:r>
            <w:rPr>
              <w:color w:val="FF0000"/>
              <w:highlight w:val="yellow"/>
              <w:lang w:val="lt-LT"/>
            </w:rPr>
            <w:t>leiodimas</w:t>
          </w:r>
          <w:proofErr w:type="spellEnd"/>
          <w:r>
            <w:rPr>
              <w:color w:val="FF0000"/>
              <w:highlight w:val="yellow"/>
              <w:lang w:val="lt-LT"/>
            </w:rPr>
            <w:t xml:space="preserve"> ar versija?</w:t>
          </w:r>
        </w:p>
      </w:tc>
    </w:tr>
  </w:tbl>
  <w:p w14:paraId="5DC3A7CD" w14:textId="77777777" w:rsidR="00DD3ACD" w:rsidRDefault="00DD3A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AFB"/>
    <w:multiLevelType w:val="hybridMultilevel"/>
    <w:tmpl w:val="01F0B9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D8F2D03"/>
    <w:multiLevelType w:val="hybridMultilevel"/>
    <w:tmpl w:val="B1FA7554"/>
    <w:lvl w:ilvl="0" w:tplc="07221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3E9D"/>
    <w:multiLevelType w:val="multilevel"/>
    <w:tmpl w:val="BA946D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76410BB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E02F3A"/>
    <w:multiLevelType w:val="hybridMultilevel"/>
    <w:tmpl w:val="E6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0F53"/>
    <w:multiLevelType w:val="hybridMultilevel"/>
    <w:tmpl w:val="C29A3C82"/>
    <w:lvl w:ilvl="0" w:tplc="492216E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FB8"/>
    <w:multiLevelType w:val="hybridMultilevel"/>
    <w:tmpl w:val="73A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856"/>
    <w:multiLevelType w:val="hybridMultilevel"/>
    <w:tmpl w:val="4D3428C2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E2F33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4E1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90337"/>
    <w:multiLevelType w:val="hybridMultilevel"/>
    <w:tmpl w:val="38DCAD7C"/>
    <w:lvl w:ilvl="0" w:tplc="D276A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A8"/>
    <w:rsid w:val="000036D5"/>
    <w:rsid w:val="00014071"/>
    <w:rsid w:val="00016678"/>
    <w:rsid w:val="00032228"/>
    <w:rsid w:val="000363D3"/>
    <w:rsid w:val="00047BC6"/>
    <w:rsid w:val="00050ECA"/>
    <w:rsid w:val="00052FFD"/>
    <w:rsid w:val="00067345"/>
    <w:rsid w:val="00077292"/>
    <w:rsid w:val="00077F1D"/>
    <w:rsid w:val="000820F0"/>
    <w:rsid w:val="00085A07"/>
    <w:rsid w:val="00093489"/>
    <w:rsid w:val="000A45F2"/>
    <w:rsid w:val="000D60E8"/>
    <w:rsid w:val="000D7E09"/>
    <w:rsid w:val="000E316D"/>
    <w:rsid w:val="000E3559"/>
    <w:rsid w:val="000E7F58"/>
    <w:rsid w:val="00121EEA"/>
    <w:rsid w:val="00131E47"/>
    <w:rsid w:val="00146260"/>
    <w:rsid w:val="0016119A"/>
    <w:rsid w:val="00166087"/>
    <w:rsid w:val="001661B5"/>
    <w:rsid w:val="00167582"/>
    <w:rsid w:val="001815C1"/>
    <w:rsid w:val="00181740"/>
    <w:rsid w:val="001818E2"/>
    <w:rsid w:val="00183264"/>
    <w:rsid w:val="00186178"/>
    <w:rsid w:val="001877C8"/>
    <w:rsid w:val="00192DDA"/>
    <w:rsid w:val="0019564C"/>
    <w:rsid w:val="001A7614"/>
    <w:rsid w:val="001B3C62"/>
    <w:rsid w:val="001B7012"/>
    <w:rsid w:val="001C2227"/>
    <w:rsid w:val="001E2F37"/>
    <w:rsid w:val="001E5364"/>
    <w:rsid w:val="001E7994"/>
    <w:rsid w:val="001F1F50"/>
    <w:rsid w:val="001F63B1"/>
    <w:rsid w:val="001F79AA"/>
    <w:rsid w:val="001F79D9"/>
    <w:rsid w:val="00207E73"/>
    <w:rsid w:val="002146B7"/>
    <w:rsid w:val="002262DF"/>
    <w:rsid w:val="00232BE2"/>
    <w:rsid w:val="00232D16"/>
    <w:rsid w:val="0024345C"/>
    <w:rsid w:val="00294341"/>
    <w:rsid w:val="002A1ABE"/>
    <w:rsid w:val="002B11C7"/>
    <w:rsid w:val="002B6B7A"/>
    <w:rsid w:val="002B74C1"/>
    <w:rsid w:val="002E0CD9"/>
    <w:rsid w:val="002E301A"/>
    <w:rsid w:val="002E6196"/>
    <w:rsid w:val="002E65E5"/>
    <w:rsid w:val="002F1494"/>
    <w:rsid w:val="00304681"/>
    <w:rsid w:val="00311062"/>
    <w:rsid w:val="00333B85"/>
    <w:rsid w:val="00334F49"/>
    <w:rsid w:val="00335CDC"/>
    <w:rsid w:val="003573B5"/>
    <w:rsid w:val="003744B7"/>
    <w:rsid w:val="00380A88"/>
    <w:rsid w:val="00382445"/>
    <w:rsid w:val="00385E56"/>
    <w:rsid w:val="003A566E"/>
    <w:rsid w:val="003B0D13"/>
    <w:rsid w:val="003B6B67"/>
    <w:rsid w:val="003B75B0"/>
    <w:rsid w:val="003C17ED"/>
    <w:rsid w:val="003C7DB6"/>
    <w:rsid w:val="003D38EF"/>
    <w:rsid w:val="003E1F56"/>
    <w:rsid w:val="003E406A"/>
    <w:rsid w:val="003E43DF"/>
    <w:rsid w:val="003F2841"/>
    <w:rsid w:val="003F2AC4"/>
    <w:rsid w:val="003F745A"/>
    <w:rsid w:val="0040092E"/>
    <w:rsid w:val="00405D76"/>
    <w:rsid w:val="00420D92"/>
    <w:rsid w:val="004258B7"/>
    <w:rsid w:val="00426C87"/>
    <w:rsid w:val="00427604"/>
    <w:rsid w:val="0046120A"/>
    <w:rsid w:val="004618A8"/>
    <w:rsid w:val="00464545"/>
    <w:rsid w:val="00466BED"/>
    <w:rsid w:val="00472A6D"/>
    <w:rsid w:val="00494DC8"/>
    <w:rsid w:val="00497F1A"/>
    <w:rsid w:val="004A0660"/>
    <w:rsid w:val="004A2C04"/>
    <w:rsid w:val="004B7019"/>
    <w:rsid w:val="004C29E4"/>
    <w:rsid w:val="004D2BE1"/>
    <w:rsid w:val="004D3AA1"/>
    <w:rsid w:val="004D56A9"/>
    <w:rsid w:val="004D661E"/>
    <w:rsid w:val="004E4AF3"/>
    <w:rsid w:val="004E50A5"/>
    <w:rsid w:val="004E7DDD"/>
    <w:rsid w:val="0051026C"/>
    <w:rsid w:val="00513B7C"/>
    <w:rsid w:val="00513FF2"/>
    <w:rsid w:val="005221ED"/>
    <w:rsid w:val="0053027B"/>
    <w:rsid w:val="005326A2"/>
    <w:rsid w:val="005353CB"/>
    <w:rsid w:val="005408CE"/>
    <w:rsid w:val="0054451D"/>
    <w:rsid w:val="0055358B"/>
    <w:rsid w:val="005541EC"/>
    <w:rsid w:val="005643A2"/>
    <w:rsid w:val="00577287"/>
    <w:rsid w:val="0058257E"/>
    <w:rsid w:val="0059200E"/>
    <w:rsid w:val="005A6B14"/>
    <w:rsid w:val="005A7A7C"/>
    <w:rsid w:val="005C0BC7"/>
    <w:rsid w:val="005C212C"/>
    <w:rsid w:val="005C6F47"/>
    <w:rsid w:val="005D19F7"/>
    <w:rsid w:val="005D2B69"/>
    <w:rsid w:val="005F2C4D"/>
    <w:rsid w:val="006063B0"/>
    <w:rsid w:val="006143A8"/>
    <w:rsid w:val="00667822"/>
    <w:rsid w:val="0069543E"/>
    <w:rsid w:val="0069700F"/>
    <w:rsid w:val="006C61B4"/>
    <w:rsid w:val="006C7C3B"/>
    <w:rsid w:val="006D12CE"/>
    <w:rsid w:val="006D6C92"/>
    <w:rsid w:val="006F41BC"/>
    <w:rsid w:val="00703B74"/>
    <w:rsid w:val="007072BE"/>
    <w:rsid w:val="007161E3"/>
    <w:rsid w:val="00721D15"/>
    <w:rsid w:val="007419C0"/>
    <w:rsid w:val="00743C42"/>
    <w:rsid w:val="0075056F"/>
    <w:rsid w:val="00751243"/>
    <w:rsid w:val="00751E01"/>
    <w:rsid w:val="007537F0"/>
    <w:rsid w:val="007655E0"/>
    <w:rsid w:val="007673AA"/>
    <w:rsid w:val="00770597"/>
    <w:rsid w:val="00784288"/>
    <w:rsid w:val="00790DBB"/>
    <w:rsid w:val="00795A61"/>
    <w:rsid w:val="00795CD4"/>
    <w:rsid w:val="00796125"/>
    <w:rsid w:val="007A3141"/>
    <w:rsid w:val="007A4EA2"/>
    <w:rsid w:val="007B0971"/>
    <w:rsid w:val="007B5B71"/>
    <w:rsid w:val="007C155C"/>
    <w:rsid w:val="007E0703"/>
    <w:rsid w:val="007E4CB1"/>
    <w:rsid w:val="008036B4"/>
    <w:rsid w:val="008042D8"/>
    <w:rsid w:val="00812678"/>
    <w:rsid w:val="008132D6"/>
    <w:rsid w:val="0084703B"/>
    <w:rsid w:val="008509DD"/>
    <w:rsid w:val="00857F7D"/>
    <w:rsid w:val="0086742C"/>
    <w:rsid w:val="00871032"/>
    <w:rsid w:val="00887FCF"/>
    <w:rsid w:val="00891D30"/>
    <w:rsid w:val="008923AC"/>
    <w:rsid w:val="008B0EBE"/>
    <w:rsid w:val="008B4661"/>
    <w:rsid w:val="008C62A2"/>
    <w:rsid w:val="008D5BDF"/>
    <w:rsid w:val="008D66F0"/>
    <w:rsid w:val="008D7C2B"/>
    <w:rsid w:val="008F1B0B"/>
    <w:rsid w:val="008F237D"/>
    <w:rsid w:val="008F5FB6"/>
    <w:rsid w:val="00900E50"/>
    <w:rsid w:val="00913DE7"/>
    <w:rsid w:val="00914625"/>
    <w:rsid w:val="00915F20"/>
    <w:rsid w:val="00925793"/>
    <w:rsid w:val="00951FBC"/>
    <w:rsid w:val="00965D0B"/>
    <w:rsid w:val="00971CF0"/>
    <w:rsid w:val="00974B0D"/>
    <w:rsid w:val="009842DB"/>
    <w:rsid w:val="00985B15"/>
    <w:rsid w:val="00985CCA"/>
    <w:rsid w:val="009A42F8"/>
    <w:rsid w:val="009A560F"/>
    <w:rsid w:val="009B34AD"/>
    <w:rsid w:val="009C040F"/>
    <w:rsid w:val="009D3A2D"/>
    <w:rsid w:val="009F77BD"/>
    <w:rsid w:val="00A004C5"/>
    <w:rsid w:val="00A1363B"/>
    <w:rsid w:val="00A136EE"/>
    <w:rsid w:val="00A16C8D"/>
    <w:rsid w:val="00A23119"/>
    <w:rsid w:val="00A357DD"/>
    <w:rsid w:val="00A36501"/>
    <w:rsid w:val="00A52D41"/>
    <w:rsid w:val="00AA63D3"/>
    <w:rsid w:val="00AA7D66"/>
    <w:rsid w:val="00AB3576"/>
    <w:rsid w:val="00AD0597"/>
    <w:rsid w:val="00AD48FB"/>
    <w:rsid w:val="00AE23AB"/>
    <w:rsid w:val="00B279B1"/>
    <w:rsid w:val="00B310EE"/>
    <w:rsid w:val="00B34DEC"/>
    <w:rsid w:val="00B4057F"/>
    <w:rsid w:val="00B41FFE"/>
    <w:rsid w:val="00B42294"/>
    <w:rsid w:val="00B53F45"/>
    <w:rsid w:val="00B61A4E"/>
    <w:rsid w:val="00B75A0E"/>
    <w:rsid w:val="00B804EF"/>
    <w:rsid w:val="00B85132"/>
    <w:rsid w:val="00BA5609"/>
    <w:rsid w:val="00BA74B2"/>
    <w:rsid w:val="00BB42F0"/>
    <w:rsid w:val="00BC465E"/>
    <w:rsid w:val="00BE5BCB"/>
    <w:rsid w:val="00C01B7D"/>
    <w:rsid w:val="00C1385B"/>
    <w:rsid w:val="00C15713"/>
    <w:rsid w:val="00C22082"/>
    <w:rsid w:val="00C23F7D"/>
    <w:rsid w:val="00C32C69"/>
    <w:rsid w:val="00C4253C"/>
    <w:rsid w:val="00C4382A"/>
    <w:rsid w:val="00C6048A"/>
    <w:rsid w:val="00C64FE1"/>
    <w:rsid w:val="00C73C40"/>
    <w:rsid w:val="00C74B9B"/>
    <w:rsid w:val="00C80314"/>
    <w:rsid w:val="00C86446"/>
    <w:rsid w:val="00CA3DA8"/>
    <w:rsid w:val="00CA676E"/>
    <w:rsid w:val="00CA7D54"/>
    <w:rsid w:val="00CB0D47"/>
    <w:rsid w:val="00CD218B"/>
    <w:rsid w:val="00CF5091"/>
    <w:rsid w:val="00D01384"/>
    <w:rsid w:val="00D05F9A"/>
    <w:rsid w:val="00D0798D"/>
    <w:rsid w:val="00D12B33"/>
    <w:rsid w:val="00D16B73"/>
    <w:rsid w:val="00D45C8A"/>
    <w:rsid w:val="00D47C35"/>
    <w:rsid w:val="00D639F9"/>
    <w:rsid w:val="00D8199A"/>
    <w:rsid w:val="00DB2D40"/>
    <w:rsid w:val="00DD3ACD"/>
    <w:rsid w:val="00DD6D48"/>
    <w:rsid w:val="00DE38F9"/>
    <w:rsid w:val="00DE4CE2"/>
    <w:rsid w:val="00DF2A77"/>
    <w:rsid w:val="00E01B07"/>
    <w:rsid w:val="00E132B5"/>
    <w:rsid w:val="00E3256A"/>
    <w:rsid w:val="00E3383F"/>
    <w:rsid w:val="00E533AD"/>
    <w:rsid w:val="00E55E0A"/>
    <w:rsid w:val="00E75520"/>
    <w:rsid w:val="00EA37D7"/>
    <w:rsid w:val="00EA407A"/>
    <w:rsid w:val="00EB125D"/>
    <w:rsid w:val="00EB7F05"/>
    <w:rsid w:val="00EC22A3"/>
    <w:rsid w:val="00ED7ED0"/>
    <w:rsid w:val="00EE1735"/>
    <w:rsid w:val="00EE4A1E"/>
    <w:rsid w:val="00EF0B59"/>
    <w:rsid w:val="00EF3A25"/>
    <w:rsid w:val="00EF406D"/>
    <w:rsid w:val="00EF5F2F"/>
    <w:rsid w:val="00F0099E"/>
    <w:rsid w:val="00F252EC"/>
    <w:rsid w:val="00F36237"/>
    <w:rsid w:val="00F4177C"/>
    <w:rsid w:val="00F459CC"/>
    <w:rsid w:val="00F501BB"/>
    <w:rsid w:val="00F64D45"/>
    <w:rsid w:val="00F67218"/>
    <w:rsid w:val="00FA1B0C"/>
    <w:rsid w:val="00FB55E9"/>
    <w:rsid w:val="00FC3E9F"/>
    <w:rsid w:val="00FC572A"/>
    <w:rsid w:val="00FD6EBD"/>
    <w:rsid w:val="00FE3C09"/>
    <w:rsid w:val="00FE7360"/>
    <w:rsid w:val="00FF1218"/>
    <w:rsid w:val="00FF2F0E"/>
    <w:rsid w:val="00FF435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2E6CCE"/>
  <w15:docId w15:val="{8302E711-AC68-49C0-BA62-49EC2455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6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618A8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uslapionumeris">
    <w:name w:val="page number"/>
    <w:basedOn w:val="Numatytasispastraiposriftas"/>
    <w:rsid w:val="004618A8"/>
  </w:style>
  <w:style w:type="table" w:styleId="Lentelstinklelis">
    <w:name w:val="Table Grid"/>
    <w:basedOn w:val="prastojilentel"/>
    <w:uiPriority w:val="59"/>
    <w:rsid w:val="004618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618A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618A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8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8A8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C2756.F62237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8" ma:contentTypeDescription="Kurkite naują dokumentą." ma:contentTypeScope="" ma:versionID="ebf2291560e88301e21f4e041cb0be6f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f0bab08a50094fc726c4a2b11070d384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  <SharedWithUsers xmlns="8abf3c9c-f7f7-4612-83c1-20410586c6e4">
      <UserInfo>
        <DisplayName>Renata Liaudanskė</DisplayName>
        <AccountId>3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5325-7A50-4003-9167-1CDD7669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d9fdf-6c0a-4475-9967-6c72a278aa3e"/>
    <ds:schemaRef ds:uri="8abf3c9c-f7f7-4612-83c1-20410586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12A8F-7D75-4E14-BE98-67E7BD076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FBE3D-01FE-418D-83A6-7EBB6BCDC395}">
  <ds:schemaRefs>
    <ds:schemaRef ds:uri="f2bd9fdf-6c0a-4475-9967-6c72a278aa3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bf3c9c-f7f7-4612-83c1-20410586c6e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4157A-FBE5-4D32-A300-0819C0D6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0</Words>
  <Characters>4036</Characters>
  <Application>Microsoft Office Word</Application>
  <DocSecurity>4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ė Juknienė</dc:creator>
  <cp:lastModifiedBy>Renata Liaudanskė</cp:lastModifiedBy>
  <cp:revision>2</cp:revision>
  <cp:lastPrinted>2013-10-17T05:10:00Z</cp:lastPrinted>
  <dcterms:created xsi:type="dcterms:W3CDTF">2019-01-31T06:58:00Z</dcterms:created>
  <dcterms:modified xsi:type="dcterms:W3CDTF">2019-01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</Properties>
</file>